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68" w:rsidRDefault="00CD1736" w:rsidP="009D0A5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orkmatec</w:t>
      </w:r>
    </w:p>
    <w:p w:rsidR="00271F1F" w:rsidRDefault="00592850" w:rsidP="00271F1F">
      <w:pPr>
        <w:pStyle w:val="ListParagraph"/>
        <w:numPr>
          <w:ilvl w:val="0"/>
          <w:numId w:val="1"/>
        </w:numPr>
        <w:ind w:left="540" w:hanging="540"/>
        <w:rPr>
          <w:b/>
          <w:sz w:val="32"/>
          <w:szCs w:val="32"/>
        </w:rPr>
      </w:pPr>
      <w:bookmarkStart w:id="0" w:name="_Toc378268804"/>
      <w:r>
        <w:rPr>
          <w:b/>
          <w:sz w:val="32"/>
          <w:szCs w:val="32"/>
        </w:rPr>
        <w:t>Registration</w:t>
      </w:r>
    </w:p>
    <w:p w:rsidR="00DF0736" w:rsidRDefault="0083382D" w:rsidP="0083382D">
      <w:pPr>
        <w:pStyle w:val="NoSpacing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 w:rsidRPr="0083382D"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These are the steps </w:t>
      </w: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to be </w:t>
      </w:r>
      <w:r w:rsidRPr="0083382D"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performed </w:t>
      </w: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in order to become the </w:t>
      </w:r>
      <w:r w:rsidR="003229ED"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>member</w:t>
      </w:r>
      <w:r w:rsidR="00930E37"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 </w:t>
      </w: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  <w:t>of workmatec.</w:t>
      </w:r>
    </w:p>
    <w:p w:rsidR="0083382D" w:rsidRPr="0083382D" w:rsidRDefault="0083382D" w:rsidP="0083382D">
      <w:pPr>
        <w:pStyle w:val="NoSpacing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</w:p>
    <w:bookmarkEnd w:id="0"/>
    <w:p w:rsidR="00514C6C" w:rsidRDefault="00827EDD" w:rsidP="00514C6C">
      <w:pPr>
        <w:pStyle w:val="ListParagraph"/>
        <w:numPr>
          <w:ilvl w:val="1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gnup</w:t>
      </w:r>
    </w:p>
    <w:p w:rsidR="00A0086B" w:rsidRDefault="00D44BEC" w:rsidP="002379CA">
      <w:pPr>
        <w:rPr>
          <w:rStyle w:val="Heading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191250" cy="4181475"/>
            <wp:effectExtent l="19050" t="0" r="0" b="0"/>
            <wp:docPr id="17" name="Picture 16" descr="C:\Users\Administrator\Desktop\Workmatec Pic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Workmatec Pics\sign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6B" w:rsidRDefault="00A0086B" w:rsidP="002379CA">
      <w:pPr>
        <w:rPr>
          <w:rStyle w:val="Heading1Char"/>
        </w:rPr>
      </w:pPr>
    </w:p>
    <w:p w:rsidR="00A840CA" w:rsidRDefault="001D3400" w:rsidP="00A840CA">
      <w:pPr>
        <w:pStyle w:val="ListParagraph"/>
        <w:numPr>
          <w:ilvl w:val="0"/>
          <w:numId w:val="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Name</w:t>
      </w:r>
      <w:r w:rsidR="00F91CFE">
        <w:rPr>
          <w:color w:val="943634" w:themeColor="accent2" w:themeShade="BF"/>
          <w:sz w:val="24"/>
          <w:szCs w:val="24"/>
        </w:rPr>
        <w:t xml:space="preserve">: </w:t>
      </w:r>
      <w:r w:rsidR="00A50E57" w:rsidRPr="00C21996">
        <w:rPr>
          <w:sz w:val="24"/>
          <w:szCs w:val="24"/>
        </w:rPr>
        <w:t xml:space="preserve">This would </w:t>
      </w:r>
      <w:r w:rsidR="001E1BD3" w:rsidRPr="00C21996">
        <w:rPr>
          <w:sz w:val="24"/>
          <w:szCs w:val="24"/>
        </w:rPr>
        <w:t>take the input of any name.</w:t>
      </w:r>
    </w:p>
    <w:p w:rsidR="00A840CA" w:rsidRDefault="005451F9" w:rsidP="00A840CA">
      <w:pPr>
        <w:pStyle w:val="ListParagraph"/>
        <w:numPr>
          <w:ilvl w:val="0"/>
          <w:numId w:val="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Email</w:t>
      </w:r>
      <w:r w:rsidR="005E64EC">
        <w:rPr>
          <w:color w:val="943634" w:themeColor="accent2" w:themeShade="BF"/>
          <w:sz w:val="24"/>
          <w:szCs w:val="24"/>
        </w:rPr>
        <w:t xml:space="preserve">: </w:t>
      </w:r>
      <w:r w:rsidR="005E64EC" w:rsidRPr="006A0DA8">
        <w:rPr>
          <w:sz w:val="24"/>
          <w:szCs w:val="24"/>
        </w:rPr>
        <w:t>This would take the email address as input.</w:t>
      </w:r>
    </w:p>
    <w:p w:rsidR="00A840CA" w:rsidRDefault="00DC3CC2" w:rsidP="00A840CA">
      <w:pPr>
        <w:pStyle w:val="ListParagraph"/>
        <w:numPr>
          <w:ilvl w:val="0"/>
          <w:numId w:val="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Password</w:t>
      </w:r>
      <w:r w:rsidR="006A0DA8">
        <w:rPr>
          <w:color w:val="943634" w:themeColor="accent2" w:themeShade="BF"/>
          <w:sz w:val="24"/>
          <w:szCs w:val="24"/>
        </w:rPr>
        <w:t xml:space="preserve">: </w:t>
      </w:r>
      <w:r w:rsidR="00F9389A" w:rsidRPr="00DD6AF7">
        <w:rPr>
          <w:sz w:val="24"/>
          <w:szCs w:val="24"/>
        </w:rPr>
        <w:t>This would take the password as input</w:t>
      </w:r>
      <w:r w:rsidR="00A63D2C" w:rsidRPr="00DD6AF7">
        <w:rPr>
          <w:sz w:val="24"/>
          <w:szCs w:val="24"/>
        </w:rPr>
        <w:t xml:space="preserve"> and password can be any specific characters and numbers</w:t>
      </w:r>
      <w:r w:rsidR="00E93852" w:rsidRPr="00DD6AF7">
        <w:rPr>
          <w:sz w:val="24"/>
          <w:szCs w:val="24"/>
        </w:rPr>
        <w:t xml:space="preserve"> or symbols.</w:t>
      </w:r>
      <w:r w:rsidR="00E93852">
        <w:rPr>
          <w:color w:val="943634" w:themeColor="accent2" w:themeShade="BF"/>
          <w:sz w:val="24"/>
          <w:szCs w:val="24"/>
        </w:rPr>
        <w:t xml:space="preserve"> </w:t>
      </w:r>
    </w:p>
    <w:p w:rsidR="00A840CA" w:rsidRDefault="00A840CA" w:rsidP="00A840CA">
      <w:pPr>
        <w:pStyle w:val="ListParagraph"/>
        <w:numPr>
          <w:ilvl w:val="0"/>
          <w:numId w:val="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C</w:t>
      </w:r>
      <w:r w:rsidR="00DC3CC2">
        <w:rPr>
          <w:color w:val="943634" w:themeColor="accent2" w:themeShade="BF"/>
          <w:sz w:val="24"/>
          <w:szCs w:val="24"/>
        </w:rPr>
        <w:t>onfirm Password</w:t>
      </w:r>
      <w:r w:rsidR="000A3C38">
        <w:rPr>
          <w:color w:val="943634" w:themeColor="accent2" w:themeShade="BF"/>
          <w:sz w:val="24"/>
          <w:szCs w:val="24"/>
        </w:rPr>
        <w:t xml:space="preserve">: </w:t>
      </w:r>
      <w:r w:rsidR="000A3C38" w:rsidRPr="000A3C38">
        <w:rPr>
          <w:sz w:val="24"/>
          <w:szCs w:val="24"/>
        </w:rPr>
        <w:t>This take the password as input and password can be any specific characters and numbers or symbols.</w:t>
      </w:r>
    </w:p>
    <w:p w:rsidR="00EE3410" w:rsidRDefault="00EE3410" w:rsidP="00A840CA">
      <w:pPr>
        <w:pStyle w:val="ListParagraph"/>
        <w:numPr>
          <w:ilvl w:val="0"/>
          <w:numId w:val="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Signup Button</w:t>
      </w:r>
      <w:r w:rsidR="0047482D">
        <w:rPr>
          <w:color w:val="943634" w:themeColor="accent2" w:themeShade="BF"/>
          <w:sz w:val="24"/>
          <w:szCs w:val="24"/>
        </w:rPr>
        <w:t xml:space="preserve">: </w:t>
      </w:r>
      <w:r w:rsidR="0047482D" w:rsidRPr="000B320C">
        <w:rPr>
          <w:sz w:val="24"/>
          <w:szCs w:val="24"/>
        </w:rPr>
        <w:t>On click of this button a user created for workmatec.</w:t>
      </w:r>
    </w:p>
    <w:p w:rsidR="002D1885" w:rsidRDefault="002D1885" w:rsidP="00A840CA">
      <w:pPr>
        <w:pStyle w:val="ListParagraph"/>
        <w:numPr>
          <w:ilvl w:val="0"/>
          <w:numId w:val="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Signup with Facebook</w:t>
      </w:r>
      <w:r w:rsidR="008C1D4B">
        <w:rPr>
          <w:color w:val="943634" w:themeColor="accent2" w:themeShade="BF"/>
          <w:sz w:val="24"/>
          <w:szCs w:val="24"/>
        </w:rPr>
        <w:t>:</w:t>
      </w:r>
      <w:r w:rsidR="002C5929" w:rsidRPr="006E3761">
        <w:rPr>
          <w:sz w:val="24"/>
          <w:szCs w:val="24"/>
        </w:rPr>
        <w:t xml:space="preserve"> </w:t>
      </w:r>
      <w:r w:rsidR="00D37696" w:rsidRPr="006E3761">
        <w:rPr>
          <w:sz w:val="24"/>
          <w:szCs w:val="24"/>
        </w:rPr>
        <w:t>Users can</w:t>
      </w:r>
      <w:r w:rsidR="002C5929" w:rsidRPr="006E3761">
        <w:rPr>
          <w:sz w:val="24"/>
          <w:szCs w:val="24"/>
        </w:rPr>
        <w:t xml:space="preserve"> </w:t>
      </w:r>
      <w:r w:rsidR="008624DA">
        <w:rPr>
          <w:sz w:val="24"/>
          <w:szCs w:val="24"/>
        </w:rPr>
        <w:t xml:space="preserve">also signup </w:t>
      </w:r>
      <w:r w:rsidR="002C5929" w:rsidRPr="006E3761">
        <w:rPr>
          <w:sz w:val="24"/>
          <w:szCs w:val="24"/>
        </w:rPr>
        <w:t>by using an already existed Facebook account.</w:t>
      </w:r>
    </w:p>
    <w:p w:rsidR="002D1885" w:rsidRDefault="002D1885" w:rsidP="00A840CA">
      <w:pPr>
        <w:pStyle w:val="ListParagraph"/>
        <w:numPr>
          <w:ilvl w:val="0"/>
          <w:numId w:val="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Signup with Twitter</w:t>
      </w:r>
      <w:r w:rsidR="00D63F20">
        <w:rPr>
          <w:color w:val="943634" w:themeColor="accent2" w:themeShade="BF"/>
          <w:sz w:val="24"/>
          <w:szCs w:val="24"/>
        </w:rPr>
        <w:t xml:space="preserve">: </w:t>
      </w:r>
      <w:r w:rsidR="00636476" w:rsidRPr="006E3761">
        <w:rPr>
          <w:sz w:val="24"/>
          <w:szCs w:val="24"/>
        </w:rPr>
        <w:t xml:space="preserve">Users can </w:t>
      </w:r>
      <w:r w:rsidR="00636476">
        <w:rPr>
          <w:sz w:val="24"/>
          <w:szCs w:val="24"/>
        </w:rPr>
        <w:t xml:space="preserve">also signup </w:t>
      </w:r>
      <w:r w:rsidR="00636476" w:rsidRPr="006E3761">
        <w:rPr>
          <w:sz w:val="24"/>
          <w:szCs w:val="24"/>
        </w:rPr>
        <w:t xml:space="preserve">by using an already existed </w:t>
      </w:r>
      <w:r w:rsidR="00995C7B">
        <w:rPr>
          <w:sz w:val="24"/>
          <w:szCs w:val="24"/>
        </w:rPr>
        <w:t>Twitter</w:t>
      </w:r>
      <w:r w:rsidR="00636476" w:rsidRPr="006E3761">
        <w:rPr>
          <w:sz w:val="24"/>
          <w:szCs w:val="24"/>
        </w:rPr>
        <w:t xml:space="preserve"> account.</w:t>
      </w:r>
    </w:p>
    <w:p w:rsidR="002D1885" w:rsidRDefault="002D1885" w:rsidP="00A840CA">
      <w:pPr>
        <w:pStyle w:val="ListParagraph"/>
        <w:numPr>
          <w:ilvl w:val="0"/>
          <w:numId w:val="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Signup with Google</w:t>
      </w:r>
      <w:r w:rsidR="00636476">
        <w:rPr>
          <w:color w:val="943634" w:themeColor="accent2" w:themeShade="BF"/>
          <w:sz w:val="24"/>
          <w:szCs w:val="24"/>
        </w:rPr>
        <w:t xml:space="preserve">: </w:t>
      </w:r>
      <w:r w:rsidR="00636476" w:rsidRPr="006E3761">
        <w:rPr>
          <w:sz w:val="24"/>
          <w:szCs w:val="24"/>
        </w:rPr>
        <w:t xml:space="preserve">Users can </w:t>
      </w:r>
      <w:r w:rsidR="00636476">
        <w:rPr>
          <w:sz w:val="24"/>
          <w:szCs w:val="24"/>
        </w:rPr>
        <w:t xml:space="preserve">also signup </w:t>
      </w:r>
      <w:r w:rsidR="00636476" w:rsidRPr="006E3761">
        <w:rPr>
          <w:sz w:val="24"/>
          <w:szCs w:val="24"/>
        </w:rPr>
        <w:t xml:space="preserve">by using an already existed </w:t>
      </w:r>
      <w:r w:rsidR="003A39DA">
        <w:rPr>
          <w:sz w:val="24"/>
          <w:szCs w:val="24"/>
        </w:rPr>
        <w:t>Gmail</w:t>
      </w:r>
      <w:r w:rsidR="00636476" w:rsidRPr="006E3761">
        <w:rPr>
          <w:sz w:val="24"/>
          <w:szCs w:val="24"/>
        </w:rPr>
        <w:t xml:space="preserve"> account.</w:t>
      </w:r>
    </w:p>
    <w:p w:rsidR="006342C7" w:rsidRDefault="006342C7" w:rsidP="00D77A69">
      <w:pPr>
        <w:rPr>
          <w:rStyle w:val="Heading1Char"/>
        </w:rPr>
      </w:pPr>
    </w:p>
    <w:p w:rsidR="00C36A3D" w:rsidRDefault="00C36A3D" w:rsidP="00C36A3D">
      <w:pPr>
        <w:pStyle w:val="ListParagraph"/>
        <w:numPr>
          <w:ilvl w:val="1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orgot you password</w:t>
      </w:r>
    </w:p>
    <w:p w:rsidR="00D77A69" w:rsidRDefault="002E3B70" w:rsidP="00D77A69">
      <w:pPr>
        <w:rPr>
          <w:rStyle w:val="Heading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191250" cy="3076575"/>
            <wp:effectExtent l="19050" t="0" r="0" b="0"/>
            <wp:docPr id="22" name="Picture 17" descr="C:\Users\Administrator\Desktop\Workmatec Pics\forgot your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Workmatec Pics\forgot your pass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69" w:rsidRDefault="00D77A69" w:rsidP="00D77A69">
      <w:pPr>
        <w:rPr>
          <w:rStyle w:val="Heading1Char"/>
        </w:rPr>
      </w:pPr>
    </w:p>
    <w:p w:rsidR="00D77A69" w:rsidRPr="001D5282" w:rsidRDefault="002E3B70" w:rsidP="001D5282">
      <w:pPr>
        <w:pStyle w:val="ListParagraph"/>
        <w:numPr>
          <w:ilvl w:val="2"/>
          <w:numId w:val="14"/>
        </w:numPr>
        <w:rPr>
          <w:color w:val="943634" w:themeColor="accent2" w:themeShade="BF"/>
          <w:sz w:val="24"/>
          <w:szCs w:val="24"/>
        </w:rPr>
      </w:pPr>
      <w:r w:rsidRPr="001D5282">
        <w:rPr>
          <w:color w:val="943634" w:themeColor="accent2" w:themeShade="BF"/>
          <w:sz w:val="24"/>
          <w:szCs w:val="24"/>
        </w:rPr>
        <w:t>Workmate ID</w:t>
      </w:r>
      <w:r w:rsidR="00137BB3" w:rsidRPr="001D5282">
        <w:rPr>
          <w:color w:val="943634" w:themeColor="accent2" w:themeShade="BF"/>
          <w:sz w:val="24"/>
          <w:szCs w:val="24"/>
        </w:rPr>
        <w:t xml:space="preserve">: </w:t>
      </w:r>
      <w:r w:rsidR="00137BB3" w:rsidRPr="001D5282">
        <w:rPr>
          <w:sz w:val="24"/>
          <w:szCs w:val="24"/>
        </w:rPr>
        <w:t xml:space="preserve">This will take the email as input on which it </w:t>
      </w:r>
      <w:r w:rsidR="00106229" w:rsidRPr="001D5282">
        <w:rPr>
          <w:sz w:val="24"/>
          <w:szCs w:val="24"/>
        </w:rPr>
        <w:t>sends</w:t>
      </w:r>
      <w:r w:rsidR="00E13AB9" w:rsidRPr="001D5282">
        <w:rPr>
          <w:sz w:val="24"/>
          <w:szCs w:val="24"/>
        </w:rPr>
        <w:t xml:space="preserve"> the account details.</w:t>
      </w:r>
    </w:p>
    <w:p w:rsidR="00D77A69" w:rsidRPr="001D5282" w:rsidRDefault="00CA723C" w:rsidP="001D5282">
      <w:pPr>
        <w:pStyle w:val="ListParagraph"/>
        <w:numPr>
          <w:ilvl w:val="2"/>
          <w:numId w:val="14"/>
        </w:numPr>
        <w:rPr>
          <w:color w:val="943634" w:themeColor="accent2" w:themeShade="BF"/>
          <w:sz w:val="24"/>
          <w:szCs w:val="24"/>
        </w:rPr>
      </w:pPr>
      <w:r w:rsidRPr="001D5282">
        <w:rPr>
          <w:color w:val="943634" w:themeColor="accent2" w:themeShade="BF"/>
          <w:sz w:val="24"/>
          <w:szCs w:val="24"/>
        </w:rPr>
        <w:t>Send Mail</w:t>
      </w:r>
      <w:r w:rsidR="00B0739F" w:rsidRPr="001D5282">
        <w:rPr>
          <w:color w:val="943634" w:themeColor="accent2" w:themeShade="BF"/>
          <w:sz w:val="24"/>
          <w:szCs w:val="24"/>
        </w:rPr>
        <w:t xml:space="preserve"> Button</w:t>
      </w:r>
      <w:r w:rsidR="004C5A02" w:rsidRPr="001D5282">
        <w:rPr>
          <w:color w:val="943634" w:themeColor="accent2" w:themeShade="BF"/>
          <w:sz w:val="24"/>
          <w:szCs w:val="24"/>
        </w:rPr>
        <w:t xml:space="preserve">: </w:t>
      </w:r>
      <w:r w:rsidR="000327E7" w:rsidRPr="001D5282">
        <w:rPr>
          <w:sz w:val="24"/>
          <w:szCs w:val="24"/>
        </w:rPr>
        <w:t xml:space="preserve">On click of this button </w:t>
      </w:r>
      <w:r w:rsidR="00790780" w:rsidRPr="001D5282">
        <w:rPr>
          <w:sz w:val="24"/>
          <w:szCs w:val="24"/>
        </w:rPr>
        <w:t>an</w:t>
      </w:r>
      <w:r w:rsidR="000327E7" w:rsidRPr="001D5282">
        <w:rPr>
          <w:sz w:val="24"/>
          <w:szCs w:val="24"/>
        </w:rPr>
        <w:t xml:space="preserve"> email of user account details will be sent to the workmatec id.</w:t>
      </w:r>
    </w:p>
    <w:p w:rsidR="00D77A69" w:rsidRDefault="00D77A69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Pr="00D77A69" w:rsidRDefault="00414D11" w:rsidP="00D77A69">
      <w:pPr>
        <w:rPr>
          <w:color w:val="943634" w:themeColor="accent2" w:themeShade="BF"/>
          <w:sz w:val="24"/>
          <w:szCs w:val="24"/>
        </w:rPr>
      </w:pPr>
    </w:p>
    <w:p w:rsidR="00414D11" w:rsidRDefault="00886DB1" w:rsidP="00414D11">
      <w:pPr>
        <w:pStyle w:val="ListParagraph"/>
        <w:numPr>
          <w:ilvl w:val="1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gin</w:t>
      </w:r>
    </w:p>
    <w:p w:rsidR="002379CA" w:rsidRDefault="0000628A" w:rsidP="002379CA">
      <w:pPr>
        <w:rPr>
          <w:rStyle w:val="Heading1Char"/>
        </w:rPr>
      </w:pPr>
      <w:r>
        <w:rPr>
          <w:noProof/>
        </w:rPr>
        <w:drawing>
          <wp:inline distT="0" distB="0" distL="0" distR="0">
            <wp:extent cx="6181725" cy="4486275"/>
            <wp:effectExtent l="19050" t="0" r="9525" b="0"/>
            <wp:docPr id="7" name="Picture 6" descr="C:\Users\Administrator\Desktop\Workmatec Pics\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Workmatec Pics\login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05" w:rsidRPr="00851607" w:rsidRDefault="00224305" w:rsidP="00851607">
      <w:pPr>
        <w:pStyle w:val="ListParagraph"/>
        <w:numPr>
          <w:ilvl w:val="2"/>
          <w:numId w:val="13"/>
        </w:numPr>
        <w:rPr>
          <w:color w:val="943634" w:themeColor="accent2" w:themeShade="BF"/>
          <w:sz w:val="24"/>
          <w:szCs w:val="24"/>
        </w:rPr>
      </w:pPr>
      <w:r w:rsidRPr="00851607">
        <w:rPr>
          <w:color w:val="943634" w:themeColor="accent2" w:themeShade="BF"/>
          <w:sz w:val="24"/>
          <w:szCs w:val="24"/>
        </w:rPr>
        <w:t xml:space="preserve">Workmate ID: </w:t>
      </w:r>
      <w:r w:rsidRPr="00851607">
        <w:rPr>
          <w:sz w:val="24"/>
          <w:szCs w:val="24"/>
        </w:rPr>
        <w:t xml:space="preserve">This will take the email </w:t>
      </w:r>
      <w:r w:rsidR="00D90293" w:rsidRPr="00851607">
        <w:rPr>
          <w:sz w:val="24"/>
          <w:szCs w:val="24"/>
        </w:rPr>
        <w:t xml:space="preserve">or name as input </w:t>
      </w:r>
      <w:r w:rsidR="007B6BEC" w:rsidRPr="00851607">
        <w:rPr>
          <w:sz w:val="24"/>
          <w:szCs w:val="24"/>
        </w:rPr>
        <w:t xml:space="preserve">as </w:t>
      </w:r>
      <w:r w:rsidR="00D90293" w:rsidRPr="00851607">
        <w:rPr>
          <w:sz w:val="24"/>
          <w:szCs w:val="24"/>
        </w:rPr>
        <w:t>login</w:t>
      </w:r>
      <w:r w:rsidR="007B6BEC" w:rsidRPr="00851607">
        <w:rPr>
          <w:sz w:val="24"/>
          <w:szCs w:val="24"/>
        </w:rPr>
        <w:t xml:space="preserve"> detail</w:t>
      </w:r>
      <w:r w:rsidRPr="00851607">
        <w:rPr>
          <w:sz w:val="24"/>
          <w:szCs w:val="24"/>
        </w:rPr>
        <w:t>.</w:t>
      </w:r>
      <w:r w:rsidR="002251FA" w:rsidRPr="00851607">
        <w:rPr>
          <w:sz w:val="24"/>
          <w:szCs w:val="24"/>
        </w:rPr>
        <w:t xml:space="preserve"> This is a mandatory field. </w:t>
      </w:r>
    </w:p>
    <w:p w:rsidR="00224305" w:rsidRPr="00851607" w:rsidRDefault="00005DA6" w:rsidP="00851607">
      <w:pPr>
        <w:pStyle w:val="ListParagraph"/>
        <w:numPr>
          <w:ilvl w:val="2"/>
          <w:numId w:val="13"/>
        </w:numPr>
        <w:rPr>
          <w:color w:val="943634" w:themeColor="accent2" w:themeShade="BF"/>
          <w:sz w:val="24"/>
          <w:szCs w:val="24"/>
        </w:rPr>
      </w:pPr>
      <w:r w:rsidRPr="00851607">
        <w:rPr>
          <w:color w:val="943634" w:themeColor="accent2" w:themeShade="BF"/>
          <w:sz w:val="24"/>
          <w:szCs w:val="24"/>
        </w:rPr>
        <w:t>Password</w:t>
      </w:r>
      <w:r w:rsidR="00224305" w:rsidRPr="00851607">
        <w:rPr>
          <w:color w:val="943634" w:themeColor="accent2" w:themeShade="BF"/>
          <w:sz w:val="24"/>
          <w:szCs w:val="24"/>
        </w:rPr>
        <w:t xml:space="preserve">: </w:t>
      </w:r>
      <w:r w:rsidR="00A15E87" w:rsidRPr="00851607">
        <w:rPr>
          <w:sz w:val="24"/>
          <w:szCs w:val="24"/>
        </w:rPr>
        <w:t>This will take the password as input</w:t>
      </w:r>
      <w:r w:rsidR="00224305" w:rsidRPr="00851607">
        <w:rPr>
          <w:sz w:val="24"/>
          <w:szCs w:val="24"/>
        </w:rPr>
        <w:t>.</w:t>
      </w:r>
      <w:r w:rsidR="00D34D20" w:rsidRPr="00851607">
        <w:rPr>
          <w:sz w:val="24"/>
          <w:szCs w:val="24"/>
        </w:rPr>
        <w:t xml:space="preserve"> This is a mandatory field.</w:t>
      </w:r>
    </w:p>
    <w:p w:rsidR="006B106B" w:rsidRPr="00851607" w:rsidRDefault="00BF2E30" w:rsidP="00851607">
      <w:pPr>
        <w:pStyle w:val="ListParagraph"/>
        <w:numPr>
          <w:ilvl w:val="2"/>
          <w:numId w:val="13"/>
        </w:numPr>
        <w:rPr>
          <w:color w:val="943634" w:themeColor="accent2" w:themeShade="BF"/>
          <w:sz w:val="24"/>
          <w:szCs w:val="24"/>
        </w:rPr>
      </w:pPr>
      <w:r w:rsidRPr="00851607">
        <w:rPr>
          <w:color w:val="943634" w:themeColor="accent2" w:themeShade="BF"/>
          <w:sz w:val="24"/>
          <w:szCs w:val="24"/>
        </w:rPr>
        <w:t>Remember me</w:t>
      </w:r>
      <w:r w:rsidR="006B106B" w:rsidRPr="00851607">
        <w:rPr>
          <w:color w:val="943634" w:themeColor="accent2" w:themeShade="BF"/>
          <w:sz w:val="24"/>
          <w:szCs w:val="24"/>
        </w:rPr>
        <w:t xml:space="preserve">: </w:t>
      </w:r>
      <w:r w:rsidR="00632933" w:rsidRPr="00851607">
        <w:rPr>
          <w:sz w:val="24"/>
          <w:szCs w:val="24"/>
        </w:rPr>
        <w:t>This option is used to remember the username and password</w:t>
      </w:r>
      <w:r w:rsidR="006B106B" w:rsidRPr="00851607">
        <w:rPr>
          <w:sz w:val="24"/>
          <w:szCs w:val="24"/>
        </w:rPr>
        <w:t>.</w:t>
      </w:r>
    </w:p>
    <w:p w:rsidR="00DA083E" w:rsidRPr="00851607" w:rsidRDefault="00ED2D7D" w:rsidP="00851607">
      <w:pPr>
        <w:pStyle w:val="ListParagraph"/>
        <w:numPr>
          <w:ilvl w:val="2"/>
          <w:numId w:val="13"/>
        </w:numPr>
        <w:rPr>
          <w:color w:val="943634" w:themeColor="accent2" w:themeShade="BF"/>
          <w:sz w:val="24"/>
          <w:szCs w:val="24"/>
        </w:rPr>
      </w:pPr>
      <w:r w:rsidRPr="00851607">
        <w:rPr>
          <w:color w:val="943634" w:themeColor="accent2" w:themeShade="BF"/>
          <w:sz w:val="24"/>
          <w:szCs w:val="24"/>
        </w:rPr>
        <w:t>Login</w:t>
      </w:r>
      <w:r w:rsidR="00036297" w:rsidRPr="00851607">
        <w:rPr>
          <w:color w:val="943634" w:themeColor="accent2" w:themeShade="BF"/>
          <w:sz w:val="24"/>
          <w:szCs w:val="24"/>
        </w:rPr>
        <w:t xml:space="preserve"> Button</w:t>
      </w:r>
      <w:r w:rsidR="00725602" w:rsidRPr="00851607">
        <w:rPr>
          <w:color w:val="943634" w:themeColor="accent2" w:themeShade="BF"/>
          <w:sz w:val="24"/>
          <w:szCs w:val="24"/>
        </w:rPr>
        <w:t>:</w:t>
      </w:r>
      <w:r w:rsidR="002251FA" w:rsidRPr="00851607">
        <w:rPr>
          <w:color w:val="943634" w:themeColor="accent2" w:themeShade="BF"/>
          <w:sz w:val="24"/>
          <w:szCs w:val="24"/>
        </w:rPr>
        <w:t xml:space="preserve"> </w:t>
      </w:r>
      <w:r w:rsidR="002251FA" w:rsidRPr="00851607">
        <w:rPr>
          <w:sz w:val="24"/>
          <w:szCs w:val="24"/>
        </w:rPr>
        <w:t xml:space="preserve">On click of this button the </w:t>
      </w:r>
      <w:r w:rsidR="00EA49CF" w:rsidRPr="00851607">
        <w:rPr>
          <w:sz w:val="24"/>
          <w:szCs w:val="24"/>
        </w:rPr>
        <w:t>browser will remember the last entered username and password.</w:t>
      </w:r>
    </w:p>
    <w:p w:rsidR="00725602" w:rsidRPr="00851607" w:rsidRDefault="00EF4481" w:rsidP="00851607">
      <w:pPr>
        <w:pStyle w:val="ListParagraph"/>
        <w:numPr>
          <w:ilvl w:val="2"/>
          <w:numId w:val="13"/>
        </w:numPr>
        <w:rPr>
          <w:sz w:val="24"/>
          <w:szCs w:val="24"/>
        </w:rPr>
      </w:pPr>
      <w:r w:rsidRPr="00851607">
        <w:rPr>
          <w:color w:val="943634" w:themeColor="accent2" w:themeShade="BF"/>
          <w:sz w:val="24"/>
          <w:szCs w:val="24"/>
        </w:rPr>
        <w:t>Login with Facebook:</w:t>
      </w:r>
      <w:r w:rsidR="00C13D7F" w:rsidRPr="00851607">
        <w:rPr>
          <w:color w:val="943634" w:themeColor="accent2" w:themeShade="BF"/>
          <w:sz w:val="24"/>
          <w:szCs w:val="24"/>
        </w:rPr>
        <w:t xml:space="preserve"> </w:t>
      </w:r>
      <w:r w:rsidR="003E74CF" w:rsidRPr="00851607">
        <w:rPr>
          <w:sz w:val="24"/>
          <w:szCs w:val="24"/>
        </w:rPr>
        <w:t xml:space="preserve">A user can login </w:t>
      </w:r>
      <w:r w:rsidR="002577AF" w:rsidRPr="00851607">
        <w:rPr>
          <w:sz w:val="24"/>
          <w:szCs w:val="24"/>
        </w:rPr>
        <w:t xml:space="preserve">the workmatec by using its </w:t>
      </w:r>
      <w:r w:rsidR="003E74CF" w:rsidRPr="00851607">
        <w:rPr>
          <w:sz w:val="24"/>
          <w:szCs w:val="24"/>
        </w:rPr>
        <w:t>existing Facebook Id</w:t>
      </w:r>
      <w:r w:rsidR="002577AF" w:rsidRPr="00851607">
        <w:rPr>
          <w:sz w:val="24"/>
          <w:szCs w:val="24"/>
        </w:rPr>
        <w:t>.</w:t>
      </w:r>
    </w:p>
    <w:p w:rsidR="009E1970" w:rsidRPr="00F237D1" w:rsidRDefault="009E1970" w:rsidP="00F237D1">
      <w:pPr>
        <w:pStyle w:val="ListParagraph"/>
        <w:numPr>
          <w:ilvl w:val="2"/>
          <w:numId w:val="13"/>
        </w:numPr>
        <w:rPr>
          <w:color w:val="943634" w:themeColor="accent2" w:themeShade="BF"/>
          <w:sz w:val="24"/>
          <w:szCs w:val="24"/>
        </w:rPr>
      </w:pPr>
      <w:r w:rsidRPr="00F237D1">
        <w:rPr>
          <w:color w:val="943634" w:themeColor="accent2" w:themeShade="BF"/>
          <w:sz w:val="24"/>
          <w:szCs w:val="24"/>
        </w:rPr>
        <w:t>Login with Twitter:</w:t>
      </w:r>
      <w:r w:rsidR="0008366D" w:rsidRPr="00F237D1">
        <w:rPr>
          <w:color w:val="943634" w:themeColor="accent2" w:themeShade="BF"/>
          <w:sz w:val="24"/>
          <w:szCs w:val="24"/>
        </w:rPr>
        <w:t xml:space="preserve"> </w:t>
      </w:r>
      <w:r w:rsidR="0008366D" w:rsidRPr="00F237D1">
        <w:rPr>
          <w:sz w:val="24"/>
          <w:szCs w:val="24"/>
        </w:rPr>
        <w:t xml:space="preserve">A user can login the workmatec by using its existing </w:t>
      </w:r>
      <w:r w:rsidR="00931DB6" w:rsidRPr="00F237D1">
        <w:rPr>
          <w:sz w:val="24"/>
          <w:szCs w:val="24"/>
        </w:rPr>
        <w:t>Twitter</w:t>
      </w:r>
      <w:r w:rsidR="0008366D" w:rsidRPr="00F237D1">
        <w:rPr>
          <w:sz w:val="24"/>
          <w:szCs w:val="24"/>
        </w:rPr>
        <w:t xml:space="preserve"> Id.</w:t>
      </w:r>
    </w:p>
    <w:p w:rsidR="009E1970" w:rsidRPr="00C824B9" w:rsidRDefault="009E1970" w:rsidP="00C824B9">
      <w:pPr>
        <w:pStyle w:val="ListParagraph"/>
        <w:numPr>
          <w:ilvl w:val="2"/>
          <w:numId w:val="13"/>
        </w:numPr>
        <w:rPr>
          <w:color w:val="943634" w:themeColor="accent2" w:themeShade="BF"/>
          <w:sz w:val="24"/>
          <w:szCs w:val="24"/>
        </w:rPr>
      </w:pPr>
      <w:r w:rsidRPr="00C824B9">
        <w:rPr>
          <w:color w:val="943634" w:themeColor="accent2" w:themeShade="BF"/>
          <w:sz w:val="24"/>
          <w:szCs w:val="24"/>
        </w:rPr>
        <w:t xml:space="preserve">Login with </w:t>
      </w:r>
      <w:r w:rsidR="001E377A" w:rsidRPr="00C824B9">
        <w:rPr>
          <w:color w:val="943634" w:themeColor="accent2" w:themeShade="BF"/>
          <w:sz w:val="24"/>
          <w:szCs w:val="24"/>
        </w:rPr>
        <w:t>Google</w:t>
      </w:r>
      <w:r w:rsidRPr="00C824B9">
        <w:rPr>
          <w:color w:val="943634" w:themeColor="accent2" w:themeShade="BF"/>
          <w:sz w:val="24"/>
          <w:szCs w:val="24"/>
        </w:rPr>
        <w:t>:</w:t>
      </w:r>
      <w:r w:rsidR="0008366D" w:rsidRPr="00C824B9">
        <w:rPr>
          <w:color w:val="943634" w:themeColor="accent2" w:themeShade="BF"/>
          <w:sz w:val="24"/>
          <w:szCs w:val="24"/>
        </w:rPr>
        <w:t xml:space="preserve"> </w:t>
      </w:r>
      <w:r w:rsidR="0008366D" w:rsidRPr="00C824B9">
        <w:rPr>
          <w:sz w:val="24"/>
          <w:szCs w:val="24"/>
        </w:rPr>
        <w:t xml:space="preserve">A user can login the workmatec by using its existing </w:t>
      </w:r>
      <w:r w:rsidR="0076233E" w:rsidRPr="00C824B9">
        <w:rPr>
          <w:sz w:val="24"/>
          <w:szCs w:val="24"/>
        </w:rPr>
        <w:t>Gmail</w:t>
      </w:r>
      <w:r w:rsidR="0008366D" w:rsidRPr="00C824B9">
        <w:rPr>
          <w:sz w:val="24"/>
          <w:szCs w:val="24"/>
        </w:rPr>
        <w:t xml:space="preserve"> Id.</w:t>
      </w:r>
    </w:p>
    <w:p w:rsidR="00EF4481" w:rsidRDefault="00EF4481" w:rsidP="009E1970">
      <w:pPr>
        <w:pStyle w:val="ListParagraph"/>
        <w:ind w:left="1800"/>
        <w:rPr>
          <w:color w:val="943634" w:themeColor="accent2" w:themeShade="BF"/>
          <w:sz w:val="24"/>
          <w:szCs w:val="24"/>
        </w:rPr>
      </w:pPr>
    </w:p>
    <w:p w:rsidR="00224305" w:rsidRDefault="00224305" w:rsidP="002379CA">
      <w:pPr>
        <w:rPr>
          <w:sz w:val="24"/>
          <w:szCs w:val="24"/>
        </w:rPr>
      </w:pPr>
    </w:p>
    <w:p w:rsidR="0038602D" w:rsidRDefault="0038602D" w:rsidP="002379CA">
      <w:pPr>
        <w:rPr>
          <w:sz w:val="24"/>
          <w:szCs w:val="24"/>
        </w:rPr>
      </w:pPr>
    </w:p>
    <w:p w:rsidR="0038602D" w:rsidRDefault="0038602D" w:rsidP="002379CA">
      <w:pPr>
        <w:rPr>
          <w:sz w:val="24"/>
          <w:szCs w:val="24"/>
        </w:rPr>
      </w:pPr>
    </w:p>
    <w:p w:rsidR="0038602D" w:rsidRDefault="0038602D" w:rsidP="002379CA">
      <w:pPr>
        <w:rPr>
          <w:sz w:val="24"/>
          <w:szCs w:val="24"/>
        </w:rPr>
      </w:pPr>
    </w:p>
    <w:p w:rsidR="0038602D" w:rsidRPr="002379CA" w:rsidRDefault="0038602D" w:rsidP="002379CA">
      <w:pPr>
        <w:rPr>
          <w:sz w:val="24"/>
          <w:szCs w:val="24"/>
        </w:rPr>
      </w:pPr>
    </w:p>
    <w:p w:rsidR="0038602D" w:rsidRDefault="0038602D" w:rsidP="0038602D">
      <w:pPr>
        <w:pStyle w:val="ListParagraph"/>
        <w:numPr>
          <w:ilvl w:val="0"/>
          <w:numId w:val="1"/>
        </w:numPr>
        <w:ind w:left="540" w:hanging="540"/>
        <w:rPr>
          <w:b/>
          <w:sz w:val="32"/>
          <w:szCs w:val="32"/>
        </w:rPr>
      </w:pPr>
      <w:r>
        <w:rPr>
          <w:b/>
          <w:sz w:val="32"/>
          <w:szCs w:val="32"/>
        </w:rPr>
        <w:t>Dashboard</w:t>
      </w:r>
    </w:p>
    <w:p w:rsidR="00320599" w:rsidRPr="00320599" w:rsidRDefault="00D6234A" w:rsidP="002379CA">
      <w:pPr>
        <w:ind w:left="360"/>
      </w:pPr>
      <w:r>
        <w:rPr>
          <w:noProof/>
        </w:rPr>
        <w:drawing>
          <wp:inline distT="0" distB="0" distL="0" distR="0">
            <wp:extent cx="6181725" cy="4686300"/>
            <wp:effectExtent l="19050" t="0" r="9525" b="0"/>
            <wp:docPr id="9" name="Picture 8" descr="C:\Users\Administrator\Desktop\Workmatec Pic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orkmatec Pics\dash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BF" w:rsidRPr="009534C5" w:rsidRDefault="002A77BF" w:rsidP="009D0A58">
      <w:pPr>
        <w:ind w:left="540"/>
        <w:rPr>
          <w:sz w:val="24"/>
          <w:szCs w:val="24"/>
        </w:rPr>
      </w:pPr>
      <w:r w:rsidRPr="009534C5">
        <w:rPr>
          <w:sz w:val="24"/>
          <w:szCs w:val="24"/>
        </w:rPr>
        <w:t>Description of module</w:t>
      </w:r>
      <w:r w:rsidR="0083021C" w:rsidRPr="009534C5">
        <w:rPr>
          <w:sz w:val="24"/>
          <w:szCs w:val="24"/>
        </w:rPr>
        <w:t xml:space="preserve">: </w:t>
      </w:r>
      <w:r w:rsidR="00694977">
        <w:rPr>
          <w:color w:val="943634" w:themeColor="accent2" w:themeShade="BF"/>
          <w:sz w:val="24"/>
          <w:szCs w:val="24"/>
        </w:rPr>
        <w:t xml:space="preserve">The dashboard is the </w:t>
      </w:r>
      <w:r w:rsidR="000B7505">
        <w:rPr>
          <w:color w:val="943634" w:themeColor="accent2" w:themeShade="BF"/>
          <w:sz w:val="24"/>
          <w:szCs w:val="24"/>
        </w:rPr>
        <w:t>page appeared after the user gives its “Username” and “Password” and clicks</w:t>
      </w:r>
      <w:r w:rsidR="00694977">
        <w:rPr>
          <w:color w:val="943634" w:themeColor="accent2" w:themeShade="BF"/>
          <w:sz w:val="24"/>
          <w:szCs w:val="24"/>
        </w:rPr>
        <w:t xml:space="preserve"> the login </w:t>
      </w:r>
      <w:r w:rsidR="001B7109">
        <w:rPr>
          <w:color w:val="943634" w:themeColor="accent2" w:themeShade="BF"/>
          <w:sz w:val="24"/>
          <w:szCs w:val="24"/>
        </w:rPr>
        <w:t>button</w:t>
      </w:r>
      <w:r w:rsidR="00694977">
        <w:rPr>
          <w:color w:val="943634" w:themeColor="accent2" w:themeShade="BF"/>
          <w:sz w:val="24"/>
          <w:szCs w:val="24"/>
        </w:rPr>
        <w:t>.</w:t>
      </w:r>
      <w:r w:rsidR="00ED2CF1">
        <w:rPr>
          <w:color w:val="943634" w:themeColor="accent2" w:themeShade="BF"/>
          <w:sz w:val="24"/>
          <w:szCs w:val="24"/>
        </w:rPr>
        <w:t xml:space="preserve"> </w:t>
      </w:r>
    </w:p>
    <w:p w:rsidR="005A2B5D" w:rsidRDefault="003E2845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809D4">
        <w:rPr>
          <w:sz w:val="24"/>
          <w:szCs w:val="24"/>
        </w:rPr>
        <w:t>ID</w:t>
      </w:r>
      <w:r w:rsidR="00470C24" w:rsidRPr="009534C5">
        <w:rPr>
          <w:sz w:val="24"/>
          <w:szCs w:val="24"/>
        </w:rPr>
        <w:t>:</w:t>
      </w:r>
      <w:r w:rsidR="00D74CAD">
        <w:rPr>
          <w:color w:val="943634" w:themeColor="accent2" w:themeShade="BF"/>
          <w:sz w:val="24"/>
          <w:szCs w:val="24"/>
        </w:rPr>
        <w:t xml:space="preserve"> </w:t>
      </w:r>
    </w:p>
    <w:p w:rsidR="000C49E6" w:rsidRDefault="000C49E6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</w:p>
    <w:p w:rsidR="000C49E6" w:rsidRDefault="000C49E6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</w:p>
    <w:p w:rsidR="000C49E6" w:rsidRDefault="000C49E6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</w:p>
    <w:p w:rsidR="000C49E6" w:rsidRDefault="000C49E6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</w:p>
    <w:p w:rsidR="000C49E6" w:rsidRDefault="000C49E6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</w:p>
    <w:p w:rsidR="000C49E6" w:rsidRDefault="000C49E6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</w:p>
    <w:p w:rsidR="00A93F33" w:rsidRDefault="00A93F33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</w:p>
    <w:p w:rsidR="00A93F33" w:rsidRDefault="00A93F33" w:rsidP="00394C9E">
      <w:pPr>
        <w:tabs>
          <w:tab w:val="center" w:pos="5144"/>
        </w:tabs>
        <w:ind w:left="540"/>
        <w:rPr>
          <w:color w:val="943634" w:themeColor="accent2" w:themeShade="BF"/>
          <w:sz w:val="24"/>
          <w:szCs w:val="24"/>
        </w:rPr>
      </w:pPr>
    </w:p>
    <w:p w:rsidR="007675A6" w:rsidRPr="00FE2D25" w:rsidRDefault="00FE2D25" w:rsidP="00FE2D25">
      <w:pPr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736ABB">
        <w:rPr>
          <w:b/>
          <w:sz w:val="32"/>
          <w:szCs w:val="32"/>
        </w:rPr>
        <w:t xml:space="preserve">1 </w:t>
      </w:r>
      <w:r w:rsidR="00146DCB" w:rsidRPr="00FE2D25">
        <w:rPr>
          <w:b/>
          <w:sz w:val="32"/>
          <w:szCs w:val="32"/>
        </w:rPr>
        <w:t>Add New</w:t>
      </w:r>
      <w:r w:rsidR="00763C92" w:rsidRPr="00FE2D25">
        <w:rPr>
          <w:b/>
          <w:sz w:val="32"/>
          <w:szCs w:val="32"/>
        </w:rPr>
        <w:t xml:space="preserve"> </w:t>
      </w:r>
      <w:r w:rsidR="00146DCB" w:rsidRPr="00FE2D25">
        <w:rPr>
          <w:b/>
          <w:sz w:val="32"/>
          <w:szCs w:val="32"/>
        </w:rPr>
        <w:t>Task</w:t>
      </w:r>
    </w:p>
    <w:p w:rsidR="009D0A58" w:rsidRPr="0006213C" w:rsidRDefault="0006213C" w:rsidP="0006213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81725" cy="6848475"/>
            <wp:effectExtent l="19050" t="0" r="9525" b="0"/>
            <wp:docPr id="8" name="Picture 7" descr="C:\Users\Administrator\Desktop\Workmatec Pics\add new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Workmatec Pics\add new tas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95F" w:rsidRPr="00853AA4" w:rsidRDefault="00AF595F" w:rsidP="00AF595F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 w:rsidR="00853AA4"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1</w:t>
      </w:r>
    </w:p>
    <w:p w:rsidR="00E83D05" w:rsidRDefault="00E83D05" w:rsidP="009D0A58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="00D91F52" w:rsidRPr="009534C5">
        <w:rPr>
          <w:sz w:val="24"/>
          <w:szCs w:val="24"/>
        </w:rPr>
        <w:t xml:space="preserve">: </w:t>
      </w:r>
      <w:r w:rsidR="004D261F">
        <w:rPr>
          <w:color w:val="943634" w:themeColor="accent2" w:themeShade="BF"/>
          <w:sz w:val="24"/>
          <w:szCs w:val="24"/>
        </w:rPr>
        <w:t>WM1</w:t>
      </w:r>
    </w:p>
    <w:p w:rsidR="006F7295" w:rsidRDefault="006F7295" w:rsidP="009D0A58">
      <w:pPr>
        <w:ind w:left="1080"/>
        <w:rPr>
          <w:color w:val="943634" w:themeColor="accent2" w:themeShade="BF"/>
          <w:sz w:val="24"/>
          <w:szCs w:val="24"/>
        </w:rPr>
      </w:pPr>
    </w:p>
    <w:p w:rsidR="006F7295" w:rsidRDefault="006F7295" w:rsidP="009D0A58">
      <w:pPr>
        <w:ind w:left="1080"/>
        <w:rPr>
          <w:color w:val="943634" w:themeColor="accent2" w:themeShade="BF"/>
          <w:sz w:val="24"/>
          <w:szCs w:val="24"/>
        </w:rPr>
      </w:pPr>
    </w:p>
    <w:p w:rsidR="00C97C99" w:rsidRDefault="00D72399" w:rsidP="009D0A58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>Purpose / Description</w:t>
      </w:r>
      <w:r w:rsidR="002E70C2" w:rsidRPr="009534C5">
        <w:rPr>
          <w:sz w:val="24"/>
          <w:szCs w:val="24"/>
        </w:rPr>
        <w:t>:</w:t>
      </w:r>
    </w:p>
    <w:p w:rsidR="00C97C99" w:rsidRDefault="00B51996" w:rsidP="00C97C99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Inputs</w:t>
      </w:r>
      <w:r w:rsidR="00C97C99">
        <w:rPr>
          <w:color w:val="943634" w:themeColor="accent2" w:themeShade="BF"/>
          <w:sz w:val="24"/>
          <w:szCs w:val="24"/>
        </w:rPr>
        <w:t xml:space="preserve">: </w:t>
      </w:r>
    </w:p>
    <w:p w:rsidR="001928D4" w:rsidRPr="004B7974" w:rsidRDefault="001928D4" w:rsidP="004B7974">
      <w:pPr>
        <w:ind w:left="720" w:firstLine="720"/>
        <w:rPr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Personal / Work</w:t>
      </w:r>
      <w:r w:rsidRPr="004B7974">
        <w:rPr>
          <w:sz w:val="24"/>
          <w:szCs w:val="24"/>
        </w:rPr>
        <w:t>:</w:t>
      </w:r>
      <w:r w:rsidR="003C26D0" w:rsidRPr="004B7974">
        <w:rPr>
          <w:sz w:val="24"/>
          <w:szCs w:val="24"/>
        </w:rPr>
        <w:t xml:space="preserve"> </w:t>
      </w:r>
      <w:r w:rsidR="00D51576" w:rsidRPr="004B7974">
        <w:rPr>
          <w:sz w:val="24"/>
          <w:szCs w:val="24"/>
        </w:rPr>
        <w:t>It</w:t>
      </w:r>
      <w:r w:rsidR="00F92BF7" w:rsidRPr="004B7974">
        <w:rPr>
          <w:sz w:val="24"/>
          <w:szCs w:val="24"/>
        </w:rPr>
        <w:t xml:space="preserve"> </w:t>
      </w:r>
      <w:r w:rsidR="00707B3D" w:rsidRPr="004B7974">
        <w:rPr>
          <w:sz w:val="24"/>
          <w:szCs w:val="24"/>
        </w:rPr>
        <w:t>selects</w:t>
      </w:r>
      <w:r w:rsidR="00D51576" w:rsidRPr="004B7974">
        <w:rPr>
          <w:sz w:val="24"/>
          <w:szCs w:val="24"/>
        </w:rPr>
        <w:t xml:space="preserve"> the task type.</w:t>
      </w:r>
    </w:p>
    <w:p w:rsidR="00124145" w:rsidRPr="004B7974" w:rsidRDefault="00124145" w:rsidP="004B7974">
      <w:pPr>
        <w:ind w:left="720" w:firstLine="720"/>
        <w:rPr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 xml:space="preserve">Send </w:t>
      </w:r>
      <w:r w:rsidR="007B7810" w:rsidRPr="004B7974">
        <w:rPr>
          <w:color w:val="943634" w:themeColor="accent2" w:themeShade="BF"/>
          <w:sz w:val="24"/>
          <w:szCs w:val="24"/>
        </w:rPr>
        <w:t xml:space="preserve">Task </w:t>
      </w:r>
      <w:r w:rsidRPr="004B7974">
        <w:rPr>
          <w:color w:val="943634" w:themeColor="accent2" w:themeShade="BF"/>
          <w:sz w:val="24"/>
          <w:szCs w:val="24"/>
        </w:rPr>
        <w:t>Button</w:t>
      </w:r>
      <w:r w:rsidRPr="004B7974">
        <w:rPr>
          <w:sz w:val="24"/>
          <w:szCs w:val="24"/>
        </w:rPr>
        <w:t>:</w:t>
      </w:r>
      <w:r w:rsidR="006D3011" w:rsidRPr="004B7974">
        <w:rPr>
          <w:sz w:val="24"/>
          <w:szCs w:val="24"/>
        </w:rPr>
        <w:t xml:space="preserve"> It </w:t>
      </w:r>
      <w:r w:rsidR="00A94035" w:rsidRPr="004B7974">
        <w:rPr>
          <w:sz w:val="24"/>
          <w:szCs w:val="24"/>
        </w:rPr>
        <w:t xml:space="preserve">will </w:t>
      </w:r>
      <w:r w:rsidR="006D3011" w:rsidRPr="004B7974">
        <w:rPr>
          <w:sz w:val="24"/>
          <w:szCs w:val="24"/>
        </w:rPr>
        <w:t>send the task.</w:t>
      </w:r>
      <w:r w:rsidRPr="004B7974">
        <w:rPr>
          <w:sz w:val="24"/>
          <w:szCs w:val="24"/>
        </w:rPr>
        <w:t xml:space="preserve"> </w:t>
      </w:r>
      <w:r w:rsidR="007B7810" w:rsidRPr="004B7974">
        <w:rPr>
          <w:sz w:val="24"/>
          <w:szCs w:val="24"/>
        </w:rPr>
        <w:t xml:space="preserve"> </w:t>
      </w:r>
      <w:r w:rsidR="008F5946" w:rsidRPr="004B7974">
        <w:rPr>
          <w:sz w:val="24"/>
          <w:szCs w:val="24"/>
        </w:rPr>
        <w:t xml:space="preserve">The task </w:t>
      </w:r>
      <w:r w:rsidR="00A55033" w:rsidRPr="004B7974">
        <w:rPr>
          <w:sz w:val="24"/>
          <w:szCs w:val="24"/>
        </w:rPr>
        <w:t xml:space="preserve">will go to </w:t>
      </w:r>
      <w:r w:rsidR="008F5946" w:rsidRPr="004B7974">
        <w:rPr>
          <w:sz w:val="24"/>
          <w:szCs w:val="24"/>
        </w:rPr>
        <w:t>Repository.</w:t>
      </w:r>
      <w:r w:rsidR="00A55033" w:rsidRPr="004B7974">
        <w:rPr>
          <w:sz w:val="24"/>
          <w:szCs w:val="24"/>
        </w:rPr>
        <w:t xml:space="preserve"> </w:t>
      </w:r>
    </w:p>
    <w:p w:rsidR="00B93691" w:rsidRPr="004B7974" w:rsidRDefault="00B93691" w:rsidP="004B7974">
      <w:pPr>
        <w:ind w:left="720" w:firstLine="720"/>
        <w:rPr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Mark Complete</w:t>
      </w:r>
      <w:r w:rsidRPr="004B7974">
        <w:rPr>
          <w:sz w:val="24"/>
          <w:szCs w:val="24"/>
        </w:rPr>
        <w:t>:</w:t>
      </w:r>
      <w:r w:rsidR="003041D8" w:rsidRPr="004B7974">
        <w:rPr>
          <w:sz w:val="24"/>
          <w:szCs w:val="24"/>
        </w:rPr>
        <w:t xml:space="preserve"> It will mark the complete task.</w:t>
      </w:r>
    </w:p>
    <w:p w:rsidR="00C97C99" w:rsidRPr="004B7974" w:rsidRDefault="008930E6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Task Title</w:t>
      </w:r>
      <w:r w:rsidR="00320688" w:rsidRPr="004B7974">
        <w:rPr>
          <w:color w:val="943634" w:themeColor="accent2" w:themeShade="BF"/>
          <w:sz w:val="24"/>
          <w:szCs w:val="24"/>
        </w:rPr>
        <w:t>:</w:t>
      </w:r>
      <w:r w:rsidR="0050189F">
        <w:t xml:space="preserve"> The task title </w:t>
      </w:r>
      <w:r w:rsidR="00663843">
        <w:t>will</w:t>
      </w:r>
      <w:r w:rsidR="0050189F">
        <w:t xml:space="preserve"> be the name of the</w:t>
      </w:r>
      <w:r w:rsidR="000E38CB">
        <w:t xml:space="preserve"> task</w:t>
      </w:r>
      <w:r w:rsidR="0050189F">
        <w:t>.</w:t>
      </w:r>
      <w:r w:rsidR="000D40C1">
        <w:t xml:space="preserve"> This is a required field.</w:t>
      </w:r>
    </w:p>
    <w:p w:rsidR="008930E6" w:rsidRPr="004B7974" w:rsidRDefault="00ED173A" w:rsidP="004B7974">
      <w:pPr>
        <w:ind w:left="144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Task Description</w:t>
      </w:r>
      <w:r w:rsidR="007C79A8">
        <w:t>:</w:t>
      </w:r>
      <w:r w:rsidR="002978D7">
        <w:t xml:space="preserve"> The task description is </w:t>
      </w:r>
      <w:r w:rsidR="00274769">
        <w:t>the</w:t>
      </w:r>
      <w:r w:rsidR="00185F3D">
        <w:t xml:space="preserve"> small detail </w:t>
      </w:r>
      <w:r w:rsidR="00D44A8D">
        <w:t xml:space="preserve">about </w:t>
      </w:r>
      <w:r w:rsidR="00185F3D">
        <w:t>the task.</w:t>
      </w:r>
      <w:r w:rsidR="00680651">
        <w:t xml:space="preserve"> This is a required field.</w:t>
      </w:r>
    </w:p>
    <w:p w:rsidR="007C79A8" w:rsidRPr="004B7974" w:rsidRDefault="00DD3551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Assign To</w:t>
      </w:r>
      <w:r w:rsidR="00ED4AB6">
        <w:t>:</w:t>
      </w:r>
      <w:r w:rsidR="006235B6">
        <w:t xml:space="preserve"> </w:t>
      </w:r>
      <w:r w:rsidR="0070670F">
        <w:t xml:space="preserve"> This field takes the Name or Email as input. </w:t>
      </w:r>
      <w:r w:rsidR="00A119A1">
        <w:t xml:space="preserve">This is </w:t>
      </w:r>
      <w:r w:rsidR="00D24085">
        <w:t xml:space="preserve">a </w:t>
      </w:r>
      <w:r w:rsidR="00A119A1">
        <w:t>required</w:t>
      </w:r>
      <w:r w:rsidR="00D24085">
        <w:t xml:space="preserve"> field</w:t>
      </w:r>
      <w:r w:rsidR="00A119A1">
        <w:t>.</w:t>
      </w:r>
    </w:p>
    <w:p w:rsidR="00EB698A" w:rsidRPr="004B7974" w:rsidRDefault="000D59A0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Followers</w:t>
      </w:r>
      <w:r w:rsidR="003F62C3">
        <w:t>:</w:t>
      </w:r>
      <w:r w:rsidR="005820B5">
        <w:t xml:space="preserve"> This field takes the </w:t>
      </w:r>
      <w:r w:rsidR="00F16E64">
        <w:t>Name or Email as input.</w:t>
      </w:r>
    </w:p>
    <w:p w:rsidR="003F62C3" w:rsidRPr="004B7974" w:rsidRDefault="009D08BB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Attachments</w:t>
      </w:r>
      <w:r>
        <w:t>:</w:t>
      </w:r>
      <w:r w:rsidR="00D537C5">
        <w:t xml:space="preserve"> This field </w:t>
      </w:r>
      <w:r w:rsidR="004553B2">
        <w:t xml:space="preserve">takes the file input </w:t>
      </w:r>
      <w:r w:rsidR="0094276E">
        <w:t xml:space="preserve">as </w:t>
      </w:r>
      <w:r w:rsidR="00C45F38">
        <w:t>attachment</w:t>
      </w:r>
      <w:r w:rsidR="0094276E">
        <w:t xml:space="preserve"> </w:t>
      </w:r>
      <w:r w:rsidR="004553B2">
        <w:t>of any data type.</w:t>
      </w:r>
    </w:p>
    <w:p w:rsidR="009D08BB" w:rsidRPr="004B7974" w:rsidRDefault="009E68F3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Design</w:t>
      </w:r>
      <w:r>
        <w:t xml:space="preserve"> </w:t>
      </w:r>
      <w:r w:rsidRPr="004B7974">
        <w:rPr>
          <w:color w:val="943634" w:themeColor="accent2" w:themeShade="BF"/>
          <w:sz w:val="24"/>
          <w:szCs w:val="24"/>
        </w:rPr>
        <w:t>Form</w:t>
      </w:r>
      <w:r>
        <w:t>:</w:t>
      </w:r>
      <w:r w:rsidR="002F6752">
        <w:t xml:space="preserve"> Attach a new form with task.</w:t>
      </w:r>
      <w:r w:rsidR="00564CFD">
        <w:t xml:space="preserve"> </w:t>
      </w:r>
    </w:p>
    <w:p w:rsidR="009E68F3" w:rsidRPr="004B7974" w:rsidRDefault="00517199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Tags</w:t>
      </w:r>
      <w:r>
        <w:t>:</w:t>
      </w:r>
      <w:r w:rsidR="00FC45AF">
        <w:t xml:space="preserve"> This field should </w:t>
      </w:r>
      <w:r w:rsidR="00551B42">
        <w:t>contain</w:t>
      </w:r>
      <w:r w:rsidR="00FC45AF">
        <w:t xml:space="preserve"> the </w:t>
      </w:r>
      <w:r w:rsidR="00430A9E">
        <w:t>related text</w:t>
      </w:r>
      <w:r w:rsidR="00452B67">
        <w:t xml:space="preserve"> keywords input.</w:t>
      </w:r>
    </w:p>
    <w:p w:rsidR="00862045" w:rsidRPr="004B7974" w:rsidRDefault="00743BB0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 xml:space="preserve">This </w:t>
      </w:r>
      <w:r w:rsidR="0087204C" w:rsidRPr="004B7974">
        <w:rPr>
          <w:color w:val="943634" w:themeColor="accent2" w:themeShade="BF"/>
          <w:sz w:val="24"/>
          <w:szCs w:val="24"/>
        </w:rPr>
        <w:t>Task is</w:t>
      </w:r>
      <w:r w:rsidRPr="004B7974">
        <w:rPr>
          <w:color w:val="943634" w:themeColor="accent2" w:themeShade="BF"/>
          <w:sz w:val="24"/>
          <w:szCs w:val="24"/>
        </w:rPr>
        <w:t xml:space="preserve"> required by:</w:t>
      </w:r>
      <w:r w:rsidR="00CD2FCF">
        <w:t xml:space="preserve"> </w:t>
      </w:r>
      <w:r w:rsidR="00050F60">
        <w:t xml:space="preserve">This will </w:t>
      </w:r>
      <w:r w:rsidR="00860C56">
        <w:t>set</w:t>
      </w:r>
      <w:r w:rsidR="00050F60">
        <w:t xml:space="preserve"> the Date and Time.</w:t>
      </w:r>
    </w:p>
    <w:p w:rsidR="00887B8B" w:rsidRPr="004B7974" w:rsidRDefault="00887B8B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Remind Me:</w:t>
      </w:r>
      <w:r w:rsidR="004409BA">
        <w:t xml:space="preserve"> This will set the reminder for “Everyday,” “Before 1 Day</w:t>
      </w:r>
      <w:r w:rsidR="00771F56">
        <w:t>”,</w:t>
      </w:r>
      <w:r w:rsidR="004409BA">
        <w:t xml:space="preserve"> “Before 1 Hour”.</w:t>
      </w:r>
    </w:p>
    <w:p w:rsidR="00887B8B" w:rsidRPr="004B7974" w:rsidRDefault="00887B8B" w:rsidP="004B7974">
      <w:pPr>
        <w:ind w:left="720" w:firstLine="720"/>
        <w:rPr>
          <w:color w:val="943634" w:themeColor="accent2" w:themeShade="BF"/>
          <w:sz w:val="24"/>
          <w:szCs w:val="24"/>
        </w:rPr>
      </w:pPr>
      <w:r>
        <w:t>Generate Late Notification:</w:t>
      </w:r>
      <w:r w:rsidR="000E3000">
        <w:t xml:space="preserve"> This will generate</w:t>
      </w:r>
      <w:r w:rsidR="00F17BD7">
        <w:t xml:space="preserve"> late</w:t>
      </w:r>
      <w:r w:rsidR="000E3000">
        <w:t xml:space="preserve"> notifications “Everyday” or “One time”.</w:t>
      </w:r>
    </w:p>
    <w:p w:rsidR="002446AB" w:rsidRPr="004B7974" w:rsidRDefault="002446AB" w:rsidP="004B7974">
      <w:pPr>
        <w:ind w:left="1440"/>
        <w:rPr>
          <w:color w:val="943634" w:themeColor="accent2" w:themeShade="BF"/>
          <w:sz w:val="24"/>
          <w:szCs w:val="24"/>
        </w:rPr>
      </w:pPr>
      <w:r>
        <w:t>Repeat This Task:</w:t>
      </w:r>
      <w:r w:rsidR="00611C43">
        <w:t xml:space="preserve"> This will repeat the task “Never”, “Every </w:t>
      </w:r>
      <w:r w:rsidR="008201AC">
        <w:t>assigned</w:t>
      </w:r>
      <w:r w:rsidR="00611C43">
        <w:t xml:space="preserve"> day”, “Every </w:t>
      </w:r>
      <w:r w:rsidR="00112959">
        <w:t>assigned</w:t>
      </w:r>
      <w:r w:rsidR="00611C43">
        <w:t xml:space="preserve"> Week”, </w:t>
      </w:r>
      <w:r w:rsidR="00BF447E">
        <w:t xml:space="preserve">“Every </w:t>
      </w:r>
      <w:r w:rsidR="00112959">
        <w:t>assigned</w:t>
      </w:r>
      <w:r w:rsidR="00BF447E">
        <w:t xml:space="preserve"> </w:t>
      </w:r>
      <w:r w:rsidR="00AF68BF">
        <w:t>Month”,</w:t>
      </w:r>
      <w:r w:rsidR="00BF447E">
        <w:t xml:space="preserve"> “Every </w:t>
      </w:r>
      <w:r w:rsidR="00112959">
        <w:t>assigned</w:t>
      </w:r>
      <w:r w:rsidR="00BF447E">
        <w:t xml:space="preserve"> Year”.</w:t>
      </w:r>
    </w:p>
    <w:p w:rsidR="00517199" w:rsidRPr="004B7974" w:rsidRDefault="003A1703" w:rsidP="004B7974">
      <w:pPr>
        <w:ind w:left="720" w:firstLine="720"/>
        <w:rPr>
          <w:color w:val="943634" w:themeColor="accent2" w:themeShade="BF"/>
          <w:sz w:val="24"/>
          <w:szCs w:val="24"/>
        </w:rPr>
      </w:pPr>
      <w:r w:rsidRPr="004B7974">
        <w:rPr>
          <w:color w:val="943634" w:themeColor="accent2" w:themeShade="BF"/>
          <w:sz w:val="24"/>
          <w:szCs w:val="24"/>
        </w:rPr>
        <w:t>My</w:t>
      </w:r>
      <w:r>
        <w:t xml:space="preserve"> </w:t>
      </w:r>
      <w:r w:rsidRPr="004B7974">
        <w:rPr>
          <w:color w:val="943634" w:themeColor="accent2" w:themeShade="BF"/>
          <w:sz w:val="24"/>
          <w:szCs w:val="24"/>
        </w:rPr>
        <w:t>Notes</w:t>
      </w:r>
      <w:r w:rsidR="00E8356B">
        <w:t>:</w:t>
      </w:r>
      <w:r w:rsidR="00DE7853">
        <w:t xml:space="preserve"> </w:t>
      </w:r>
      <w:r w:rsidR="00410847">
        <w:t xml:space="preserve"> Write the notes in the text form it can be any personal note.</w:t>
      </w:r>
    </w:p>
    <w:p w:rsidR="003A1703" w:rsidRPr="006827E8" w:rsidRDefault="00D975CE" w:rsidP="005E67EF">
      <w:pPr>
        <w:ind w:left="1440"/>
        <w:rPr>
          <w:color w:val="943634" w:themeColor="accent2" w:themeShade="BF"/>
          <w:sz w:val="24"/>
          <w:szCs w:val="24"/>
        </w:rPr>
      </w:pPr>
      <w:r w:rsidRPr="006827E8">
        <w:rPr>
          <w:color w:val="943634" w:themeColor="accent2" w:themeShade="BF"/>
          <w:sz w:val="24"/>
          <w:szCs w:val="24"/>
        </w:rPr>
        <w:t>Task</w:t>
      </w:r>
      <w:r>
        <w:t xml:space="preserve"> </w:t>
      </w:r>
      <w:r w:rsidRPr="006827E8">
        <w:rPr>
          <w:color w:val="943634" w:themeColor="accent2" w:themeShade="BF"/>
          <w:sz w:val="24"/>
          <w:szCs w:val="24"/>
        </w:rPr>
        <w:t>Summary</w:t>
      </w:r>
      <w:r w:rsidR="00E8356B">
        <w:t>:</w:t>
      </w:r>
      <w:r w:rsidR="00184D41">
        <w:t xml:space="preserve">  Summary of the task which contains the every step performed in </w:t>
      </w:r>
      <w:r w:rsidR="005E67EF">
        <w:t xml:space="preserve">creation of </w:t>
      </w:r>
      <w:r w:rsidR="00184D41">
        <w:t>the task.</w:t>
      </w:r>
    </w:p>
    <w:p w:rsidR="00C97C99" w:rsidRDefault="00B51996" w:rsidP="00C97C99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Processing</w:t>
      </w:r>
      <w:r w:rsidR="00C97C99">
        <w:rPr>
          <w:color w:val="943634" w:themeColor="accent2" w:themeShade="BF"/>
          <w:sz w:val="24"/>
          <w:szCs w:val="24"/>
        </w:rPr>
        <w:t>:</w:t>
      </w:r>
    </w:p>
    <w:p w:rsidR="00D72399" w:rsidRPr="00AB446F" w:rsidRDefault="00C97C99" w:rsidP="00C97C99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Output:</w:t>
      </w:r>
      <w:r w:rsidR="00A51604">
        <w:rPr>
          <w:color w:val="943634" w:themeColor="accent2" w:themeShade="BF"/>
          <w:sz w:val="24"/>
          <w:szCs w:val="24"/>
        </w:rPr>
        <w:t xml:space="preserve">  </w:t>
      </w:r>
      <w:r w:rsidR="00A51604" w:rsidRPr="00A51604">
        <w:rPr>
          <w:sz w:val="24"/>
          <w:szCs w:val="24"/>
        </w:rPr>
        <w:t>Generate a task.</w:t>
      </w:r>
    </w:p>
    <w:p w:rsidR="00AB446F" w:rsidRDefault="00AB446F" w:rsidP="00AB446F">
      <w:pPr>
        <w:pStyle w:val="ListParagraph"/>
        <w:ind w:left="1620"/>
        <w:rPr>
          <w:sz w:val="24"/>
          <w:szCs w:val="24"/>
        </w:rPr>
      </w:pPr>
    </w:p>
    <w:p w:rsidR="00AB446F" w:rsidRPr="00544FF5" w:rsidRDefault="00AB446F" w:rsidP="00544FF5">
      <w:pPr>
        <w:pStyle w:val="ListParagraph"/>
        <w:numPr>
          <w:ilvl w:val="2"/>
          <w:numId w:val="27"/>
        </w:numPr>
        <w:rPr>
          <w:b/>
          <w:sz w:val="32"/>
          <w:szCs w:val="32"/>
        </w:rPr>
      </w:pPr>
      <w:r w:rsidRPr="00544FF5">
        <w:rPr>
          <w:b/>
          <w:sz w:val="32"/>
          <w:szCs w:val="32"/>
        </w:rPr>
        <w:t>Task</w:t>
      </w:r>
    </w:p>
    <w:p w:rsidR="00AB446F" w:rsidRDefault="00AB446F" w:rsidP="00AB446F">
      <w:pPr>
        <w:pStyle w:val="ListParagraph"/>
        <w:ind w:left="1620"/>
        <w:rPr>
          <w:color w:val="943634" w:themeColor="accent2" w:themeShade="BF"/>
          <w:sz w:val="24"/>
          <w:szCs w:val="24"/>
        </w:rPr>
      </w:pPr>
    </w:p>
    <w:p w:rsidR="00DD599A" w:rsidRPr="00191259" w:rsidRDefault="00DD599A" w:rsidP="00191259">
      <w:pPr>
        <w:pStyle w:val="ListParagraph"/>
        <w:numPr>
          <w:ilvl w:val="2"/>
          <w:numId w:val="27"/>
        </w:numPr>
        <w:rPr>
          <w:b/>
          <w:sz w:val="32"/>
          <w:szCs w:val="32"/>
        </w:rPr>
      </w:pPr>
      <w:r w:rsidRPr="00191259">
        <w:rPr>
          <w:b/>
          <w:sz w:val="32"/>
          <w:szCs w:val="32"/>
        </w:rPr>
        <w:t>Design Form</w:t>
      </w:r>
    </w:p>
    <w:p w:rsidR="00EE71C2" w:rsidRDefault="00973D1F" w:rsidP="00EE71C2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5025" cy="1992908"/>
            <wp:effectExtent l="19050" t="0" r="9525" b="0"/>
            <wp:docPr id="11" name="Picture 10" descr="C:\Users\Administrator\Desktop\Workmatec Pics\desig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Workmatec Pics\design for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9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80" w:rsidRPr="00853AA4" w:rsidRDefault="009E4180" w:rsidP="009E4180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1-</w:t>
      </w:r>
      <w:r w:rsidR="00D22C48">
        <w:rPr>
          <w:sz w:val="28"/>
          <w:szCs w:val="28"/>
          <w:u w:val="single"/>
        </w:rPr>
        <w:t>F2</w:t>
      </w:r>
    </w:p>
    <w:p w:rsidR="009E4180" w:rsidRPr="009534C5" w:rsidRDefault="009E4180" w:rsidP="009E4180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</w:t>
      </w:r>
      <w:r>
        <w:rPr>
          <w:color w:val="943634" w:themeColor="accent2" w:themeShade="BF"/>
          <w:sz w:val="24"/>
          <w:szCs w:val="24"/>
        </w:rPr>
        <w:t>WM1</w:t>
      </w:r>
    </w:p>
    <w:p w:rsidR="009E4180" w:rsidRDefault="009E4180" w:rsidP="009E4180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>Purpose / Description:</w:t>
      </w:r>
    </w:p>
    <w:p w:rsidR="009E4180" w:rsidRDefault="009E4180" w:rsidP="009E4180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Inputs</w:t>
      </w:r>
      <w:r>
        <w:rPr>
          <w:color w:val="943634" w:themeColor="accent2" w:themeShade="BF"/>
          <w:sz w:val="24"/>
          <w:szCs w:val="24"/>
        </w:rPr>
        <w:t xml:space="preserve">: </w:t>
      </w:r>
      <w:r w:rsidR="0072555C">
        <w:rPr>
          <w:color w:val="943634" w:themeColor="accent2" w:themeShade="BF"/>
          <w:sz w:val="24"/>
          <w:szCs w:val="24"/>
        </w:rPr>
        <w:t xml:space="preserve"> </w:t>
      </w:r>
    </w:p>
    <w:p w:rsidR="00012A95" w:rsidRDefault="00E24DF1" w:rsidP="00012A95">
      <w:pPr>
        <w:pStyle w:val="ListParagraph"/>
        <w:numPr>
          <w:ilvl w:val="0"/>
          <w:numId w:val="4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 xml:space="preserve">Data </w:t>
      </w:r>
      <w:r w:rsidR="00003558">
        <w:rPr>
          <w:color w:val="943634" w:themeColor="accent2" w:themeShade="BF"/>
          <w:sz w:val="24"/>
          <w:szCs w:val="24"/>
        </w:rPr>
        <w:t>Field:</w:t>
      </w:r>
      <w:r w:rsidR="009F4B37">
        <w:rPr>
          <w:color w:val="943634" w:themeColor="accent2" w:themeShade="BF"/>
          <w:sz w:val="24"/>
          <w:szCs w:val="24"/>
        </w:rPr>
        <w:t xml:space="preserve"> </w:t>
      </w:r>
      <w:r w:rsidR="00562BD0">
        <w:rPr>
          <w:color w:val="943634" w:themeColor="accent2" w:themeShade="BF"/>
          <w:sz w:val="24"/>
          <w:szCs w:val="24"/>
        </w:rPr>
        <w:t xml:space="preserve"> </w:t>
      </w:r>
      <w:r w:rsidR="00562BD0" w:rsidRPr="00562BD0">
        <w:rPr>
          <w:sz w:val="24"/>
          <w:szCs w:val="24"/>
        </w:rPr>
        <w:t>This filed takes the input a</w:t>
      </w:r>
      <w:r w:rsidR="00923796">
        <w:rPr>
          <w:sz w:val="24"/>
          <w:szCs w:val="24"/>
        </w:rPr>
        <w:t>s data field name or description in text form.</w:t>
      </w:r>
    </w:p>
    <w:p w:rsidR="00012A95" w:rsidRDefault="00E93A0E" w:rsidP="00012A95">
      <w:pPr>
        <w:pStyle w:val="ListParagraph"/>
        <w:numPr>
          <w:ilvl w:val="0"/>
          <w:numId w:val="4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Data Field Type:</w:t>
      </w:r>
      <w:r w:rsidR="00076A7D">
        <w:rPr>
          <w:color w:val="943634" w:themeColor="accent2" w:themeShade="BF"/>
          <w:sz w:val="24"/>
          <w:szCs w:val="24"/>
        </w:rPr>
        <w:t xml:space="preserve"> </w:t>
      </w:r>
      <w:r w:rsidR="00706CBD">
        <w:rPr>
          <w:sz w:val="24"/>
          <w:szCs w:val="24"/>
        </w:rPr>
        <w:t>List of data types.</w:t>
      </w:r>
    </w:p>
    <w:p w:rsidR="00AC4902" w:rsidRDefault="00112944" w:rsidP="00012A95">
      <w:pPr>
        <w:pStyle w:val="ListParagraph"/>
        <w:numPr>
          <w:ilvl w:val="0"/>
          <w:numId w:val="4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Required Field:</w:t>
      </w:r>
      <w:r w:rsidR="00204378">
        <w:rPr>
          <w:color w:val="943634" w:themeColor="accent2" w:themeShade="BF"/>
          <w:sz w:val="24"/>
          <w:szCs w:val="24"/>
        </w:rPr>
        <w:t xml:space="preserve"> </w:t>
      </w:r>
      <w:r w:rsidR="00A31499">
        <w:rPr>
          <w:color w:val="943634" w:themeColor="accent2" w:themeShade="BF"/>
          <w:sz w:val="24"/>
          <w:szCs w:val="24"/>
        </w:rPr>
        <w:t xml:space="preserve"> </w:t>
      </w:r>
      <w:r w:rsidR="00CF42A6" w:rsidRPr="00CF42A6">
        <w:rPr>
          <w:sz w:val="24"/>
          <w:szCs w:val="24"/>
        </w:rPr>
        <w:t>Is this field required or not.</w:t>
      </w:r>
    </w:p>
    <w:p w:rsidR="009E4852" w:rsidRDefault="009E4852" w:rsidP="00012A95">
      <w:pPr>
        <w:pStyle w:val="ListParagraph"/>
        <w:numPr>
          <w:ilvl w:val="0"/>
          <w:numId w:val="4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Add Button</w:t>
      </w:r>
      <w:r w:rsidR="00B405C2">
        <w:rPr>
          <w:color w:val="943634" w:themeColor="accent2" w:themeShade="BF"/>
          <w:sz w:val="24"/>
          <w:szCs w:val="24"/>
        </w:rPr>
        <w:t>:</w:t>
      </w:r>
      <w:r w:rsidR="00CF42A6">
        <w:rPr>
          <w:color w:val="943634" w:themeColor="accent2" w:themeShade="BF"/>
          <w:sz w:val="24"/>
          <w:szCs w:val="24"/>
        </w:rPr>
        <w:t xml:space="preserve"> </w:t>
      </w:r>
      <w:r w:rsidR="00A73336">
        <w:rPr>
          <w:sz w:val="24"/>
          <w:szCs w:val="24"/>
        </w:rPr>
        <w:t>Add field in the form.</w:t>
      </w:r>
    </w:p>
    <w:p w:rsidR="009E4180" w:rsidRDefault="009E4180" w:rsidP="009E4180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Processing</w:t>
      </w:r>
      <w:r>
        <w:rPr>
          <w:color w:val="943634" w:themeColor="accent2" w:themeShade="BF"/>
          <w:sz w:val="24"/>
          <w:szCs w:val="24"/>
        </w:rPr>
        <w:t>:</w:t>
      </w:r>
    </w:p>
    <w:p w:rsidR="009E4180" w:rsidRPr="00C97C99" w:rsidRDefault="009E4180" w:rsidP="009E4180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Output:</w:t>
      </w:r>
      <w:r w:rsidR="00B0524D">
        <w:rPr>
          <w:color w:val="943634" w:themeColor="accent2" w:themeShade="BF"/>
          <w:sz w:val="24"/>
          <w:szCs w:val="24"/>
        </w:rPr>
        <w:t xml:space="preserve"> </w:t>
      </w:r>
      <w:r w:rsidR="00FF6290">
        <w:rPr>
          <w:color w:val="943634" w:themeColor="accent2" w:themeShade="BF"/>
          <w:sz w:val="24"/>
          <w:szCs w:val="24"/>
        </w:rPr>
        <w:t xml:space="preserve"> </w:t>
      </w:r>
      <w:r w:rsidR="00B01E50" w:rsidRPr="00751586">
        <w:rPr>
          <w:sz w:val="24"/>
          <w:szCs w:val="24"/>
        </w:rPr>
        <w:t>A</w:t>
      </w:r>
      <w:r w:rsidR="0029646E" w:rsidRPr="002B4320">
        <w:rPr>
          <w:sz w:val="24"/>
          <w:szCs w:val="24"/>
        </w:rPr>
        <w:t xml:space="preserve"> </w:t>
      </w:r>
      <w:r w:rsidR="002F2795">
        <w:rPr>
          <w:sz w:val="24"/>
          <w:szCs w:val="24"/>
        </w:rPr>
        <w:t xml:space="preserve">user data entry </w:t>
      </w:r>
      <w:r w:rsidR="0029646E" w:rsidRPr="002B4320">
        <w:rPr>
          <w:sz w:val="24"/>
          <w:szCs w:val="24"/>
        </w:rPr>
        <w:t>form.</w:t>
      </w:r>
      <w:r w:rsidR="0029646E">
        <w:rPr>
          <w:color w:val="943634" w:themeColor="accent2" w:themeShade="BF"/>
          <w:sz w:val="24"/>
          <w:szCs w:val="24"/>
        </w:rPr>
        <w:t xml:space="preserve"> </w:t>
      </w:r>
    </w:p>
    <w:p w:rsidR="007A7CBA" w:rsidRDefault="007A7CBA" w:rsidP="007A7CBA">
      <w:pPr>
        <w:ind w:left="1080"/>
        <w:rPr>
          <w:color w:val="943634" w:themeColor="accent2" w:themeShade="BF"/>
          <w:sz w:val="24"/>
          <w:szCs w:val="24"/>
        </w:rPr>
      </w:pPr>
    </w:p>
    <w:p w:rsidR="007A7CBA" w:rsidRDefault="00F10BC2" w:rsidP="00191259">
      <w:pPr>
        <w:pStyle w:val="ListParagraph"/>
        <w:numPr>
          <w:ilvl w:val="2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32768">
        <w:rPr>
          <w:b/>
          <w:sz w:val="32"/>
          <w:szCs w:val="32"/>
        </w:rPr>
        <w:t>Process</w:t>
      </w:r>
      <w:r w:rsidR="00591F19">
        <w:rPr>
          <w:b/>
          <w:sz w:val="32"/>
          <w:szCs w:val="32"/>
        </w:rPr>
        <w:t xml:space="preserve"> </w:t>
      </w:r>
    </w:p>
    <w:p w:rsidR="00AC312D" w:rsidRDefault="00AC312D" w:rsidP="00191259">
      <w:pPr>
        <w:pStyle w:val="ListParagraph"/>
        <w:numPr>
          <w:ilvl w:val="3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ctivities</w:t>
      </w:r>
    </w:p>
    <w:p w:rsidR="00ED64BB" w:rsidRDefault="00ED64BB" w:rsidP="00ED64BB">
      <w:pPr>
        <w:pStyle w:val="ListParagraph"/>
        <w:ind w:left="2700" w:hanging="234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81725" cy="2495550"/>
            <wp:effectExtent l="19050" t="0" r="9525" b="0"/>
            <wp:docPr id="19" name="Picture 6" descr="C:\Users\Administrator\Desktop\Workmatec Pics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Workmatec Pics\activiti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1E" w:rsidRDefault="00A2401E" w:rsidP="00A2401E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>Purpose / Description:</w:t>
      </w:r>
    </w:p>
    <w:p w:rsidR="00A2401E" w:rsidRDefault="00A2401E" w:rsidP="00A2401E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Inputs</w:t>
      </w:r>
      <w:r>
        <w:rPr>
          <w:color w:val="943634" w:themeColor="accent2" w:themeShade="BF"/>
          <w:sz w:val="24"/>
          <w:szCs w:val="24"/>
        </w:rPr>
        <w:t xml:space="preserve">:  </w:t>
      </w:r>
    </w:p>
    <w:p w:rsidR="00A2401E" w:rsidRPr="00E944EB" w:rsidRDefault="009A222A" w:rsidP="00FA52CE">
      <w:pPr>
        <w:pStyle w:val="ListParagraph"/>
        <w:numPr>
          <w:ilvl w:val="0"/>
          <w:numId w:val="1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Add Activity</w:t>
      </w:r>
      <w:r w:rsidR="00A2401E" w:rsidRPr="00FA52CE">
        <w:rPr>
          <w:color w:val="943634" w:themeColor="accent2" w:themeShade="BF"/>
          <w:sz w:val="24"/>
          <w:szCs w:val="24"/>
        </w:rPr>
        <w:t xml:space="preserve">:  </w:t>
      </w:r>
      <w:r w:rsidR="00A2401E" w:rsidRPr="00FA52CE">
        <w:rPr>
          <w:sz w:val="24"/>
          <w:szCs w:val="24"/>
        </w:rPr>
        <w:t xml:space="preserve">This </w:t>
      </w:r>
      <w:r w:rsidR="004C3AF3">
        <w:rPr>
          <w:sz w:val="24"/>
          <w:szCs w:val="24"/>
        </w:rPr>
        <w:t>adds the new activity</w:t>
      </w:r>
      <w:r w:rsidR="00A2401E" w:rsidRPr="00FA52CE">
        <w:rPr>
          <w:sz w:val="24"/>
          <w:szCs w:val="24"/>
        </w:rPr>
        <w:t>.</w:t>
      </w:r>
    </w:p>
    <w:p w:rsidR="00E944EB" w:rsidRPr="00886387" w:rsidRDefault="00930C95" w:rsidP="00930C95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  <w:r>
        <w:rPr>
          <w:noProof/>
          <w:color w:val="943634" w:themeColor="accent2" w:themeShade="BF"/>
          <w:sz w:val="24"/>
          <w:szCs w:val="24"/>
        </w:rPr>
        <w:drawing>
          <wp:inline distT="0" distB="0" distL="0" distR="0">
            <wp:extent cx="6181725" cy="3590925"/>
            <wp:effectExtent l="19050" t="0" r="9525" b="0"/>
            <wp:docPr id="5" name="Picture 3" descr="C:\Users\Administrator\Desktop\Workmatec Pics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Workmatec Pics\activi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87" w:rsidRDefault="00886387" w:rsidP="00F4344E">
      <w:pPr>
        <w:pStyle w:val="ListParagraph"/>
        <w:ind w:left="2250" w:firstLine="630"/>
        <w:rPr>
          <w:sz w:val="24"/>
          <w:szCs w:val="24"/>
        </w:rPr>
      </w:pPr>
      <w:r w:rsidRPr="00485A7F">
        <w:rPr>
          <w:sz w:val="24"/>
          <w:szCs w:val="24"/>
        </w:rPr>
        <w:t>Activity</w:t>
      </w:r>
      <w:r w:rsidR="00130802" w:rsidRPr="00485A7F">
        <w:rPr>
          <w:sz w:val="24"/>
          <w:szCs w:val="24"/>
        </w:rPr>
        <w:t xml:space="preserve"> Name:</w:t>
      </w:r>
      <w:r w:rsidR="009D6A38">
        <w:rPr>
          <w:sz w:val="24"/>
          <w:szCs w:val="24"/>
        </w:rPr>
        <w:t xml:space="preserve"> This will get the activity name as input.</w:t>
      </w:r>
    </w:p>
    <w:p w:rsidR="004A13C8" w:rsidRDefault="004A13C8" w:rsidP="00F4344E">
      <w:pPr>
        <w:pStyle w:val="ListParagraph"/>
        <w:ind w:left="2250" w:firstLine="630"/>
      </w:pPr>
      <w:r>
        <w:t>Recipient Type</w:t>
      </w:r>
      <w:r w:rsidR="000578F9">
        <w:t xml:space="preserve"> Drop Down</w:t>
      </w:r>
      <w:r>
        <w:t>:</w:t>
      </w:r>
      <w:r w:rsidR="005F4EE9">
        <w:t xml:space="preserve"> This will define the recipient type of the activity. </w:t>
      </w:r>
      <w:r>
        <w:t xml:space="preserve"> </w:t>
      </w:r>
    </w:p>
    <w:p w:rsidR="009D6672" w:rsidRDefault="009D6672" w:rsidP="00F4344E">
      <w:pPr>
        <w:pStyle w:val="ListParagraph"/>
        <w:ind w:left="2250" w:firstLine="630"/>
      </w:pPr>
      <w:r>
        <w:t>Recipient:</w:t>
      </w:r>
      <w:r w:rsidR="00F542C0">
        <w:t xml:space="preserve"> This will take the user name or email as input.</w:t>
      </w:r>
    </w:p>
    <w:p w:rsidR="00087009" w:rsidRDefault="00087009" w:rsidP="00F4344E">
      <w:pPr>
        <w:pStyle w:val="ListParagraph"/>
        <w:ind w:left="2250" w:firstLine="630"/>
      </w:pPr>
      <w:r>
        <w:t>Completion Time:</w:t>
      </w:r>
      <w:r w:rsidR="00F24090">
        <w:t xml:space="preserve"> This will take the numeric value of completion time.</w:t>
      </w:r>
    </w:p>
    <w:p w:rsidR="00087009" w:rsidRDefault="00087009" w:rsidP="00D32219">
      <w:pPr>
        <w:pStyle w:val="ListParagraph"/>
        <w:ind w:left="2880"/>
      </w:pPr>
      <w:r>
        <w:t>Completion Time</w:t>
      </w:r>
      <w:r w:rsidR="00D300F7">
        <w:t xml:space="preserve"> Unit</w:t>
      </w:r>
      <w:r w:rsidR="00651D83">
        <w:t xml:space="preserve"> Drop Down</w:t>
      </w:r>
      <w:r w:rsidR="00D300F7">
        <w:t>:</w:t>
      </w:r>
      <w:r w:rsidR="00651D83">
        <w:t xml:space="preserve"> This</w:t>
      </w:r>
      <w:r w:rsidR="00D32219">
        <w:t xml:space="preserve"> will define the unit of the completion time. The completion time unit can be in “Days”, “Hours”, </w:t>
      </w:r>
      <w:r w:rsidR="00E80F47">
        <w:t>and “</w:t>
      </w:r>
      <w:r w:rsidR="00D32219">
        <w:t>Minutes.”</w:t>
      </w:r>
    </w:p>
    <w:p w:rsidR="007C382C" w:rsidRDefault="007C382C" w:rsidP="00F4344E">
      <w:pPr>
        <w:pStyle w:val="ListParagraph"/>
        <w:ind w:left="2250" w:firstLine="630"/>
      </w:pPr>
      <w:r>
        <w:t>Form Web Path:</w:t>
      </w:r>
      <w:r w:rsidR="0040799A">
        <w:t xml:space="preserve"> This </w:t>
      </w:r>
      <w:r w:rsidR="005540CA">
        <w:t xml:space="preserve">text field </w:t>
      </w:r>
      <w:r w:rsidR="0040799A">
        <w:t>will take the form web path as the input.</w:t>
      </w:r>
    </w:p>
    <w:p w:rsidR="00C746F4" w:rsidRDefault="00C746F4" w:rsidP="00C746F4">
      <w:pPr>
        <w:pStyle w:val="ListParagraph"/>
        <w:ind w:left="2250" w:firstLine="630"/>
      </w:pPr>
      <w:r>
        <w:t>Save Button:</w:t>
      </w:r>
      <w:r w:rsidR="00DF0EFE">
        <w:t xml:space="preserve"> This </w:t>
      </w:r>
      <w:r w:rsidR="004D5F45">
        <w:t xml:space="preserve">button </w:t>
      </w:r>
      <w:r w:rsidR="00DF0EFE">
        <w:t>will save the</w:t>
      </w:r>
      <w:r w:rsidR="00CD0B79">
        <w:t xml:space="preserve"> new</w:t>
      </w:r>
      <w:r w:rsidR="00DF0EFE">
        <w:t xml:space="preserve"> </w:t>
      </w:r>
      <w:r w:rsidR="004D5F45">
        <w:t>activity.</w:t>
      </w:r>
    </w:p>
    <w:p w:rsidR="00C746F4" w:rsidRDefault="00C746F4" w:rsidP="00C746F4">
      <w:pPr>
        <w:pStyle w:val="ListParagraph"/>
        <w:ind w:left="2250" w:firstLine="630"/>
      </w:pPr>
      <w:r>
        <w:t>Cancel Button:</w:t>
      </w:r>
      <w:r w:rsidR="00243CF6">
        <w:t xml:space="preserve"> This button will cancel the </w:t>
      </w:r>
      <w:r w:rsidR="00CD0B79">
        <w:t xml:space="preserve">new </w:t>
      </w:r>
      <w:r w:rsidR="00243CF6">
        <w:t>activity.</w:t>
      </w:r>
    </w:p>
    <w:p w:rsidR="009D6672" w:rsidRPr="009D6672" w:rsidRDefault="009D6672" w:rsidP="009D6672">
      <w:pPr>
        <w:pStyle w:val="ListParagraph"/>
        <w:ind w:left="3600"/>
      </w:pPr>
    </w:p>
    <w:p w:rsidR="006732F2" w:rsidRPr="005578D3" w:rsidRDefault="006732F2" w:rsidP="00FA52CE">
      <w:pPr>
        <w:pStyle w:val="ListParagraph"/>
        <w:numPr>
          <w:ilvl w:val="0"/>
          <w:numId w:val="17"/>
        </w:numPr>
        <w:rPr>
          <w:color w:val="943634" w:themeColor="accent2" w:themeShade="BF"/>
          <w:sz w:val="24"/>
          <w:szCs w:val="24"/>
        </w:rPr>
      </w:pPr>
      <w:r w:rsidRPr="00014354">
        <w:rPr>
          <w:color w:val="943634" w:themeColor="accent2" w:themeShade="BF"/>
          <w:sz w:val="24"/>
          <w:szCs w:val="24"/>
        </w:rPr>
        <w:t>Edit</w:t>
      </w:r>
      <w:r>
        <w:rPr>
          <w:sz w:val="24"/>
          <w:szCs w:val="24"/>
        </w:rPr>
        <w:t xml:space="preserve"> </w:t>
      </w:r>
      <w:r w:rsidRPr="00014354">
        <w:rPr>
          <w:color w:val="943634" w:themeColor="accent2" w:themeShade="BF"/>
          <w:sz w:val="24"/>
          <w:szCs w:val="24"/>
        </w:rPr>
        <w:t>Activity</w:t>
      </w:r>
      <w:r>
        <w:rPr>
          <w:sz w:val="24"/>
          <w:szCs w:val="24"/>
        </w:rPr>
        <w:t xml:space="preserve">: </w:t>
      </w:r>
      <w:r w:rsidR="003E7729">
        <w:rPr>
          <w:sz w:val="24"/>
          <w:szCs w:val="24"/>
        </w:rPr>
        <w:t xml:space="preserve">This will </w:t>
      </w:r>
      <w:r w:rsidR="003437F5" w:rsidRPr="004947C5">
        <w:rPr>
          <w:sz w:val="24"/>
          <w:szCs w:val="24"/>
        </w:rPr>
        <w:t xml:space="preserve">transfer </w:t>
      </w:r>
      <w:r w:rsidR="003E7729">
        <w:rPr>
          <w:sz w:val="24"/>
          <w:szCs w:val="24"/>
        </w:rPr>
        <w:t>to edit activity form.</w:t>
      </w:r>
    </w:p>
    <w:p w:rsidR="005578D3" w:rsidRPr="00356785" w:rsidRDefault="008E285E" w:rsidP="008E285E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  <w:r>
        <w:rPr>
          <w:noProof/>
          <w:color w:val="943634" w:themeColor="accent2" w:themeShade="BF"/>
          <w:sz w:val="24"/>
          <w:szCs w:val="24"/>
        </w:rPr>
        <w:drawing>
          <wp:inline distT="0" distB="0" distL="0" distR="0">
            <wp:extent cx="6181725" cy="3048000"/>
            <wp:effectExtent l="19050" t="0" r="9525" b="0"/>
            <wp:docPr id="6" name="Picture 4" descr="C:\Users\Administrator\Desktop\Workmatec Pics\edit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Workmatec Pics\edit activi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85" w:rsidRDefault="001D18B0" w:rsidP="00356785">
      <w:pPr>
        <w:pStyle w:val="ListParagraph"/>
        <w:ind w:left="3030"/>
      </w:pPr>
      <w:r>
        <w:t>Activity Name:</w:t>
      </w:r>
      <w:r w:rsidR="00BA153D">
        <w:t xml:space="preserve"> This text filed will get the </w:t>
      </w:r>
      <w:r w:rsidR="00826622">
        <w:t>activity name as input it will be any name.</w:t>
      </w:r>
    </w:p>
    <w:p w:rsidR="001D18B0" w:rsidRDefault="00766B34" w:rsidP="00356785">
      <w:pPr>
        <w:pStyle w:val="ListParagraph"/>
        <w:ind w:left="3030"/>
      </w:pPr>
      <w:r>
        <w:t xml:space="preserve">Recipient </w:t>
      </w:r>
      <w:r w:rsidR="00E262BD">
        <w:t xml:space="preserve">Drop Down: This will define the recipient type of the activity.   </w:t>
      </w:r>
    </w:p>
    <w:p w:rsidR="00614B52" w:rsidRDefault="00EC31B8" w:rsidP="00614B52">
      <w:pPr>
        <w:pStyle w:val="ListParagraph"/>
        <w:ind w:left="2250" w:firstLine="630"/>
      </w:pPr>
      <w:r>
        <w:t xml:space="preserve">  </w:t>
      </w:r>
      <w:r w:rsidR="00614B52">
        <w:t>Completion Time: This will take the numeric value of completion time.</w:t>
      </w:r>
    </w:p>
    <w:p w:rsidR="00614B52" w:rsidRDefault="00EC31B8" w:rsidP="00614B52">
      <w:pPr>
        <w:pStyle w:val="ListParagraph"/>
        <w:ind w:left="2880"/>
      </w:pPr>
      <w:r>
        <w:t xml:space="preserve">  </w:t>
      </w:r>
      <w:r w:rsidR="00614B52">
        <w:t xml:space="preserve">Completion Time Unit Drop Down: This will define the unit of the </w:t>
      </w:r>
      <w:r>
        <w:t xml:space="preserve">   </w:t>
      </w:r>
      <w:r w:rsidR="00614B52">
        <w:t>completion time. The completion time unit can be in “Days”, “Hours”, and “Minutes.”</w:t>
      </w:r>
    </w:p>
    <w:p w:rsidR="00614B52" w:rsidRDefault="00EC31B8" w:rsidP="00614B52">
      <w:pPr>
        <w:pStyle w:val="ListParagraph"/>
        <w:ind w:left="2250" w:firstLine="630"/>
      </w:pPr>
      <w:r>
        <w:t xml:space="preserve">  </w:t>
      </w:r>
      <w:r w:rsidR="00614B52">
        <w:t>Form Web Path: This text field will take the form web path as the input.</w:t>
      </w:r>
    </w:p>
    <w:p w:rsidR="00614B52" w:rsidRDefault="00EC31B8" w:rsidP="00614B52">
      <w:pPr>
        <w:pStyle w:val="ListParagraph"/>
        <w:ind w:left="2250" w:firstLine="630"/>
      </w:pPr>
      <w:r>
        <w:t xml:space="preserve">  </w:t>
      </w:r>
      <w:r w:rsidR="00614B52">
        <w:t>Save Button: This button will save the</w:t>
      </w:r>
      <w:r w:rsidR="00987A0B">
        <w:t xml:space="preserve"> edited </w:t>
      </w:r>
      <w:r w:rsidR="00614B52">
        <w:t>activity.</w:t>
      </w:r>
    </w:p>
    <w:p w:rsidR="00443AF5" w:rsidRDefault="00614B52" w:rsidP="00614B52">
      <w:pPr>
        <w:pStyle w:val="ListParagraph"/>
        <w:ind w:left="3030"/>
      </w:pPr>
      <w:r>
        <w:t xml:space="preserve">Cancel Button: This button will cancel the </w:t>
      </w:r>
      <w:r w:rsidR="00D87764">
        <w:t>edited activity</w:t>
      </w:r>
      <w:r>
        <w:t>.</w:t>
      </w:r>
    </w:p>
    <w:p w:rsidR="00614B52" w:rsidRPr="00E529FC" w:rsidRDefault="001B25BC" w:rsidP="001B25BC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  <w:r>
        <w:rPr>
          <w:noProof/>
          <w:color w:val="943634" w:themeColor="accent2" w:themeShade="BF"/>
          <w:sz w:val="24"/>
          <w:szCs w:val="24"/>
        </w:rPr>
        <w:drawing>
          <wp:inline distT="0" distB="0" distL="0" distR="0">
            <wp:extent cx="6181725" cy="2162175"/>
            <wp:effectExtent l="19050" t="0" r="9525" b="0"/>
            <wp:docPr id="21" name="Picture 8" descr="C:\Users\Administrator\Desktop\Workmatec Pics\activity data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orkmatec Pics\activity data for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4D" w:rsidRDefault="00DA21A7" w:rsidP="0083063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E774D">
        <w:rPr>
          <w:color w:val="943634" w:themeColor="accent2" w:themeShade="BF"/>
          <w:sz w:val="24"/>
          <w:szCs w:val="24"/>
        </w:rPr>
        <w:t>Activity</w:t>
      </w:r>
      <w:r w:rsidRPr="006E774D">
        <w:rPr>
          <w:sz w:val="24"/>
          <w:szCs w:val="24"/>
        </w:rPr>
        <w:t xml:space="preserve"> </w:t>
      </w:r>
      <w:r w:rsidRPr="006E774D">
        <w:rPr>
          <w:color w:val="943634" w:themeColor="accent2" w:themeShade="BF"/>
          <w:sz w:val="24"/>
          <w:szCs w:val="24"/>
        </w:rPr>
        <w:t>Data</w:t>
      </w:r>
      <w:r w:rsidRPr="006E774D">
        <w:rPr>
          <w:sz w:val="24"/>
          <w:szCs w:val="24"/>
        </w:rPr>
        <w:t xml:space="preserve"> </w:t>
      </w:r>
      <w:r w:rsidRPr="006E774D">
        <w:rPr>
          <w:color w:val="943634" w:themeColor="accent2" w:themeShade="BF"/>
          <w:sz w:val="24"/>
          <w:szCs w:val="24"/>
        </w:rPr>
        <w:t>Form</w:t>
      </w:r>
      <w:r w:rsidR="001509F1" w:rsidRPr="006E774D">
        <w:rPr>
          <w:sz w:val="24"/>
          <w:szCs w:val="24"/>
        </w:rPr>
        <w:t>:</w:t>
      </w:r>
      <w:r w:rsidR="001157B8" w:rsidRPr="006E774D">
        <w:rPr>
          <w:sz w:val="24"/>
          <w:szCs w:val="24"/>
        </w:rPr>
        <w:t xml:space="preserve"> </w:t>
      </w:r>
    </w:p>
    <w:p w:rsidR="00830634" w:rsidRPr="006E774D" w:rsidRDefault="002A3FA9" w:rsidP="002952AF">
      <w:pPr>
        <w:pStyle w:val="ListParagraph"/>
        <w:ind w:left="3030"/>
        <w:rPr>
          <w:sz w:val="24"/>
          <w:szCs w:val="24"/>
        </w:rPr>
      </w:pPr>
      <w:r w:rsidRPr="006E774D">
        <w:rPr>
          <w:sz w:val="24"/>
          <w:szCs w:val="24"/>
        </w:rPr>
        <w:t>Editable Check Box:</w:t>
      </w:r>
      <w:r w:rsidR="001D4DA7" w:rsidRPr="006E774D">
        <w:rPr>
          <w:sz w:val="24"/>
          <w:szCs w:val="24"/>
        </w:rPr>
        <w:t xml:space="preserve"> This will set the </w:t>
      </w:r>
      <w:r w:rsidR="000A2050" w:rsidRPr="006E774D">
        <w:rPr>
          <w:sz w:val="24"/>
          <w:szCs w:val="24"/>
        </w:rPr>
        <w:t>form</w:t>
      </w:r>
      <w:r w:rsidR="0034261D">
        <w:rPr>
          <w:sz w:val="24"/>
          <w:szCs w:val="24"/>
        </w:rPr>
        <w:t xml:space="preserve"> fields </w:t>
      </w:r>
      <w:r w:rsidR="001D4DA7" w:rsidRPr="006E774D">
        <w:rPr>
          <w:sz w:val="24"/>
          <w:szCs w:val="24"/>
        </w:rPr>
        <w:t>to be editable</w:t>
      </w:r>
      <w:r w:rsidR="00974156">
        <w:rPr>
          <w:sz w:val="24"/>
          <w:szCs w:val="24"/>
        </w:rPr>
        <w:t xml:space="preserve"> or not</w:t>
      </w:r>
      <w:r w:rsidR="001D4DA7" w:rsidRPr="006E774D">
        <w:rPr>
          <w:sz w:val="24"/>
          <w:szCs w:val="24"/>
        </w:rPr>
        <w:t>.</w:t>
      </w:r>
    </w:p>
    <w:p w:rsidR="008B525A" w:rsidRPr="008B525A" w:rsidRDefault="000B6042" w:rsidP="008B525A">
      <w:pPr>
        <w:pStyle w:val="ListParagraph"/>
        <w:ind w:left="3030"/>
        <w:rPr>
          <w:sz w:val="24"/>
          <w:szCs w:val="24"/>
        </w:rPr>
      </w:pPr>
      <w:r>
        <w:rPr>
          <w:sz w:val="24"/>
          <w:szCs w:val="24"/>
        </w:rPr>
        <w:t>Visible</w:t>
      </w:r>
      <w:r w:rsidR="008B525A" w:rsidRPr="008B525A">
        <w:rPr>
          <w:sz w:val="24"/>
          <w:szCs w:val="24"/>
        </w:rPr>
        <w:t xml:space="preserve"> Check Box:</w:t>
      </w:r>
      <w:r w:rsidR="00AA0587">
        <w:rPr>
          <w:sz w:val="24"/>
          <w:szCs w:val="24"/>
        </w:rPr>
        <w:t xml:space="preserve"> This will set the form</w:t>
      </w:r>
      <w:r w:rsidR="008F0ABC">
        <w:rPr>
          <w:sz w:val="24"/>
          <w:szCs w:val="24"/>
        </w:rPr>
        <w:t xml:space="preserve"> fields </w:t>
      </w:r>
      <w:r w:rsidR="00AA0587">
        <w:rPr>
          <w:sz w:val="24"/>
          <w:szCs w:val="24"/>
        </w:rPr>
        <w:t>to be visible</w:t>
      </w:r>
      <w:r w:rsidR="008F0ABC">
        <w:rPr>
          <w:sz w:val="24"/>
          <w:szCs w:val="24"/>
        </w:rPr>
        <w:t xml:space="preserve"> or not</w:t>
      </w:r>
      <w:r w:rsidR="00AA0587">
        <w:rPr>
          <w:sz w:val="24"/>
          <w:szCs w:val="24"/>
        </w:rPr>
        <w:t>.</w:t>
      </w:r>
    </w:p>
    <w:p w:rsidR="008B525A" w:rsidRDefault="00A838E7" w:rsidP="008B525A">
      <w:pPr>
        <w:pStyle w:val="ListParagraph"/>
        <w:ind w:left="3030"/>
        <w:rPr>
          <w:sz w:val="24"/>
          <w:szCs w:val="24"/>
        </w:rPr>
      </w:pPr>
      <w:r>
        <w:rPr>
          <w:sz w:val="24"/>
          <w:szCs w:val="24"/>
        </w:rPr>
        <w:t>Required</w:t>
      </w:r>
      <w:r w:rsidR="008B525A" w:rsidRPr="008B525A">
        <w:rPr>
          <w:sz w:val="24"/>
          <w:szCs w:val="24"/>
        </w:rPr>
        <w:t xml:space="preserve"> Check Box:</w:t>
      </w:r>
      <w:r w:rsidR="00AA0587">
        <w:rPr>
          <w:sz w:val="24"/>
          <w:szCs w:val="24"/>
        </w:rPr>
        <w:t xml:space="preserve"> This will set the form</w:t>
      </w:r>
      <w:r w:rsidR="001E54FC">
        <w:rPr>
          <w:sz w:val="24"/>
          <w:szCs w:val="24"/>
        </w:rPr>
        <w:t xml:space="preserve"> fields</w:t>
      </w:r>
      <w:r w:rsidR="00AA0587">
        <w:rPr>
          <w:sz w:val="24"/>
          <w:szCs w:val="24"/>
        </w:rPr>
        <w:t xml:space="preserve"> </w:t>
      </w:r>
      <w:r w:rsidR="00485867">
        <w:rPr>
          <w:sz w:val="24"/>
          <w:szCs w:val="24"/>
        </w:rPr>
        <w:t xml:space="preserve">which are </w:t>
      </w:r>
      <w:r w:rsidR="00BC6B47">
        <w:rPr>
          <w:sz w:val="24"/>
          <w:szCs w:val="24"/>
        </w:rPr>
        <w:t>required</w:t>
      </w:r>
      <w:r w:rsidR="00645BA0">
        <w:rPr>
          <w:sz w:val="24"/>
          <w:szCs w:val="24"/>
        </w:rPr>
        <w:t xml:space="preserve"> or not</w:t>
      </w:r>
      <w:r w:rsidR="00AA0587">
        <w:rPr>
          <w:sz w:val="24"/>
          <w:szCs w:val="24"/>
        </w:rPr>
        <w:t>.</w:t>
      </w:r>
    </w:p>
    <w:p w:rsidR="00DE258E" w:rsidRDefault="00DE258E" w:rsidP="008B525A">
      <w:pPr>
        <w:pStyle w:val="ListParagraph"/>
        <w:ind w:left="3030"/>
        <w:rPr>
          <w:sz w:val="24"/>
          <w:szCs w:val="24"/>
        </w:rPr>
      </w:pPr>
      <w:r>
        <w:rPr>
          <w:sz w:val="24"/>
          <w:szCs w:val="24"/>
        </w:rPr>
        <w:t>Save Button:</w:t>
      </w:r>
      <w:r w:rsidR="008E5D42">
        <w:rPr>
          <w:sz w:val="24"/>
          <w:szCs w:val="24"/>
        </w:rPr>
        <w:t xml:space="preserve"> This will save the activity data form.</w:t>
      </w:r>
    </w:p>
    <w:p w:rsidR="00DE258E" w:rsidRDefault="00DE258E" w:rsidP="008B525A">
      <w:pPr>
        <w:pStyle w:val="ListParagraph"/>
        <w:ind w:left="3030"/>
        <w:rPr>
          <w:sz w:val="24"/>
          <w:szCs w:val="24"/>
        </w:rPr>
      </w:pPr>
      <w:r>
        <w:rPr>
          <w:sz w:val="24"/>
          <w:szCs w:val="24"/>
        </w:rPr>
        <w:t>Cancel Button:</w:t>
      </w:r>
      <w:r w:rsidR="00C35775">
        <w:rPr>
          <w:sz w:val="24"/>
          <w:szCs w:val="24"/>
        </w:rPr>
        <w:t xml:space="preserve"> This will cancel the activity data form.</w:t>
      </w:r>
    </w:p>
    <w:p w:rsidR="005D2226" w:rsidRPr="008B525A" w:rsidRDefault="005D2226" w:rsidP="008B525A">
      <w:pPr>
        <w:pStyle w:val="ListParagraph"/>
        <w:ind w:left="3030"/>
        <w:rPr>
          <w:sz w:val="24"/>
          <w:szCs w:val="24"/>
        </w:rPr>
      </w:pPr>
    </w:p>
    <w:p w:rsidR="002A3FA9" w:rsidRPr="00A8545E" w:rsidRDefault="002A3FA9" w:rsidP="00830634">
      <w:pPr>
        <w:pStyle w:val="ListParagraph"/>
        <w:ind w:left="3030"/>
        <w:rPr>
          <w:color w:val="943634" w:themeColor="accent2" w:themeShade="BF"/>
          <w:sz w:val="24"/>
          <w:szCs w:val="24"/>
        </w:rPr>
      </w:pPr>
    </w:p>
    <w:p w:rsidR="00A8545E" w:rsidRPr="00FA52CE" w:rsidRDefault="005044EB" w:rsidP="00FA52CE">
      <w:pPr>
        <w:pStyle w:val="ListParagraph"/>
        <w:numPr>
          <w:ilvl w:val="0"/>
          <w:numId w:val="1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Next</w:t>
      </w:r>
      <w:r w:rsidR="00D167C8">
        <w:rPr>
          <w:color w:val="943634" w:themeColor="accent2" w:themeShade="BF"/>
          <w:sz w:val="24"/>
          <w:szCs w:val="24"/>
        </w:rPr>
        <w:t xml:space="preserve"> Button</w:t>
      </w:r>
      <w:r w:rsidR="00F9430A" w:rsidRPr="00FA52CE">
        <w:rPr>
          <w:color w:val="943634" w:themeColor="accent2" w:themeShade="BF"/>
          <w:sz w:val="24"/>
          <w:szCs w:val="24"/>
        </w:rPr>
        <w:t xml:space="preserve">: </w:t>
      </w:r>
      <w:r w:rsidR="002F13D1" w:rsidRPr="004947C5">
        <w:rPr>
          <w:sz w:val="24"/>
          <w:szCs w:val="24"/>
        </w:rPr>
        <w:t>This will transfer to the next</w:t>
      </w:r>
      <w:r w:rsidR="00C36F0E" w:rsidRPr="004947C5">
        <w:rPr>
          <w:sz w:val="24"/>
          <w:szCs w:val="24"/>
        </w:rPr>
        <w:t xml:space="preserve"> </w:t>
      </w:r>
      <w:r w:rsidR="005C2AB4" w:rsidRPr="004947C5">
        <w:rPr>
          <w:sz w:val="24"/>
          <w:szCs w:val="24"/>
        </w:rPr>
        <w:t>functionality</w:t>
      </w:r>
      <w:r w:rsidR="0021454B">
        <w:rPr>
          <w:sz w:val="24"/>
          <w:szCs w:val="24"/>
        </w:rPr>
        <w:t xml:space="preserve"> of settings</w:t>
      </w:r>
      <w:r w:rsidR="002F13D1" w:rsidRPr="004947C5">
        <w:rPr>
          <w:sz w:val="24"/>
          <w:szCs w:val="24"/>
        </w:rPr>
        <w:t>.</w:t>
      </w:r>
      <w:r w:rsidR="00F9430A" w:rsidRPr="00FA52CE">
        <w:rPr>
          <w:color w:val="943634" w:themeColor="accent2" w:themeShade="BF"/>
          <w:sz w:val="24"/>
          <w:szCs w:val="24"/>
        </w:rPr>
        <w:t xml:space="preserve"> </w:t>
      </w:r>
    </w:p>
    <w:p w:rsidR="00A2401E" w:rsidRDefault="00A2401E" w:rsidP="00A2401E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Processing</w:t>
      </w:r>
      <w:r>
        <w:rPr>
          <w:color w:val="943634" w:themeColor="accent2" w:themeShade="BF"/>
          <w:sz w:val="24"/>
          <w:szCs w:val="24"/>
        </w:rPr>
        <w:t>:</w:t>
      </w:r>
    </w:p>
    <w:p w:rsidR="00A2401E" w:rsidRPr="00C97C99" w:rsidRDefault="00A2401E" w:rsidP="00A2401E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 xml:space="preserve">Output:  </w:t>
      </w:r>
      <w:r w:rsidRPr="00751586">
        <w:rPr>
          <w:sz w:val="24"/>
          <w:szCs w:val="24"/>
        </w:rPr>
        <w:t>A</w:t>
      </w:r>
      <w:r w:rsidRPr="002B4320">
        <w:rPr>
          <w:sz w:val="24"/>
          <w:szCs w:val="24"/>
        </w:rPr>
        <w:t xml:space="preserve"> </w:t>
      </w:r>
      <w:r w:rsidR="00B24B89">
        <w:rPr>
          <w:sz w:val="24"/>
          <w:szCs w:val="24"/>
        </w:rPr>
        <w:t>complete activity will be create</w:t>
      </w:r>
      <w:r w:rsidR="00472396">
        <w:rPr>
          <w:sz w:val="24"/>
          <w:szCs w:val="24"/>
        </w:rPr>
        <w:t>d</w:t>
      </w:r>
      <w:r w:rsidRPr="002B4320">
        <w:rPr>
          <w:sz w:val="24"/>
          <w:szCs w:val="24"/>
        </w:rPr>
        <w:t>.</w:t>
      </w:r>
      <w:r>
        <w:rPr>
          <w:color w:val="943634" w:themeColor="accent2" w:themeShade="BF"/>
          <w:sz w:val="24"/>
          <w:szCs w:val="24"/>
        </w:rPr>
        <w:t xml:space="preserve"> </w:t>
      </w:r>
    </w:p>
    <w:p w:rsidR="00A2401E" w:rsidRDefault="00A2401E" w:rsidP="00A2401E">
      <w:pPr>
        <w:pStyle w:val="ListParagraph"/>
        <w:ind w:left="2520"/>
        <w:rPr>
          <w:b/>
          <w:sz w:val="32"/>
          <w:szCs w:val="32"/>
        </w:rPr>
      </w:pPr>
    </w:p>
    <w:p w:rsidR="006A0101" w:rsidRDefault="006A0101" w:rsidP="00A2401E">
      <w:pPr>
        <w:pStyle w:val="ListParagraph"/>
        <w:ind w:left="2520"/>
        <w:rPr>
          <w:b/>
          <w:sz w:val="32"/>
          <w:szCs w:val="32"/>
        </w:rPr>
      </w:pPr>
    </w:p>
    <w:p w:rsidR="006A0101" w:rsidRDefault="006A0101" w:rsidP="00A2401E">
      <w:pPr>
        <w:pStyle w:val="ListParagraph"/>
        <w:ind w:left="2520"/>
        <w:rPr>
          <w:b/>
          <w:sz w:val="32"/>
          <w:szCs w:val="32"/>
        </w:rPr>
      </w:pPr>
    </w:p>
    <w:p w:rsidR="006A0101" w:rsidRDefault="006A0101" w:rsidP="00A2401E">
      <w:pPr>
        <w:pStyle w:val="ListParagraph"/>
        <w:ind w:left="2520"/>
        <w:rPr>
          <w:b/>
          <w:sz w:val="32"/>
          <w:szCs w:val="32"/>
        </w:rPr>
      </w:pPr>
    </w:p>
    <w:p w:rsidR="006A0101" w:rsidRDefault="006A0101" w:rsidP="00A2401E">
      <w:pPr>
        <w:pStyle w:val="ListParagraph"/>
        <w:ind w:left="2520"/>
        <w:rPr>
          <w:b/>
          <w:sz w:val="32"/>
          <w:szCs w:val="32"/>
        </w:rPr>
      </w:pPr>
    </w:p>
    <w:p w:rsidR="006A0101" w:rsidRDefault="006A0101" w:rsidP="00A2401E">
      <w:pPr>
        <w:pStyle w:val="ListParagraph"/>
        <w:ind w:left="2520"/>
        <w:rPr>
          <w:b/>
          <w:sz w:val="32"/>
          <w:szCs w:val="32"/>
        </w:rPr>
      </w:pPr>
    </w:p>
    <w:p w:rsidR="00161B59" w:rsidRDefault="00D02142" w:rsidP="00191259">
      <w:pPr>
        <w:pStyle w:val="ListParagraph"/>
        <w:numPr>
          <w:ilvl w:val="3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ules</w:t>
      </w:r>
    </w:p>
    <w:p w:rsidR="00C567B6" w:rsidRDefault="00ED5F3D" w:rsidP="00ED5F3D">
      <w:pPr>
        <w:pStyle w:val="ListParagraph"/>
        <w:ind w:left="2700" w:hanging="234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81725" cy="2076450"/>
            <wp:effectExtent l="19050" t="0" r="9525" b="0"/>
            <wp:docPr id="20" name="Picture 7" descr="C:\Users\Administrator\Desktop\Workmatec Pics\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Workmatec Pics\Ru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3D" w:rsidRDefault="00ED5F3D" w:rsidP="00ED5F3D">
      <w:pPr>
        <w:pStyle w:val="ListParagraph"/>
        <w:ind w:left="2700" w:hanging="2340"/>
        <w:rPr>
          <w:b/>
          <w:sz w:val="32"/>
          <w:szCs w:val="32"/>
        </w:rPr>
      </w:pPr>
    </w:p>
    <w:p w:rsidR="00921809" w:rsidRPr="00161B59" w:rsidRDefault="0042148A" w:rsidP="0042148A">
      <w:pPr>
        <w:pStyle w:val="ListParagraph"/>
        <w:ind w:left="2700" w:hanging="234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81725" cy="2943225"/>
            <wp:effectExtent l="19050" t="0" r="9525" b="0"/>
            <wp:docPr id="18" name="Picture 5" descr="C:\Users\Administrator\Desktop\Workmatec Pics\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Workmatec Pics\Ru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12" w:rsidRDefault="00084312" w:rsidP="00084312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Inputs</w:t>
      </w:r>
      <w:r>
        <w:rPr>
          <w:color w:val="943634" w:themeColor="accent2" w:themeShade="BF"/>
          <w:sz w:val="24"/>
          <w:szCs w:val="24"/>
        </w:rPr>
        <w:t xml:space="preserve">:  </w:t>
      </w:r>
    </w:p>
    <w:p w:rsidR="00DA7F16" w:rsidRPr="004947C5" w:rsidRDefault="00E13DA2" w:rsidP="00DA7F16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Rule</w:t>
      </w:r>
      <w:r w:rsidR="005F7FB5">
        <w:rPr>
          <w:sz w:val="24"/>
          <w:szCs w:val="24"/>
        </w:rPr>
        <w:t xml:space="preserve">: </w:t>
      </w:r>
      <w:r w:rsidR="002F3896">
        <w:rPr>
          <w:sz w:val="24"/>
          <w:szCs w:val="24"/>
        </w:rPr>
        <w:t xml:space="preserve"> Different rules can be defined in this section and can be assigned to multiple </w:t>
      </w:r>
      <w:r w:rsidR="00681B35">
        <w:rPr>
          <w:sz w:val="24"/>
          <w:szCs w:val="24"/>
        </w:rPr>
        <w:t>activities</w:t>
      </w:r>
      <w:r w:rsidR="002F3896">
        <w:rPr>
          <w:sz w:val="24"/>
          <w:szCs w:val="24"/>
        </w:rPr>
        <w:t>.</w:t>
      </w:r>
    </w:p>
    <w:p w:rsidR="00084312" w:rsidRDefault="00084312" w:rsidP="004D75E1">
      <w:pPr>
        <w:pStyle w:val="NoSpacing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Processing</w:t>
      </w:r>
      <w:r>
        <w:rPr>
          <w:color w:val="943634" w:themeColor="accent2" w:themeShade="BF"/>
          <w:sz w:val="24"/>
          <w:szCs w:val="24"/>
        </w:rPr>
        <w:t>:</w:t>
      </w:r>
    </w:p>
    <w:p w:rsidR="00084312" w:rsidRPr="00C97C99" w:rsidRDefault="00084312" w:rsidP="00084312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 xml:space="preserve">Output:  </w:t>
      </w:r>
      <w:r w:rsidRPr="00751586">
        <w:rPr>
          <w:sz w:val="24"/>
          <w:szCs w:val="24"/>
        </w:rPr>
        <w:t>A</w:t>
      </w:r>
      <w:r w:rsidRPr="002B43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lete </w:t>
      </w:r>
      <w:r w:rsidR="006F7686">
        <w:rPr>
          <w:sz w:val="24"/>
          <w:szCs w:val="24"/>
        </w:rPr>
        <w:t>rule</w:t>
      </w:r>
      <w:r>
        <w:rPr>
          <w:sz w:val="24"/>
          <w:szCs w:val="24"/>
        </w:rPr>
        <w:t xml:space="preserve"> will be created</w:t>
      </w:r>
      <w:r w:rsidRPr="002B4320">
        <w:rPr>
          <w:sz w:val="24"/>
          <w:szCs w:val="24"/>
        </w:rPr>
        <w:t>.</w:t>
      </w:r>
      <w:r>
        <w:rPr>
          <w:color w:val="943634" w:themeColor="accent2" w:themeShade="BF"/>
          <w:sz w:val="24"/>
          <w:szCs w:val="24"/>
        </w:rPr>
        <w:t xml:space="preserve"> </w:t>
      </w:r>
    </w:p>
    <w:p w:rsidR="007A7CBA" w:rsidRDefault="007A7CBA" w:rsidP="007A7CBA">
      <w:pPr>
        <w:ind w:left="1080"/>
        <w:rPr>
          <w:color w:val="943634" w:themeColor="accent2" w:themeShade="BF"/>
          <w:sz w:val="24"/>
          <w:szCs w:val="24"/>
        </w:rPr>
      </w:pPr>
    </w:p>
    <w:p w:rsidR="00FB2727" w:rsidRPr="00161B59" w:rsidRDefault="00BE1D69" w:rsidP="00191259">
      <w:pPr>
        <w:pStyle w:val="ListParagraph"/>
        <w:numPr>
          <w:ilvl w:val="3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ttings</w:t>
      </w:r>
    </w:p>
    <w:p w:rsidR="00FB2727" w:rsidRDefault="00FB2727" w:rsidP="00FB2727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Inputs</w:t>
      </w:r>
      <w:r>
        <w:rPr>
          <w:color w:val="943634" w:themeColor="accent2" w:themeShade="BF"/>
          <w:sz w:val="24"/>
          <w:szCs w:val="24"/>
        </w:rPr>
        <w:t xml:space="preserve">:  </w:t>
      </w:r>
    </w:p>
    <w:p w:rsidR="009F510E" w:rsidRDefault="009F510E" w:rsidP="00740BC8">
      <w:pPr>
        <w:pStyle w:val="ListParagraph"/>
        <w:ind w:left="1620" w:hanging="1260"/>
        <w:rPr>
          <w:color w:val="943634" w:themeColor="accent2" w:themeShade="BF"/>
          <w:sz w:val="24"/>
          <w:szCs w:val="24"/>
        </w:rPr>
      </w:pPr>
    </w:p>
    <w:p w:rsidR="00FB2727" w:rsidRPr="00AB4B08" w:rsidRDefault="00FF4379" w:rsidP="00820992">
      <w:pPr>
        <w:pStyle w:val="ListParagraph"/>
        <w:numPr>
          <w:ilvl w:val="0"/>
          <w:numId w:val="19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Simulate</w:t>
      </w:r>
      <w:r w:rsidR="00FB2727" w:rsidRPr="00076934">
        <w:rPr>
          <w:color w:val="943634" w:themeColor="accent2" w:themeShade="BF"/>
          <w:sz w:val="24"/>
          <w:szCs w:val="24"/>
        </w:rPr>
        <w:t xml:space="preserve">: </w:t>
      </w:r>
      <w:r w:rsidR="00FB2727" w:rsidRPr="00076934">
        <w:rPr>
          <w:sz w:val="24"/>
          <w:szCs w:val="24"/>
        </w:rPr>
        <w:t xml:space="preserve">This </w:t>
      </w:r>
      <w:r w:rsidR="004460FB">
        <w:rPr>
          <w:sz w:val="24"/>
          <w:szCs w:val="24"/>
        </w:rPr>
        <w:t>will goes to the simulate form</w:t>
      </w:r>
      <w:r w:rsidR="00267D64">
        <w:rPr>
          <w:sz w:val="24"/>
          <w:szCs w:val="24"/>
        </w:rPr>
        <w:t xml:space="preserve"> and simulate the activities or rules</w:t>
      </w:r>
      <w:r w:rsidR="004460FB">
        <w:rPr>
          <w:sz w:val="24"/>
          <w:szCs w:val="24"/>
        </w:rPr>
        <w:t>.</w:t>
      </w:r>
    </w:p>
    <w:p w:rsidR="00AB4B08" w:rsidRDefault="00AB4B08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  <w:r w:rsidRPr="00AB4B08">
        <w:rPr>
          <w:sz w:val="24"/>
          <w:szCs w:val="24"/>
        </w:rPr>
        <w:drawing>
          <wp:inline distT="0" distB="0" distL="0" distR="0">
            <wp:extent cx="6181725" cy="3790950"/>
            <wp:effectExtent l="19050" t="0" r="9525" b="0"/>
            <wp:docPr id="25" name="Picture 9" descr="C:\Users\Administrator\Desktop\Workmatec Pics\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Workmatec Pics\simul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BC65E9" w:rsidRPr="00076934" w:rsidRDefault="00BC65E9" w:rsidP="00AB4B08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</w:p>
    <w:p w:rsidR="00FB2727" w:rsidRDefault="00662DAF" w:rsidP="00820992">
      <w:pPr>
        <w:pStyle w:val="ListParagraph"/>
        <w:numPr>
          <w:ilvl w:val="0"/>
          <w:numId w:val="19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Publish</w:t>
      </w:r>
      <w:r w:rsidR="00FB2727" w:rsidRPr="00FA52CE">
        <w:rPr>
          <w:color w:val="943634" w:themeColor="accent2" w:themeShade="BF"/>
          <w:sz w:val="24"/>
          <w:szCs w:val="24"/>
        </w:rPr>
        <w:t xml:space="preserve">: </w:t>
      </w:r>
      <w:r w:rsidR="00FB2727" w:rsidRPr="004947C5">
        <w:rPr>
          <w:sz w:val="24"/>
          <w:szCs w:val="24"/>
        </w:rPr>
        <w:t xml:space="preserve">This will </w:t>
      </w:r>
      <w:r w:rsidR="00E85BEB">
        <w:rPr>
          <w:sz w:val="24"/>
          <w:szCs w:val="24"/>
        </w:rPr>
        <w:t>publish the activities and rules</w:t>
      </w:r>
      <w:r w:rsidR="00FB2727" w:rsidRPr="004947C5">
        <w:rPr>
          <w:sz w:val="24"/>
          <w:szCs w:val="24"/>
        </w:rPr>
        <w:t>.</w:t>
      </w:r>
      <w:r w:rsidR="00FB2727" w:rsidRPr="00FA52CE">
        <w:rPr>
          <w:color w:val="943634" w:themeColor="accent2" w:themeShade="BF"/>
          <w:sz w:val="24"/>
          <w:szCs w:val="24"/>
        </w:rPr>
        <w:t xml:space="preserve"> </w:t>
      </w:r>
    </w:p>
    <w:p w:rsidR="001B1824" w:rsidRDefault="006B744E" w:rsidP="006B744E">
      <w:pPr>
        <w:pStyle w:val="ListParagraph"/>
        <w:ind w:left="3030" w:hanging="2670"/>
        <w:rPr>
          <w:color w:val="943634" w:themeColor="accent2" w:themeShade="BF"/>
          <w:sz w:val="24"/>
          <w:szCs w:val="24"/>
        </w:rPr>
      </w:pPr>
      <w:r>
        <w:rPr>
          <w:noProof/>
          <w:color w:val="943634" w:themeColor="accent2" w:themeShade="BF"/>
          <w:sz w:val="24"/>
          <w:szCs w:val="24"/>
        </w:rPr>
        <w:drawing>
          <wp:inline distT="0" distB="0" distL="0" distR="0">
            <wp:extent cx="6191250" cy="5905500"/>
            <wp:effectExtent l="19050" t="0" r="0" b="0"/>
            <wp:docPr id="24" name="Picture 10" descr="C:\Users\Administrator\Desktop\Workmatec Pics\pub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Workmatec Pics\publis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CD" w:rsidRPr="00FA52CE" w:rsidRDefault="00AF0150" w:rsidP="00820992">
      <w:pPr>
        <w:pStyle w:val="ListParagraph"/>
        <w:numPr>
          <w:ilvl w:val="0"/>
          <w:numId w:val="19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Delete</w:t>
      </w:r>
      <w:r w:rsidR="00AB1BA0">
        <w:rPr>
          <w:color w:val="943634" w:themeColor="accent2" w:themeShade="BF"/>
          <w:sz w:val="24"/>
          <w:szCs w:val="24"/>
        </w:rPr>
        <w:t>:</w:t>
      </w:r>
      <w:r>
        <w:rPr>
          <w:color w:val="943634" w:themeColor="accent2" w:themeShade="BF"/>
          <w:sz w:val="24"/>
          <w:szCs w:val="24"/>
        </w:rPr>
        <w:t xml:space="preserve"> </w:t>
      </w:r>
      <w:r w:rsidRPr="00AF0150">
        <w:rPr>
          <w:sz w:val="24"/>
          <w:szCs w:val="24"/>
        </w:rPr>
        <w:t xml:space="preserve">This </w:t>
      </w:r>
      <w:r w:rsidR="002F1653">
        <w:rPr>
          <w:sz w:val="24"/>
          <w:szCs w:val="24"/>
        </w:rPr>
        <w:t xml:space="preserve">will </w:t>
      </w:r>
      <w:r w:rsidR="00001443">
        <w:rPr>
          <w:sz w:val="24"/>
          <w:szCs w:val="24"/>
        </w:rPr>
        <w:t>delete the activities and rules.</w:t>
      </w:r>
    </w:p>
    <w:p w:rsidR="00FB2727" w:rsidRDefault="00FB2727" w:rsidP="00FB2727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 w:rsidRPr="00C97C99">
        <w:rPr>
          <w:color w:val="943634" w:themeColor="accent2" w:themeShade="BF"/>
          <w:sz w:val="24"/>
          <w:szCs w:val="24"/>
        </w:rPr>
        <w:t>Processing</w:t>
      </w:r>
      <w:r>
        <w:rPr>
          <w:color w:val="943634" w:themeColor="accent2" w:themeShade="BF"/>
          <w:sz w:val="24"/>
          <w:szCs w:val="24"/>
        </w:rPr>
        <w:t>:</w:t>
      </w:r>
    </w:p>
    <w:p w:rsidR="00FB2727" w:rsidRDefault="00FB2727" w:rsidP="00FB2727">
      <w:pPr>
        <w:pStyle w:val="ListParagraph"/>
        <w:numPr>
          <w:ilvl w:val="0"/>
          <w:numId w:val="2"/>
        </w:numPr>
        <w:ind w:left="1620" w:hanging="540"/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 xml:space="preserve">Output:  </w:t>
      </w:r>
      <w:r w:rsidRPr="00751586">
        <w:rPr>
          <w:sz w:val="24"/>
          <w:szCs w:val="24"/>
        </w:rPr>
        <w:t>A</w:t>
      </w:r>
      <w:r w:rsidRPr="002B43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lete </w:t>
      </w:r>
      <w:r w:rsidR="00D06B92">
        <w:rPr>
          <w:sz w:val="24"/>
          <w:szCs w:val="24"/>
        </w:rPr>
        <w:t>management of rules and activities</w:t>
      </w:r>
      <w:r w:rsidRPr="002B4320">
        <w:rPr>
          <w:sz w:val="24"/>
          <w:szCs w:val="24"/>
        </w:rPr>
        <w:t>.</w:t>
      </w:r>
      <w:r>
        <w:rPr>
          <w:color w:val="943634" w:themeColor="accent2" w:themeShade="BF"/>
          <w:sz w:val="24"/>
          <w:szCs w:val="24"/>
        </w:rPr>
        <w:t xml:space="preserve"> </w:t>
      </w:r>
    </w:p>
    <w:p w:rsidR="0072414B" w:rsidRDefault="0072414B" w:rsidP="0072414B">
      <w:pPr>
        <w:rPr>
          <w:color w:val="943634" w:themeColor="accent2" w:themeShade="BF"/>
          <w:sz w:val="24"/>
          <w:szCs w:val="24"/>
        </w:rPr>
      </w:pPr>
    </w:p>
    <w:p w:rsidR="0072414B" w:rsidRDefault="0072414B" w:rsidP="0072414B">
      <w:pPr>
        <w:rPr>
          <w:color w:val="943634" w:themeColor="accent2" w:themeShade="BF"/>
          <w:sz w:val="24"/>
          <w:szCs w:val="24"/>
        </w:rPr>
      </w:pPr>
    </w:p>
    <w:p w:rsidR="0072414B" w:rsidRDefault="0072414B" w:rsidP="0072414B">
      <w:pPr>
        <w:rPr>
          <w:color w:val="943634" w:themeColor="accent2" w:themeShade="BF"/>
          <w:sz w:val="24"/>
          <w:szCs w:val="24"/>
        </w:rPr>
      </w:pPr>
    </w:p>
    <w:p w:rsidR="0072414B" w:rsidRDefault="0072414B" w:rsidP="0072414B">
      <w:pPr>
        <w:rPr>
          <w:color w:val="943634" w:themeColor="accent2" w:themeShade="BF"/>
          <w:sz w:val="24"/>
          <w:szCs w:val="24"/>
        </w:rPr>
      </w:pPr>
    </w:p>
    <w:p w:rsidR="0072414B" w:rsidRDefault="0072414B" w:rsidP="0072414B">
      <w:pPr>
        <w:rPr>
          <w:color w:val="943634" w:themeColor="accent2" w:themeShade="BF"/>
          <w:sz w:val="24"/>
          <w:szCs w:val="24"/>
        </w:rPr>
      </w:pPr>
    </w:p>
    <w:p w:rsidR="0072414B" w:rsidRPr="0072414B" w:rsidRDefault="0072414B" w:rsidP="0072414B">
      <w:pPr>
        <w:rPr>
          <w:color w:val="943634" w:themeColor="accent2" w:themeShade="BF"/>
          <w:sz w:val="24"/>
          <w:szCs w:val="24"/>
        </w:rPr>
      </w:pPr>
    </w:p>
    <w:p w:rsidR="00FB2727" w:rsidRDefault="00FB2727" w:rsidP="007A7CBA">
      <w:pPr>
        <w:ind w:left="1080"/>
        <w:rPr>
          <w:color w:val="943634" w:themeColor="accent2" w:themeShade="BF"/>
          <w:sz w:val="24"/>
          <w:szCs w:val="24"/>
        </w:rPr>
      </w:pPr>
    </w:p>
    <w:p w:rsidR="00D94640" w:rsidRPr="00D94640" w:rsidRDefault="003C0D46" w:rsidP="00191259">
      <w:pPr>
        <w:pStyle w:val="ListParagraph"/>
        <w:numPr>
          <w:ilvl w:val="1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ersonal</w:t>
      </w:r>
    </w:p>
    <w:p w:rsidR="00465E88" w:rsidRPr="00973D1F" w:rsidRDefault="00973D1F" w:rsidP="00973D1F">
      <w:pPr>
        <w:ind w:left="54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91250" cy="4695825"/>
            <wp:effectExtent l="19050" t="0" r="0" b="0"/>
            <wp:docPr id="10" name="Picture 9" descr="C:\Users\Administrator\Desktop\Workmatec Pics\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Workmatec Pics\person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88" w:rsidRPr="00853AA4" w:rsidRDefault="00465E88" w:rsidP="00465E88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1</w:t>
      </w:r>
    </w:p>
    <w:p w:rsidR="00465E88" w:rsidRPr="009534C5" w:rsidRDefault="00465E88" w:rsidP="00465E88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</w:t>
      </w:r>
      <w:r>
        <w:rPr>
          <w:color w:val="943634" w:themeColor="accent2" w:themeShade="BF"/>
          <w:sz w:val="24"/>
          <w:szCs w:val="24"/>
        </w:rPr>
        <w:t>WM1</w:t>
      </w:r>
    </w:p>
    <w:p w:rsidR="00465E88" w:rsidRDefault="00465E88" w:rsidP="00465E88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>Purpose / Description:</w:t>
      </w:r>
      <w:r>
        <w:rPr>
          <w:sz w:val="24"/>
          <w:szCs w:val="24"/>
        </w:rPr>
        <w:t xml:space="preserve"> </w:t>
      </w:r>
      <w:r w:rsidR="00C34B79">
        <w:rPr>
          <w:sz w:val="24"/>
          <w:szCs w:val="24"/>
        </w:rPr>
        <w:t xml:space="preserve">  </w:t>
      </w:r>
    </w:p>
    <w:p w:rsidR="00C34B79" w:rsidRPr="00F801F3" w:rsidRDefault="00C34B79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F801F3">
        <w:rPr>
          <w:color w:val="943634" w:themeColor="accent2" w:themeShade="BF"/>
          <w:sz w:val="24"/>
          <w:szCs w:val="24"/>
        </w:rPr>
        <w:t>Initiate</w:t>
      </w:r>
      <w:r w:rsidR="00E06008" w:rsidRPr="00F801F3">
        <w:rPr>
          <w:color w:val="943634" w:themeColor="accent2" w:themeShade="BF"/>
          <w:sz w:val="24"/>
          <w:szCs w:val="24"/>
        </w:rPr>
        <w:t xml:space="preserve">: </w:t>
      </w:r>
      <w:r w:rsidR="00852577" w:rsidRPr="00F801F3">
        <w:rPr>
          <w:sz w:val="24"/>
          <w:szCs w:val="24"/>
        </w:rPr>
        <w:t>This will show the list of</w:t>
      </w:r>
      <w:r w:rsidR="009830ED" w:rsidRPr="00F801F3">
        <w:rPr>
          <w:sz w:val="24"/>
          <w:szCs w:val="24"/>
        </w:rPr>
        <w:t xml:space="preserve"> personal</w:t>
      </w:r>
      <w:r w:rsidR="00852577" w:rsidRPr="00F801F3">
        <w:rPr>
          <w:sz w:val="24"/>
          <w:szCs w:val="24"/>
        </w:rPr>
        <w:t xml:space="preserve"> initiated tasks.</w:t>
      </w:r>
    </w:p>
    <w:p w:rsidR="00C34B79" w:rsidRPr="00F801F3" w:rsidRDefault="00A8620D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F801F3">
        <w:rPr>
          <w:color w:val="943634" w:themeColor="accent2" w:themeShade="BF"/>
          <w:sz w:val="24"/>
          <w:szCs w:val="24"/>
        </w:rPr>
        <w:t>Inbox</w:t>
      </w:r>
      <w:r w:rsidR="00E06008" w:rsidRPr="00F801F3">
        <w:rPr>
          <w:color w:val="943634" w:themeColor="accent2" w:themeShade="BF"/>
          <w:sz w:val="24"/>
          <w:szCs w:val="24"/>
        </w:rPr>
        <w:t>:</w:t>
      </w:r>
      <w:r w:rsidR="00E01368" w:rsidRPr="00F801F3">
        <w:rPr>
          <w:color w:val="943634" w:themeColor="accent2" w:themeShade="BF"/>
          <w:sz w:val="24"/>
          <w:szCs w:val="24"/>
        </w:rPr>
        <w:t xml:space="preserve"> </w:t>
      </w:r>
      <w:r w:rsidR="00E01368" w:rsidRPr="00F801F3">
        <w:rPr>
          <w:sz w:val="24"/>
          <w:szCs w:val="24"/>
        </w:rPr>
        <w:t xml:space="preserve">This will show the </w:t>
      </w:r>
      <w:r w:rsidR="00D47C6C" w:rsidRPr="00F801F3">
        <w:rPr>
          <w:sz w:val="24"/>
          <w:szCs w:val="24"/>
        </w:rPr>
        <w:t xml:space="preserve">draft </w:t>
      </w:r>
      <w:r w:rsidR="00A5273F" w:rsidRPr="00F801F3">
        <w:rPr>
          <w:sz w:val="24"/>
          <w:szCs w:val="24"/>
        </w:rPr>
        <w:t xml:space="preserve">list of </w:t>
      </w:r>
      <w:r w:rsidR="00D47C6C" w:rsidRPr="00F801F3">
        <w:rPr>
          <w:sz w:val="24"/>
          <w:szCs w:val="24"/>
        </w:rPr>
        <w:t xml:space="preserve">personal </w:t>
      </w:r>
      <w:r w:rsidR="00A5273F" w:rsidRPr="00F801F3">
        <w:rPr>
          <w:sz w:val="24"/>
          <w:szCs w:val="24"/>
        </w:rPr>
        <w:t>tasks</w:t>
      </w:r>
      <w:r w:rsidR="00E01368" w:rsidRPr="00F801F3">
        <w:rPr>
          <w:sz w:val="24"/>
          <w:szCs w:val="24"/>
        </w:rPr>
        <w:t>.</w:t>
      </w:r>
    </w:p>
    <w:p w:rsidR="00A8620D" w:rsidRPr="00F801F3" w:rsidRDefault="00A8620D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F801F3">
        <w:rPr>
          <w:color w:val="943634" w:themeColor="accent2" w:themeShade="BF"/>
          <w:sz w:val="24"/>
          <w:szCs w:val="24"/>
        </w:rPr>
        <w:t>Queue</w:t>
      </w:r>
      <w:r w:rsidR="00EA2B3D" w:rsidRPr="00F801F3">
        <w:rPr>
          <w:color w:val="943634" w:themeColor="accent2" w:themeShade="BF"/>
          <w:sz w:val="24"/>
          <w:szCs w:val="24"/>
        </w:rPr>
        <w:t>:</w:t>
      </w:r>
      <w:r w:rsidR="00F54A2D" w:rsidRPr="00F801F3">
        <w:rPr>
          <w:color w:val="943634" w:themeColor="accent2" w:themeShade="BF"/>
          <w:sz w:val="24"/>
          <w:szCs w:val="24"/>
        </w:rPr>
        <w:t xml:space="preserve"> </w:t>
      </w:r>
      <w:r w:rsidR="00F54A2D" w:rsidRPr="00F801F3">
        <w:rPr>
          <w:sz w:val="24"/>
          <w:szCs w:val="24"/>
        </w:rPr>
        <w:t xml:space="preserve">This will show the queue list of </w:t>
      </w:r>
      <w:r w:rsidR="008F1D71" w:rsidRPr="00F801F3">
        <w:rPr>
          <w:sz w:val="24"/>
          <w:szCs w:val="24"/>
        </w:rPr>
        <w:t xml:space="preserve">personal </w:t>
      </w:r>
      <w:r w:rsidR="00F54A2D" w:rsidRPr="00F801F3">
        <w:rPr>
          <w:sz w:val="24"/>
          <w:szCs w:val="24"/>
        </w:rPr>
        <w:t>tasks.</w:t>
      </w:r>
    </w:p>
    <w:p w:rsidR="00A8620D" w:rsidRPr="00F801F3" w:rsidRDefault="009776CD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F801F3">
        <w:rPr>
          <w:color w:val="943634" w:themeColor="accent2" w:themeShade="BF"/>
          <w:sz w:val="24"/>
          <w:szCs w:val="24"/>
        </w:rPr>
        <w:t>Completed</w:t>
      </w:r>
      <w:r w:rsidR="00EA2B3D" w:rsidRPr="00F801F3">
        <w:rPr>
          <w:color w:val="943634" w:themeColor="accent2" w:themeShade="BF"/>
          <w:sz w:val="24"/>
          <w:szCs w:val="24"/>
        </w:rPr>
        <w:t>:</w:t>
      </w:r>
      <w:r w:rsidR="00360FA9" w:rsidRPr="00F801F3">
        <w:rPr>
          <w:color w:val="943634" w:themeColor="accent2" w:themeShade="BF"/>
          <w:sz w:val="24"/>
          <w:szCs w:val="24"/>
        </w:rPr>
        <w:t xml:space="preserve"> </w:t>
      </w:r>
      <w:r w:rsidR="00360FA9" w:rsidRPr="00F801F3">
        <w:rPr>
          <w:sz w:val="24"/>
          <w:szCs w:val="24"/>
        </w:rPr>
        <w:t xml:space="preserve">This will show the list of completed </w:t>
      </w:r>
      <w:r w:rsidR="0050561E" w:rsidRPr="00F801F3">
        <w:rPr>
          <w:sz w:val="24"/>
          <w:szCs w:val="24"/>
        </w:rPr>
        <w:t xml:space="preserve">personal </w:t>
      </w:r>
      <w:r w:rsidR="00360FA9" w:rsidRPr="00F801F3">
        <w:rPr>
          <w:sz w:val="24"/>
          <w:szCs w:val="24"/>
        </w:rPr>
        <w:t>tasks.</w:t>
      </w:r>
    </w:p>
    <w:p w:rsidR="00C34B79" w:rsidRDefault="00C34B79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9E34BB" w:rsidRDefault="009E34BB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ED1671" w:rsidRDefault="00ED1671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3D61AD" w:rsidRDefault="003D61AD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3D61AD" w:rsidRDefault="003D61AD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417654" w:rsidRPr="00D94640" w:rsidRDefault="00130F97" w:rsidP="00191259">
      <w:pPr>
        <w:pStyle w:val="ListParagraph"/>
        <w:numPr>
          <w:ilvl w:val="1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fficial</w:t>
      </w:r>
    </w:p>
    <w:p w:rsidR="00B61DBA" w:rsidRPr="00973D1F" w:rsidRDefault="009010E7" w:rsidP="00B61DBA">
      <w:pPr>
        <w:ind w:left="54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81725" cy="2105025"/>
            <wp:effectExtent l="19050" t="0" r="9525" b="0"/>
            <wp:docPr id="2" name="Picture 1" descr="C:\Users\Administrator\Desktop\Workmatec Pics\official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kmatec Pics\official tas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BA" w:rsidRPr="00853AA4" w:rsidRDefault="00B61DBA" w:rsidP="00B61DBA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1</w:t>
      </w:r>
    </w:p>
    <w:p w:rsidR="00B61DBA" w:rsidRPr="009534C5" w:rsidRDefault="00B61DBA" w:rsidP="00B61DBA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</w:t>
      </w:r>
      <w:r>
        <w:rPr>
          <w:color w:val="943634" w:themeColor="accent2" w:themeShade="BF"/>
          <w:sz w:val="24"/>
          <w:szCs w:val="24"/>
        </w:rPr>
        <w:t>WM1</w:t>
      </w:r>
    </w:p>
    <w:p w:rsidR="00B61DBA" w:rsidRDefault="00B61DBA" w:rsidP="00B61DBA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>Purpose / Description:</w:t>
      </w:r>
      <w:r>
        <w:rPr>
          <w:sz w:val="24"/>
          <w:szCs w:val="24"/>
        </w:rPr>
        <w:t xml:space="preserve">   </w:t>
      </w:r>
    </w:p>
    <w:p w:rsidR="00B61DBA" w:rsidRPr="00C65F31" w:rsidRDefault="00B61DBA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C65F31">
        <w:rPr>
          <w:color w:val="943634" w:themeColor="accent2" w:themeShade="BF"/>
          <w:sz w:val="24"/>
          <w:szCs w:val="24"/>
        </w:rPr>
        <w:t xml:space="preserve">Initiate: </w:t>
      </w:r>
      <w:r w:rsidRPr="00C65F31">
        <w:rPr>
          <w:sz w:val="24"/>
          <w:szCs w:val="24"/>
        </w:rPr>
        <w:t xml:space="preserve">This will show the list of </w:t>
      </w:r>
      <w:r w:rsidR="00FE4DD2" w:rsidRPr="00C65F31">
        <w:rPr>
          <w:sz w:val="24"/>
          <w:szCs w:val="24"/>
        </w:rPr>
        <w:t>official</w:t>
      </w:r>
      <w:r w:rsidRPr="00C65F31">
        <w:rPr>
          <w:sz w:val="24"/>
          <w:szCs w:val="24"/>
        </w:rPr>
        <w:t xml:space="preserve"> initiated tasks.</w:t>
      </w:r>
    </w:p>
    <w:p w:rsidR="00B61DBA" w:rsidRPr="00E641E3" w:rsidRDefault="00B61DBA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E641E3">
        <w:rPr>
          <w:color w:val="943634" w:themeColor="accent2" w:themeShade="BF"/>
          <w:sz w:val="24"/>
          <w:szCs w:val="24"/>
        </w:rPr>
        <w:t xml:space="preserve">Inbox: </w:t>
      </w:r>
      <w:r w:rsidRPr="00E641E3">
        <w:rPr>
          <w:sz w:val="24"/>
          <w:szCs w:val="24"/>
        </w:rPr>
        <w:t xml:space="preserve">This will show the draft list of </w:t>
      </w:r>
      <w:r w:rsidR="00C0573F" w:rsidRPr="00E641E3">
        <w:rPr>
          <w:sz w:val="24"/>
          <w:szCs w:val="24"/>
        </w:rPr>
        <w:t xml:space="preserve">official </w:t>
      </w:r>
      <w:r w:rsidRPr="00E641E3">
        <w:rPr>
          <w:sz w:val="24"/>
          <w:szCs w:val="24"/>
        </w:rPr>
        <w:t>tasks.</w:t>
      </w:r>
    </w:p>
    <w:p w:rsidR="00B61DBA" w:rsidRPr="00E641E3" w:rsidRDefault="00B61DBA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E641E3">
        <w:rPr>
          <w:color w:val="943634" w:themeColor="accent2" w:themeShade="BF"/>
          <w:sz w:val="24"/>
          <w:szCs w:val="24"/>
        </w:rPr>
        <w:t xml:space="preserve">Queue: </w:t>
      </w:r>
      <w:r w:rsidRPr="00E641E3">
        <w:rPr>
          <w:sz w:val="24"/>
          <w:szCs w:val="24"/>
        </w:rPr>
        <w:t xml:space="preserve">This will show the queue list of </w:t>
      </w:r>
      <w:r w:rsidR="00C0573F" w:rsidRPr="00E641E3">
        <w:rPr>
          <w:sz w:val="24"/>
          <w:szCs w:val="24"/>
        </w:rPr>
        <w:t xml:space="preserve">official </w:t>
      </w:r>
      <w:r w:rsidRPr="00E641E3">
        <w:rPr>
          <w:sz w:val="24"/>
          <w:szCs w:val="24"/>
        </w:rPr>
        <w:t>tasks.</w:t>
      </w:r>
    </w:p>
    <w:p w:rsidR="00B61DBA" w:rsidRPr="00261D24" w:rsidRDefault="00B61DBA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261D24">
        <w:rPr>
          <w:color w:val="943634" w:themeColor="accent2" w:themeShade="BF"/>
          <w:sz w:val="24"/>
          <w:szCs w:val="24"/>
        </w:rPr>
        <w:t xml:space="preserve">Completed: </w:t>
      </w:r>
      <w:r w:rsidRPr="00261D24">
        <w:rPr>
          <w:sz w:val="24"/>
          <w:szCs w:val="24"/>
        </w:rPr>
        <w:t xml:space="preserve">This will show the list of completed </w:t>
      </w:r>
      <w:r w:rsidR="00C0573F" w:rsidRPr="00261D24">
        <w:rPr>
          <w:sz w:val="24"/>
          <w:szCs w:val="24"/>
        </w:rPr>
        <w:t xml:space="preserve">official </w:t>
      </w:r>
      <w:r w:rsidRPr="00261D24">
        <w:rPr>
          <w:sz w:val="24"/>
          <w:szCs w:val="24"/>
        </w:rPr>
        <w:t>tasks.</w:t>
      </w:r>
    </w:p>
    <w:p w:rsidR="001452FB" w:rsidRDefault="001452FB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141623" w:rsidRDefault="0014162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DA3D73" w:rsidRDefault="00DA3D7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DA3D73" w:rsidRDefault="00DA3D7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DA3D73" w:rsidRDefault="00DA3D7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DA3D73" w:rsidRDefault="00DA3D7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DA3D73" w:rsidRDefault="00DA3D7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141623" w:rsidRDefault="0014162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141623" w:rsidRDefault="0014162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141623" w:rsidRDefault="0014162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141623" w:rsidRDefault="0014162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141623" w:rsidRDefault="0014162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141623" w:rsidRDefault="00141623" w:rsidP="00465E88">
      <w:pPr>
        <w:ind w:left="1080"/>
        <w:rPr>
          <w:color w:val="943634" w:themeColor="accent2" w:themeShade="BF"/>
          <w:sz w:val="24"/>
          <w:szCs w:val="24"/>
        </w:rPr>
      </w:pPr>
    </w:p>
    <w:p w:rsidR="008A1F16" w:rsidRPr="00D94640" w:rsidRDefault="00AD46C4" w:rsidP="00191259">
      <w:pPr>
        <w:pStyle w:val="ListParagraph"/>
        <w:numPr>
          <w:ilvl w:val="1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 am following</w:t>
      </w:r>
    </w:p>
    <w:p w:rsidR="008C486A" w:rsidRPr="008C486A" w:rsidRDefault="0007787F" w:rsidP="008C486A">
      <w:r>
        <w:rPr>
          <w:noProof/>
        </w:rPr>
        <w:drawing>
          <wp:inline distT="0" distB="0" distL="0" distR="0">
            <wp:extent cx="6181725" cy="7743825"/>
            <wp:effectExtent l="19050" t="0" r="9525" b="0"/>
            <wp:docPr id="12" name="Picture 11" descr="C:\Users\Administrator\Desktop\Workmatec Pics\i am follo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Workmatec Pics\i am followin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AD" w:rsidRPr="00853AA4" w:rsidRDefault="004200AD" w:rsidP="004200AD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 w:rsidR="00853AA4"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2</w:t>
      </w:r>
    </w:p>
    <w:p w:rsidR="00EA5592" w:rsidRPr="009534C5" w:rsidRDefault="00EA5592" w:rsidP="00EA5592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 w:rsidR="00B7486F">
        <w:rPr>
          <w:color w:val="943634" w:themeColor="accent2" w:themeShade="BF"/>
          <w:sz w:val="24"/>
          <w:szCs w:val="24"/>
        </w:rPr>
        <w:t>WM1</w:t>
      </w:r>
    </w:p>
    <w:p w:rsidR="002E5AE9" w:rsidRDefault="002E5AE9" w:rsidP="00EA5592">
      <w:pPr>
        <w:ind w:left="1080"/>
        <w:rPr>
          <w:sz w:val="24"/>
          <w:szCs w:val="24"/>
        </w:rPr>
      </w:pPr>
    </w:p>
    <w:p w:rsidR="00EA5592" w:rsidRDefault="00EA5592" w:rsidP="00EA5592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</w:p>
    <w:p w:rsidR="003976F3" w:rsidRPr="00292067" w:rsidRDefault="003976F3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292067">
        <w:rPr>
          <w:color w:val="943634" w:themeColor="accent2" w:themeShade="BF"/>
          <w:sz w:val="24"/>
          <w:szCs w:val="24"/>
        </w:rPr>
        <w:t xml:space="preserve">On </w:t>
      </w:r>
      <w:r w:rsidR="005921FF" w:rsidRPr="00292067">
        <w:rPr>
          <w:color w:val="943634" w:themeColor="accent2" w:themeShade="BF"/>
          <w:sz w:val="24"/>
          <w:szCs w:val="24"/>
        </w:rPr>
        <w:t>Going:</w:t>
      </w:r>
      <w:r w:rsidR="005F496F" w:rsidRPr="00292067">
        <w:rPr>
          <w:color w:val="943634" w:themeColor="accent2" w:themeShade="BF"/>
          <w:sz w:val="24"/>
          <w:szCs w:val="24"/>
        </w:rPr>
        <w:t xml:space="preserve"> </w:t>
      </w:r>
      <w:r w:rsidR="005F496F" w:rsidRPr="00292067">
        <w:rPr>
          <w:sz w:val="24"/>
          <w:szCs w:val="24"/>
        </w:rPr>
        <w:t xml:space="preserve">This </w:t>
      </w:r>
      <w:r w:rsidR="00CB0A03" w:rsidRPr="00292067">
        <w:rPr>
          <w:sz w:val="24"/>
          <w:szCs w:val="24"/>
        </w:rPr>
        <w:t xml:space="preserve">will show the list of on-going tasks </w:t>
      </w:r>
      <w:r w:rsidR="00BE4003" w:rsidRPr="00292067">
        <w:rPr>
          <w:sz w:val="24"/>
          <w:szCs w:val="24"/>
        </w:rPr>
        <w:t>by different users.</w:t>
      </w:r>
    </w:p>
    <w:p w:rsidR="003976F3" w:rsidRPr="00DF59A9" w:rsidRDefault="003976F3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4178C5">
        <w:rPr>
          <w:color w:val="943634" w:themeColor="accent2" w:themeShade="BF"/>
          <w:sz w:val="24"/>
          <w:szCs w:val="24"/>
        </w:rPr>
        <w:t>Completed</w:t>
      </w:r>
      <w:r w:rsidR="004A462A" w:rsidRPr="004178C5">
        <w:rPr>
          <w:color w:val="943634" w:themeColor="accent2" w:themeShade="BF"/>
          <w:sz w:val="24"/>
          <w:szCs w:val="24"/>
        </w:rPr>
        <w:t xml:space="preserve">: </w:t>
      </w:r>
      <w:r w:rsidR="004A462A" w:rsidRPr="004178C5">
        <w:rPr>
          <w:sz w:val="24"/>
          <w:szCs w:val="24"/>
        </w:rPr>
        <w:t xml:space="preserve">This will show the list of </w:t>
      </w:r>
      <w:r w:rsidR="004724B5" w:rsidRPr="004178C5">
        <w:rPr>
          <w:sz w:val="24"/>
          <w:szCs w:val="24"/>
        </w:rPr>
        <w:t>completed tasks by different users.</w:t>
      </w:r>
    </w:p>
    <w:p w:rsidR="00DF59A9" w:rsidRPr="00DF59A9" w:rsidRDefault="00DF59A9" w:rsidP="00DF59A9">
      <w:pPr>
        <w:rPr>
          <w:color w:val="943634" w:themeColor="accent2" w:themeShade="BF"/>
          <w:sz w:val="24"/>
          <w:szCs w:val="24"/>
        </w:rPr>
      </w:pPr>
    </w:p>
    <w:p w:rsidR="00DF59A9" w:rsidRPr="00D94640" w:rsidRDefault="001843FF" w:rsidP="00191259">
      <w:pPr>
        <w:pStyle w:val="ListParagraph"/>
        <w:numPr>
          <w:ilvl w:val="1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ocuments</w:t>
      </w:r>
    </w:p>
    <w:p w:rsidR="00DC44DC" w:rsidRPr="00DC44DC" w:rsidRDefault="0080613C" w:rsidP="00DC44DC">
      <w:r>
        <w:rPr>
          <w:noProof/>
        </w:rPr>
        <w:drawing>
          <wp:inline distT="0" distB="0" distL="0" distR="0">
            <wp:extent cx="6181725" cy="3190875"/>
            <wp:effectExtent l="19050" t="0" r="9525" b="0"/>
            <wp:docPr id="13" name="Picture 12" descr="C:\Users\Administrator\Desktop\Workmatec Pics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Workmatec Pics\document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38" w:rsidRPr="00853AA4" w:rsidRDefault="00351038" w:rsidP="00351038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2</w:t>
      </w:r>
    </w:p>
    <w:p w:rsidR="00351038" w:rsidRPr="009534C5" w:rsidRDefault="00351038" w:rsidP="00351038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 w:rsidR="00B57B54">
        <w:rPr>
          <w:color w:val="943634" w:themeColor="accent2" w:themeShade="BF"/>
          <w:sz w:val="24"/>
          <w:szCs w:val="24"/>
        </w:rPr>
        <w:t>WM1</w:t>
      </w:r>
    </w:p>
    <w:p w:rsidR="00720EB1" w:rsidRDefault="00720EB1" w:rsidP="00720EB1">
      <w:pPr>
        <w:ind w:left="1080"/>
        <w:rPr>
          <w:color w:val="943634" w:themeColor="accent2" w:themeShade="BF"/>
          <w:sz w:val="24"/>
          <w:szCs w:val="24"/>
        </w:rPr>
      </w:pPr>
      <w:bookmarkStart w:id="1" w:name="_Toc378268812"/>
      <w:r w:rsidRPr="009534C5">
        <w:rPr>
          <w:sz w:val="24"/>
          <w:szCs w:val="24"/>
        </w:rPr>
        <w:t xml:space="preserve">Purpose / Description: </w:t>
      </w:r>
    </w:p>
    <w:p w:rsidR="00720EB1" w:rsidRPr="00612FFB" w:rsidRDefault="00DD1B2D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Personal</w:t>
      </w:r>
      <w:r w:rsidR="00720EB1" w:rsidRPr="00292067">
        <w:rPr>
          <w:color w:val="943634" w:themeColor="accent2" w:themeShade="BF"/>
          <w:sz w:val="24"/>
          <w:szCs w:val="24"/>
        </w:rPr>
        <w:t xml:space="preserve">: </w:t>
      </w:r>
      <w:r w:rsidR="00720EB1" w:rsidRPr="00292067">
        <w:rPr>
          <w:sz w:val="24"/>
          <w:szCs w:val="24"/>
        </w:rPr>
        <w:t xml:space="preserve">This will </w:t>
      </w:r>
      <w:r w:rsidR="00EE3C53">
        <w:rPr>
          <w:sz w:val="24"/>
          <w:szCs w:val="24"/>
        </w:rPr>
        <w:t xml:space="preserve">gives the option </w:t>
      </w:r>
      <w:r w:rsidR="004460EF">
        <w:rPr>
          <w:sz w:val="24"/>
          <w:szCs w:val="24"/>
        </w:rPr>
        <w:t xml:space="preserve">to </w:t>
      </w:r>
      <w:r w:rsidR="0005738F">
        <w:rPr>
          <w:sz w:val="24"/>
          <w:szCs w:val="24"/>
        </w:rPr>
        <w:t>attach</w:t>
      </w:r>
      <w:r w:rsidR="004460EF">
        <w:rPr>
          <w:sz w:val="24"/>
          <w:szCs w:val="24"/>
        </w:rPr>
        <w:t xml:space="preserve"> any personal document.</w:t>
      </w:r>
      <w:r w:rsidR="00BB2257">
        <w:rPr>
          <w:sz w:val="24"/>
          <w:szCs w:val="24"/>
        </w:rPr>
        <w:t xml:space="preserve"> In this section you can view, </w:t>
      </w:r>
      <w:r w:rsidR="009F59FE">
        <w:rPr>
          <w:sz w:val="24"/>
          <w:szCs w:val="24"/>
        </w:rPr>
        <w:t>delete and share documents.</w:t>
      </w:r>
    </w:p>
    <w:p w:rsidR="00612FFB" w:rsidRDefault="00612FFB" w:rsidP="00612FF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View:</w:t>
      </w:r>
      <w:r w:rsidR="00331D9C">
        <w:rPr>
          <w:sz w:val="24"/>
          <w:szCs w:val="24"/>
        </w:rPr>
        <w:t xml:space="preserve"> The uploaded document </w:t>
      </w:r>
      <w:r w:rsidR="00AC4A84">
        <w:rPr>
          <w:sz w:val="24"/>
          <w:szCs w:val="24"/>
        </w:rPr>
        <w:t xml:space="preserve">will </w:t>
      </w:r>
      <w:r w:rsidR="00331D9C">
        <w:rPr>
          <w:sz w:val="24"/>
          <w:szCs w:val="24"/>
        </w:rPr>
        <w:t>be viewed from this link.</w:t>
      </w:r>
    </w:p>
    <w:p w:rsidR="00612FFB" w:rsidRDefault="00612FFB" w:rsidP="00612FF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Delete:</w:t>
      </w:r>
      <w:r w:rsidR="00AC4A84">
        <w:rPr>
          <w:sz w:val="24"/>
          <w:szCs w:val="24"/>
        </w:rPr>
        <w:t xml:space="preserve"> The uploaded do</w:t>
      </w:r>
      <w:r w:rsidR="0048021F">
        <w:rPr>
          <w:sz w:val="24"/>
          <w:szCs w:val="24"/>
        </w:rPr>
        <w:t>cument will be deleted from this button.</w:t>
      </w:r>
    </w:p>
    <w:p w:rsidR="00612FFB" w:rsidRDefault="00612FFB" w:rsidP="00612FF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Share:</w:t>
      </w:r>
      <w:r w:rsidR="00CD1864">
        <w:rPr>
          <w:sz w:val="24"/>
          <w:szCs w:val="24"/>
        </w:rPr>
        <w:t xml:space="preserve"> The uploaded document will be shared from this button.</w:t>
      </w:r>
    </w:p>
    <w:p w:rsidR="00F53846" w:rsidRDefault="00246779" w:rsidP="00246779">
      <w:pPr>
        <w:pStyle w:val="ListParagraph"/>
        <w:ind w:left="2160" w:hanging="1800"/>
        <w:rPr>
          <w:color w:val="943634" w:themeColor="accent2" w:themeShade="BF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1725" cy="1514475"/>
            <wp:effectExtent l="19050" t="0" r="9525" b="0"/>
            <wp:docPr id="26" name="Picture 11" descr="C:\Users\Administrator\Desktop\Workmatec Pics\share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Workmatec Pics\share docume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44" w:rsidRDefault="002874A4" w:rsidP="00AD5D4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Save Button</w:t>
      </w:r>
      <w:r w:rsidR="00AD5D44">
        <w:rPr>
          <w:sz w:val="24"/>
          <w:szCs w:val="24"/>
        </w:rPr>
        <w:t xml:space="preserve">: </w:t>
      </w:r>
      <w:r w:rsidR="00167B6E">
        <w:rPr>
          <w:sz w:val="24"/>
          <w:szCs w:val="24"/>
        </w:rPr>
        <w:t>This button will save the shared document</w:t>
      </w:r>
      <w:r w:rsidR="00E834E8">
        <w:rPr>
          <w:sz w:val="24"/>
          <w:szCs w:val="24"/>
        </w:rPr>
        <w:t xml:space="preserve"> form</w:t>
      </w:r>
      <w:r w:rsidR="00AD5D44">
        <w:rPr>
          <w:sz w:val="24"/>
          <w:szCs w:val="24"/>
        </w:rPr>
        <w:t>.</w:t>
      </w:r>
    </w:p>
    <w:p w:rsidR="00AD5D44" w:rsidRDefault="00E81B5B" w:rsidP="00AD5D44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Cancel Button</w:t>
      </w:r>
      <w:r w:rsidR="00AD5D44">
        <w:rPr>
          <w:sz w:val="24"/>
          <w:szCs w:val="24"/>
        </w:rPr>
        <w:t>:</w:t>
      </w:r>
      <w:r w:rsidR="00E725A7">
        <w:rPr>
          <w:sz w:val="24"/>
          <w:szCs w:val="24"/>
        </w:rPr>
        <w:t xml:space="preserve"> This button will cancel the shared document form</w:t>
      </w:r>
      <w:r w:rsidR="00AD5D44">
        <w:rPr>
          <w:sz w:val="24"/>
          <w:szCs w:val="24"/>
        </w:rPr>
        <w:t>.</w:t>
      </w:r>
    </w:p>
    <w:p w:rsidR="00AD5D44" w:rsidRPr="00292067" w:rsidRDefault="00AD5D44" w:rsidP="00246779">
      <w:pPr>
        <w:pStyle w:val="ListParagraph"/>
        <w:ind w:left="2160" w:hanging="1800"/>
        <w:rPr>
          <w:color w:val="943634" w:themeColor="accent2" w:themeShade="BF"/>
          <w:sz w:val="24"/>
          <w:szCs w:val="24"/>
        </w:rPr>
      </w:pPr>
    </w:p>
    <w:p w:rsidR="00720EB1" w:rsidRPr="00FC6383" w:rsidRDefault="00CF5657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Shared</w:t>
      </w:r>
      <w:r w:rsidR="00720EB1" w:rsidRPr="004178C5">
        <w:rPr>
          <w:color w:val="943634" w:themeColor="accent2" w:themeShade="BF"/>
          <w:sz w:val="24"/>
          <w:szCs w:val="24"/>
        </w:rPr>
        <w:t xml:space="preserve">: </w:t>
      </w:r>
      <w:r w:rsidR="00720EB1" w:rsidRPr="004178C5">
        <w:rPr>
          <w:sz w:val="24"/>
          <w:szCs w:val="24"/>
        </w:rPr>
        <w:t>This will show the list of</w:t>
      </w:r>
      <w:r w:rsidR="00BB61C7">
        <w:rPr>
          <w:sz w:val="24"/>
          <w:szCs w:val="24"/>
        </w:rPr>
        <w:t xml:space="preserve"> share documents</w:t>
      </w:r>
      <w:r w:rsidR="00D2698F">
        <w:rPr>
          <w:sz w:val="24"/>
          <w:szCs w:val="24"/>
        </w:rPr>
        <w:t>.</w:t>
      </w:r>
      <w:r w:rsidR="00F97188">
        <w:rPr>
          <w:sz w:val="24"/>
          <w:szCs w:val="24"/>
        </w:rPr>
        <w:t xml:space="preserve"> Shared documents will be viewed and deleted from this section.</w:t>
      </w:r>
    </w:p>
    <w:p w:rsidR="00FC6383" w:rsidRDefault="00FC6383" w:rsidP="00FC6383">
      <w:pPr>
        <w:rPr>
          <w:color w:val="943634" w:themeColor="accent2" w:themeShade="BF"/>
          <w:sz w:val="24"/>
          <w:szCs w:val="24"/>
        </w:rPr>
      </w:pPr>
    </w:p>
    <w:p w:rsidR="00FC6383" w:rsidRDefault="004D403D" w:rsidP="00FC6383">
      <w:pPr>
        <w:rPr>
          <w:color w:val="943634" w:themeColor="accent2" w:themeShade="BF"/>
          <w:sz w:val="24"/>
          <w:szCs w:val="24"/>
        </w:rPr>
      </w:pPr>
      <w:r>
        <w:rPr>
          <w:noProof/>
          <w:color w:val="943634" w:themeColor="accent2" w:themeShade="BF"/>
          <w:sz w:val="24"/>
          <w:szCs w:val="24"/>
        </w:rPr>
        <w:drawing>
          <wp:inline distT="0" distB="0" distL="0" distR="0">
            <wp:extent cx="6181725" cy="1495425"/>
            <wp:effectExtent l="19050" t="0" r="9525" b="0"/>
            <wp:docPr id="28" name="Picture 13" descr="C:\Users\Administrator\Desktop\Workmatec Pics\shar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Workmatec Pics\shared docume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3C" w:rsidRDefault="00012F3C" w:rsidP="00FC6383">
      <w:pPr>
        <w:rPr>
          <w:color w:val="943634" w:themeColor="accent2" w:themeShade="BF"/>
          <w:sz w:val="24"/>
          <w:szCs w:val="24"/>
        </w:rPr>
      </w:pPr>
    </w:p>
    <w:bookmarkEnd w:id="1"/>
    <w:p w:rsidR="00FC6383" w:rsidRPr="00D94640" w:rsidRDefault="00F91A08" w:rsidP="00191259">
      <w:pPr>
        <w:pStyle w:val="ListParagraph"/>
        <w:numPr>
          <w:ilvl w:val="1"/>
          <w:numId w:val="27"/>
        </w:numPr>
        <w:rPr>
          <w:b/>
          <w:sz w:val="32"/>
          <w:szCs w:val="32"/>
        </w:rPr>
      </w:pPr>
      <w:r w:rsidRPr="00F91A08">
        <w:rPr>
          <w:b/>
          <w:sz w:val="32"/>
          <w:szCs w:val="32"/>
        </w:rPr>
        <w:t>Calendar</w:t>
      </w:r>
    </w:p>
    <w:p w:rsidR="000071DA" w:rsidRPr="00F331AC" w:rsidRDefault="006329F9" w:rsidP="00F331AC">
      <w:pPr>
        <w:rPr>
          <w:rStyle w:val="Heading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181725" cy="5086350"/>
            <wp:effectExtent l="19050" t="0" r="9525" b="0"/>
            <wp:docPr id="14" name="Picture 13" descr="C:\Users\Administrator\Desktop\Workmatec Pics\cala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Workmatec Pics\caland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DA" w:rsidRPr="00853AA4" w:rsidRDefault="000071DA" w:rsidP="000071DA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2</w:t>
      </w:r>
    </w:p>
    <w:p w:rsidR="000071DA" w:rsidRPr="009534C5" w:rsidRDefault="000071DA" w:rsidP="000071DA">
      <w:pPr>
        <w:ind w:left="1080"/>
        <w:rPr>
          <w:sz w:val="24"/>
          <w:szCs w:val="24"/>
        </w:rPr>
      </w:pPr>
      <w:r w:rsidRPr="00863C33">
        <w:rPr>
          <w:color w:val="943634" w:themeColor="accent2" w:themeShade="BF"/>
          <w:sz w:val="24"/>
          <w:szCs w:val="24"/>
        </w:rPr>
        <w:t>Parent</w:t>
      </w:r>
      <w:r w:rsidRPr="009534C5">
        <w:rPr>
          <w:sz w:val="24"/>
          <w:szCs w:val="24"/>
        </w:rPr>
        <w:t xml:space="preserve"> </w:t>
      </w:r>
      <w:r w:rsidRPr="00863C33">
        <w:rPr>
          <w:color w:val="943634" w:themeColor="accent2" w:themeShade="BF"/>
          <w:sz w:val="24"/>
          <w:szCs w:val="24"/>
        </w:rPr>
        <w:t>Module ID</w:t>
      </w:r>
      <w:r w:rsidRPr="009534C5">
        <w:rPr>
          <w:sz w:val="24"/>
          <w:szCs w:val="24"/>
        </w:rPr>
        <w:t xml:space="preserve">:  </w:t>
      </w:r>
      <w:r w:rsidRPr="00EE20BE">
        <w:rPr>
          <w:sz w:val="24"/>
          <w:szCs w:val="24"/>
        </w:rPr>
        <w:t>WM1</w:t>
      </w:r>
    </w:p>
    <w:p w:rsidR="000071DA" w:rsidRDefault="000071DA" w:rsidP="000071DA">
      <w:pPr>
        <w:ind w:left="1080"/>
        <w:rPr>
          <w:color w:val="943634" w:themeColor="accent2" w:themeShade="BF"/>
          <w:sz w:val="24"/>
          <w:szCs w:val="24"/>
        </w:rPr>
      </w:pPr>
      <w:r w:rsidRPr="00863C33">
        <w:rPr>
          <w:color w:val="943634" w:themeColor="accent2" w:themeShade="BF"/>
          <w:sz w:val="24"/>
          <w:szCs w:val="24"/>
        </w:rPr>
        <w:t>Purpose / Description</w:t>
      </w:r>
      <w:r w:rsidRPr="009534C5">
        <w:rPr>
          <w:sz w:val="24"/>
          <w:szCs w:val="24"/>
        </w:rPr>
        <w:t xml:space="preserve">: </w:t>
      </w:r>
      <w:r w:rsidR="00BD743A" w:rsidRPr="00EE20BE">
        <w:rPr>
          <w:sz w:val="24"/>
          <w:szCs w:val="24"/>
        </w:rPr>
        <w:t xml:space="preserve">The Calendar shows the </w:t>
      </w:r>
      <w:r w:rsidR="00B515FC" w:rsidRPr="00EE20BE">
        <w:rPr>
          <w:sz w:val="24"/>
          <w:szCs w:val="24"/>
        </w:rPr>
        <w:t xml:space="preserve">graphical view of </w:t>
      </w:r>
      <w:r w:rsidR="00BD743A" w:rsidRPr="00EE20BE">
        <w:rPr>
          <w:sz w:val="24"/>
          <w:szCs w:val="24"/>
        </w:rPr>
        <w:t xml:space="preserve">different events set on the </w:t>
      </w:r>
      <w:r w:rsidR="00172B46" w:rsidRPr="00EE20BE">
        <w:rPr>
          <w:sz w:val="24"/>
          <w:szCs w:val="24"/>
        </w:rPr>
        <w:t>calendar.</w:t>
      </w:r>
    </w:p>
    <w:p w:rsidR="001E1A17" w:rsidRDefault="001E1A17" w:rsidP="000071DA">
      <w:pPr>
        <w:ind w:left="1080"/>
        <w:rPr>
          <w:color w:val="943634" w:themeColor="accent2" w:themeShade="BF"/>
          <w:sz w:val="24"/>
          <w:szCs w:val="24"/>
        </w:rPr>
      </w:pPr>
    </w:p>
    <w:p w:rsidR="001E1A17" w:rsidRDefault="001E1A17" w:rsidP="000071DA">
      <w:pPr>
        <w:ind w:left="1080"/>
        <w:rPr>
          <w:color w:val="943634" w:themeColor="accent2" w:themeShade="BF"/>
          <w:sz w:val="24"/>
          <w:szCs w:val="24"/>
        </w:rPr>
      </w:pPr>
    </w:p>
    <w:p w:rsidR="001E1A17" w:rsidRDefault="001E1A17" w:rsidP="000071DA">
      <w:pPr>
        <w:ind w:left="1080"/>
        <w:rPr>
          <w:color w:val="943634" w:themeColor="accent2" w:themeShade="BF"/>
          <w:sz w:val="24"/>
          <w:szCs w:val="24"/>
        </w:rPr>
      </w:pPr>
    </w:p>
    <w:p w:rsidR="001E1A17" w:rsidRDefault="001E1A17" w:rsidP="000071DA">
      <w:pPr>
        <w:ind w:left="1080"/>
        <w:rPr>
          <w:color w:val="943634" w:themeColor="accent2" w:themeShade="BF"/>
          <w:sz w:val="24"/>
          <w:szCs w:val="24"/>
        </w:rPr>
      </w:pPr>
    </w:p>
    <w:p w:rsidR="001E1A17" w:rsidRDefault="001E1A17" w:rsidP="000071DA">
      <w:pPr>
        <w:ind w:left="1080"/>
        <w:rPr>
          <w:color w:val="943634" w:themeColor="accent2" w:themeShade="BF"/>
          <w:sz w:val="24"/>
          <w:szCs w:val="24"/>
        </w:rPr>
      </w:pPr>
    </w:p>
    <w:p w:rsidR="001E1A17" w:rsidRDefault="001E1A17" w:rsidP="000071DA">
      <w:pPr>
        <w:ind w:left="1080"/>
        <w:rPr>
          <w:color w:val="943634" w:themeColor="accent2" w:themeShade="BF"/>
          <w:sz w:val="24"/>
          <w:szCs w:val="24"/>
        </w:rPr>
      </w:pPr>
    </w:p>
    <w:p w:rsidR="001E1A17" w:rsidRDefault="001E1A17" w:rsidP="000071DA">
      <w:pPr>
        <w:ind w:left="1080"/>
        <w:rPr>
          <w:color w:val="943634" w:themeColor="accent2" w:themeShade="BF"/>
          <w:sz w:val="24"/>
          <w:szCs w:val="24"/>
        </w:rPr>
      </w:pPr>
    </w:p>
    <w:p w:rsidR="00B26EF0" w:rsidRPr="00B26EF0" w:rsidRDefault="00E06379" w:rsidP="00191259">
      <w:pPr>
        <w:pStyle w:val="ListParagraph"/>
        <w:numPr>
          <w:ilvl w:val="1"/>
          <w:numId w:val="27"/>
        </w:numPr>
        <w:rPr>
          <w:b/>
          <w:sz w:val="32"/>
          <w:szCs w:val="32"/>
        </w:rPr>
      </w:pPr>
      <w:r w:rsidRPr="00E06379">
        <w:rPr>
          <w:b/>
          <w:sz w:val="32"/>
          <w:szCs w:val="32"/>
        </w:rPr>
        <w:t>Notifications</w:t>
      </w:r>
    </w:p>
    <w:p w:rsidR="005D2092" w:rsidRPr="005D2092" w:rsidRDefault="00006592" w:rsidP="005D2092">
      <w:r>
        <w:rPr>
          <w:noProof/>
        </w:rPr>
        <w:drawing>
          <wp:inline distT="0" distB="0" distL="0" distR="0">
            <wp:extent cx="6181725" cy="3324225"/>
            <wp:effectExtent l="19050" t="0" r="9525" b="0"/>
            <wp:docPr id="15" name="Picture 14" descr="C:\Users\Administrator\Desktop\Workmatec Pics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Workmatec Pics\notification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17" w:rsidRPr="00853AA4" w:rsidRDefault="00B72B17" w:rsidP="00B72B17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2</w:t>
      </w:r>
    </w:p>
    <w:p w:rsidR="00B72B17" w:rsidRPr="009534C5" w:rsidRDefault="00B72B17" w:rsidP="00B72B17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>
        <w:rPr>
          <w:color w:val="943634" w:themeColor="accent2" w:themeShade="BF"/>
          <w:sz w:val="24"/>
          <w:szCs w:val="24"/>
        </w:rPr>
        <w:t>WM1</w:t>
      </w:r>
    </w:p>
    <w:p w:rsidR="008D6ADA" w:rsidRDefault="00B72B17" w:rsidP="00B72B17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  <w:r w:rsidR="00434FB2">
        <w:rPr>
          <w:sz w:val="24"/>
          <w:szCs w:val="24"/>
        </w:rPr>
        <w:t xml:space="preserve">This </w:t>
      </w:r>
      <w:r w:rsidR="00615E2A">
        <w:rPr>
          <w:sz w:val="24"/>
          <w:szCs w:val="24"/>
        </w:rPr>
        <w:t xml:space="preserve">section </w:t>
      </w:r>
      <w:r w:rsidR="00434FB2">
        <w:rPr>
          <w:sz w:val="24"/>
          <w:szCs w:val="24"/>
        </w:rPr>
        <w:t xml:space="preserve">will show the notifications </w:t>
      </w:r>
      <w:r w:rsidR="00CB6C16">
        <w:rPr>
          <w:sz w:val="24"/>
          <w:szCs w:val="24"/>
        </w:rPr>
        <w:t>by different users.</w:t>
      </w:r>
      <w:r w:rsidR="00950ABD">
        <w:rPr>
          <w:sz w:val="24"/>
          <w:szCs w:val="24"/>
        </w:rPr>
        <w:t xml:space="preserve"> The notifications can be deleted from here.</w:t>
      </w:r>
    </w:p>
    <w:p w:rsidR="008D6ADA" w:rsidRPr="003F2EA8" w:rsidRDefault="003C3D76" w:rsidP="00191259">
      <w:pPr>
        <w:pStyle w:val="ListParagraph"/>
        <w:numPr>
          <w:ilvl w:val="1"/>
          <w:numId w:val="27"/>
        </w:numPr>
        <w:rPr>
          <w:b/>
          <w:sz w:val="32"/>
          <w:szCs w:val="32"/>
        </w:rPr>
      </w:pPr>
      <w:bookmarkStart w:id="2" w:name="_Toc378268814"/>
      <w:r>
        <w:rPr>
          <w:b/>
          <w:sz w:val="32"/>
          <w:szCs w:val="32"/>
        </w:rPr>
        <w:t>Repository</w:t>
      </w:r>
    </w:p>
    <w:p w:rsidR="00C45D2A" w:rsidRDefault="00422E8A" w:rsidP="0018473E">
      <w:pPr>
        <w:pStyle w:val="Heading1"/>
      </w:pPr>
      <w:r>
        <w:rPr>
          <w:noProof/>
        </w:rPr>
        <w:drawing>
          <wp:inline distT="0" distB="0" distL="0" distR="0">
            <wp:extent cx="6181725" cy="3257550"/>
            <wp:effectExtent l="19050" t="0" r="9525" b="0"/>
            <wp:docPr id="16" name="Picture 15" descr="C:\Users\Administrator\Desktop\Workmatec Pics\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Workmatec Pics\repositor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6E65E9" w:rsidRPr="006E65E9" w:rsidRDefault="006E65E9" w:rsidP="006E65E9"/>
    <w:p w:rsidR="00C91B54" w:rsidRDefault="00C91B54" w:rsidP="00C45D2A">
      <w:pPr>
        <w:pStyle w:val="ListParagraph"/>
        <w:ind w:left="1080"/>
        <w:rPr>
          <w:sz w:val="28"/>
          <w:szCs w:val="28"/>
          <w:u w:val="single"/>
        </w:rPr>
      </w:pPr>
    </w:p>
    <w:p w:rsidR="00C45D2A" w:rsidRPr="00853AA4" w:rsidRDefault="00C45D2A" w:rsidP="00C45D2A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2</w:t>
      </w:r>
    </w:p>
    <w:p w:rsidR="00C45D2A" w:rsidRPr="009534C5" w:rsidRDefault="00C45D2A" w:rsidP="00C45D2A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>
        <w:rPr>
          <w:color w:val="943634" w:themeColor="accent2" w:themeShade="BF"/>
          <w:sz w:val="24"/>
          <w:szCs w:val="24"/>
        </w:rPr>
        <w:t>WM1</w:t>
      </w:r>
    </w:p>
    <w:p w:rsidR="00C45D2A" w:rsidRDefault="00C45D2A" w:rsidP="00C45D2A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</w:p>
    <w:p w:rsidR="00A60222" w:rsidRPr="002250BD" w:rsidRDefault="00A60222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2250BD">
        <w:rPr>
          <w:color w:val="943634" w:themeColor="accent2" w:themeShade="BF"/>
          <w:sz w:val="24"/>
          <w:szCs w:val="24"/>
        </w:rPr>
        <w:t>Personal</w:t>
      </w:r>
      <w:r w:rsidR="00F75CB0">
        <w:rPr>
          <w:color w:val="943634" w:themeColor="accent2" w:themeShade="BF"/>
          <w:sz w:val="24"/>
          <w:szCs w:val="24"/>
        </w:rPr>
        <w:t xml:space="preserve">: </w:t>
      </w:r>
      <w:r w:rsidR="00071ADE" w:rsidRPr="0092569F">
        <w:rPr>
          <w:sz w:val="24"/>
          <w:szCs w:val="24"/>
        </w:rPr>
        <w:t>This will show the list of personal tasks.</w:t>
      </w:r>
      <w:r w:rsidR="008D5C57" w:rsidRPr="0092569F">
        <w:rPr>
          <w:sz w:val="24"/>
          <w:szCs w:val="24"/>
        </w:rPr>
        <w:t xml:space="preserve"> These personal tasks can be shared with the other user.</w:t>
      </w:r>
      <w:r w:rsidRPr="0092569F">
        <w:rPr>
          <w:sz w:val="24"/>
          <w:szCs w:val="24"/>
        </w:rPr>
        <w:tab/>
      </w:r>
    </w:p>
    <w:p w:rsidR="00A60222" w:rsidRPr="00AE32EE" w:rsidRDefault="00A60222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AE32EE">
        <w:rPr>
          <w:color w:val="943634" w:themeColor="accent2" w:themeShade="BF"/>
          <w:sz w:val="24"/>
          <w:szCs w:val="24"/>
        </w:rPr>
        <w:t>Shared</w:t>
      </w:r>
      <w:r w:rsidR="00863705">
        <w:rPr>
          <w:color w:val="943634" w:themeColor="accent2" w:themeShade="BF"/>
          <w:sz w:val="24"/>
          <w:szCs w:val="24"/>
        </w:rPr>
        <w:t>:</w:t>
      </w:r>
      <w:r w:rsidR="002E7558">
        <w:rPr>
          <w:color w:val="943634" w:themeColor="accent2" w:themeShade="BF"/>
          <w:sz w:val="24"/>
          <w:szCs w:val="24"/>
        </w:rPr>
        <w:t xml:space="preserve"> </w:t>
      </w:r>
      <w:r w:rsidR="002E7558" w:rsidRPr="00BA0BA4">
        <w:rPr>
          <w:sz w:val="24"/>
          <w:szCs w:val="24"/>
        </w:rPr>
        <w:t xml:space="preserve">This will show the list of </w:t>
      </w:r>
      <w:r w:rsidR="00AD0582">
        <w:rPr>
          <w:sz w:val="24"/>
          <w:szCs w:val="24"/>
        </w:rPr>
        <w:t xml:space="preserve">shared </w:t>
      </w:r>
      <w:r w:rsidR="002E7558" w:rsidRPr="00BA0BA4">
        <w:rPr>
          <w:sz w:val="24"/>
          <w:szCs w:val="24"/>
        </w:rPr>
        <w:t>personal tasks.</w:t>
      </w:r>
    </w:p>
    <w:p w:rsidR="00A60222" w:rsidRPr="005D3B06" w:rsidRDefault="00EF3293" w:rsidP="00191259">
      <w:pPr>
        <w:pStyle w:val="ListParagraph"/>
        <w:numPr>
          <w:ilvl w:val="2"/>
          <w:numId w:val="27"/>
        </w:numPr>
        <w:rPr>
          <w:color w:val="943634" w:themeColor="accent2" w:themeShade="BF"/>
          <w:sz w:val="24"/>
          <w:szCs w:val="24"/>
        </w:rPr>
      </w:pPr>
      <w:r w:rsidRPr="00AE32EE">
        <w:rPr>
          <w:color w:val="943634" w:themeColor="accent2" w:themeShade="BF"/>
          <w:sz w:val="24"/>
          <w:szCs w:val="24"/>
        </w:rPr>
        <w:t>Data Entry</w:t>
      </w:r>
      <w:r w:rsidR="00863705">
        <w:rPr>
          <w:color w:val="943634" w:themeColor="accent2" w:themeShade="BF"/>
          <w:sz w:val="24"/>
          <w:szCs w:val="24"/>
        </w:rPr>
        <w:t>:</w:t>
      </w:r>
      <w:r w:rsidR="00BE1964">
        <w:rPr>
          <w:color w:val="943634" w:themeColor="accent2" w:themeShade="BF"/>
          <w:sz w:val="24"/>
          <w:szCs w:val="24"/>
        </w:rPr>
        <w:t xml:space="preserve"> </w:t>
      </w:r>
      <w:r w:rsidR="00BE1964" w:rsidRPr="00865F32">
        <w:rPr>
          <w:sz w:val="24"/>
          <w:szCs w:val="24"/>
        </w:rPr>
        <w:t xml:space="preserve">This </w:t>
      </w:r>
      <w:r w:rsidR="004C4669" w:rsidRPr="00865F32">
        <w:rPr>
          <w:sz w:val="24"/>
          <w:szCs w:val="24"/>
        </w:rPr>
        <w:t xml:space="preserve">section contains the </w:t>
      </w:r>
      <w:r w:rsidR="001A5571">
        <w:rPr>
          <w:sz w:val="24"/>
          <w:szCs w:val="24"/>
        </w:rPr>
        <w:t xml:space="preserve">“Data Entry </w:t>
      </w:r>
      <w:r w:rsidR="00227349">
        <w:rPr>
          <w:sz w:val="24"/>
          <w:szCs w:val="24"/>
        </w:rPr>
        <w:t>Form”,</w:t>
      </w:r>
      <w:r w:rsidR="00227349" w:rsidRPr="00865F32">
        <w:rPr>
          <w:sz w:val="24"/>
          <w:szCs w:val="24"/>
        </w:rPr>
        <w:t xml:space="preserve"> “Create</w:t>
      </w:r>
      <w:r w:rsidR="004C4669" w:rsidRPr="00865F32">
        <w:rPr>
          <w:sz w:val="24"/>
          <w:szCs w:val="24"/>
        </w:rPr>
        <w:t xml:space="preserve"> Form”, “Edit Form”</w:t>
      </w:r>
      <w:r w:rsidR="00F37801" w:rsidRPr="00865F32">
        <w:rPr>
          <w:sz w:val="24"/>
          <w:szCs w:val="24"/>
        </w:rPr>
        <w:t>, “View Form”</w:t>
      </w:r>
      <w:r w:rsidR="001C46C8" w:rsidRPr="00865F32">
        <w:rPr>
          <w:sz w:val="24"/>
          <w:szCs w:val="24"/>
        </w:rPr>
        <w:t xml:space="preserve"> and “</w:t>
      </w:r>
      <w:r w:rsidR="002F2759" w:rsidRPr="00865F32">
        <w:rPr>
          <w:sz w:val="24"/>
          <w:szCs w:val="24"/>
        </w:rPr>
        <w:t>Share Form”</w:t>
      </w:r>
      <w:r w:rsidR="00C62941">
        <w:rPr>
          <w:sz w:val="24"/>
          <w:szCs w:val="24"/>
        </w:rPr>
        <w:t xml:space="preserve"> functio</w:t>
      </w:r>
      <w:r w:rsidR="00E86B84">
        <w:rPr>
          <w:sz w:val="24"/>
          <w:szCs w:val="24"/>
        </w:rPr>
        <w:t>n</w:t>
      </w:r>
      <w:r w:rsidR="00C62941">
        <w:rPr>
          <w:sz w:val="24"/>
          <w:szCs w:val="24"/>
        </w:rPr>
        <w:t>ality</w:t>
      </w:r>
      <w:r w:rsidR="002F2759" w:rsidRPr="00865F32">
        <w:rPr>
          <w:sz w:val="24"/>
          <w:szCs w:val="24"/>
        </w:rPr>
        <w:t>.</w:t>
      </w:r>
    </w:p>
    <w:p w:rsidR="005D3B06" w:rsidRPr="003F5652" w:rsidRDefault="005D3B06" w:rsidP="005D3B06">
      <w:pPr>
        <w:pStyle w:val="ListParagraph"/>
        <w:ind w:left="1800"/>
        <w:rPr>
          <w:color w:val="943634" w:themeColor="accent2" w:themeShade="BF"/>
          <w:sz w:val="24"/>
          <w:szCs w:val="24"/>
        </w:rPr>
      </w:pPr>
    </w:p>
    <w:p w:rsidR="003F5652" w:rsidRDefault="003A3050" w:rsidP="005D3B06">
      <w:pPr>
        <w:pStyle w:val="ListParagraph"/>
        <w:numPr>
          <w:ilvl w:val="3"/>
          <w:numId w:val="27"/>
        </w:numPr>
        <w:rPr>
          <w:sz w:val="24"/>
          <w:szCs w:val="24"/>
        </w:rPr>
      </w:pPr>
      <w:r w:rsidRPr="003E53B0">
        <w:rPr>
          <w:color w:val="943634" w:themeColor="accent2" w:themeShade="BF"/>
          <w:sz w:val="24"/>
          <w:szCs w:val="24"/>
        </w:rPr>
        <w:t>Create</w:t>
      </w:r>
      <w:r w:rsidR="00803166">
        <w:rPr>
          <w:sz w:val="24"/>
          <w:szCs w:val="24"/>
        </w:rPr>
        <w:t xml:space="preserve"> </w:t>
      </w:r>
      <w:r w:rsidR="00803166" w:rsidRPr="003E53B0">
        <w:rPr>
          <w:color w:val="943634" w:themeColor="accent2" w:themeShade="BF"/>
          <w:sz w:val="24"/>
          <w:szCs w:val="24"/>
        </w:rPr>
        <w:t>Data</w:t>
      </w:r>
      <w:r w:rsidR="00803166">
        <w:rPr>
          <w:sz w:val="24"/>
          <w:szCs w:val="24"/>
        </w:rPr>
        <w:t xml:space="preserve"> </w:t>
      </w:r>
      <w:r w:rsidR="00803166" w:rsidRPr="003E53B0">
        <w:rPr>
          <w:color w:val="943634" w:themeColor="accent2" w:themeShade="BF"/>
          <w:sz w:val="24"/>
          <w:szCs w:val="24"/>
        </w:rPr>
        <w:t>Entry</w:t>
      </w:r>
      <w:r w:rsidR="00803166">
        <w:rPr>
          <w:sz w:val="24"/>
          <w:szCs w:val="24"/>
        </w:rPr>
        <w:t xml:space="preserve"> </w:t>
      </w:r>
      <w:r w:rsidR="00803166" w:rsidRPr="003E53B0">
        <w:rPr>
          <w:color w:val="943634" w:themeColor="accent2" w:themeShade="BF"/>
          <w:sz w:val="24"/>
          <w:szCs w:val="24"/>
        </w:rPr>
        <w:t>Form</w:t>
      </w:r>
      <w:r w:rsidR="00803166">
        <w:rPr>
          <w:sz w:val="24"/>
          <w:szCs w:val="24"/>
        </w:rPr>
        <w:t>:</w:t>
      </w:r>
    </w:p>
    <w:p w:rsidR="00BA1838" w:rsidRDefault="00BA1838" w:rsidP="00BA1838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Form Title: </w:t>
      </w:r>
      <w:r w:rsidR="00145FE4">
        <w:rPr>
          <w:sz w:val="24"/>
          <w:szCs w:val="24"/>
        </w:rPr>
        <w:t xml:space="preserve">This text field will </w:t>
      </w:r>
      <w:r w:rsidR="006D2017">
        <w:rPr>
          <w:sz w:val="24"/>
          <w:szCs w:val="24"/>
        </w:rPr>
        <w:t>take the text title as input</w:t>
      </w:r>
      <w:r w:rsidR="00212578">
        <w:rPr>
          <w:sz w:val="24"/>
          <w:szCs w:val="24"/>
        </w:rPr>
        <w:t>.</w:t>
      </w:r>
    </w:p>
    <w:p w:rsidR="00BA1838" w:rsidRDefault="00BA1838" w:rsidP="00BA1838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Form Description:</w:t>
      </w:r>
      <w:r w:rsidR="00804E62">
        <w:rPr>
          <w:sz w:val="24"/>
          <w:szCs w:val="24"/>
        </w:rPr>
        <w:t xml:space="preserve"> This text field will take the text as description.</w:t>
      </w:r>
    </w:p>
    <w:p w:rsidR="00FD60AA" w:rsidRDefault="00FD60AA" w:rsidP="00BA1838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Save Button:</w:t>
      </w:r>
      <w:r w:rsidR="0026385E">
        <w:rPr>
          <w:sz w:val="24"/>
          <w:szCs w:val="24"/>
        </w:rPr>
        <w:t xml:space="preserve"> On click of this button </w:t>
      </w:r>
      <w:r w:rsidR="000B1646">
        <w:rPr>
          <w:sz w:val="24"/>
          <w:szCs w:val="24"/>
        </w:rPr>
        <w:t>the</w:t>
      </w:r>
      <w:r w:rsidR="0026385E">
        <w:rPr>
          <w:sz w:val="24"/>
          <w:szCs w:val="24"/>
        </w:rPr>
        <w:t xml:space="preserve"> data entry form will be created</w:t>
      </w:r>
      <w:r w:rsidR="00C459FA">
        <w:rPr>
          <w:sz w:val="24"/>
          <w:szCs w:val="24"/>
        </w:rPr>
        <w:t>.</w:t>
      </w:r>
    </w:p>
    <w:p w:rsidR="00FD60AA" w:rsidRDefault="00FD60AA" w:rsidP="00BA1838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Close Button:</w:t>
      </w:r>
      <w:r w:rsidR="00B67B33">
        <w:rPr>
          <w:sz w:val="24"/>
          <w:szCs w:val="24"/>
        </w:rPr>
        <w:t xml:space="preserve"> On Click of this button the data entry form will be cancelled.</w:t>
      </w:r>
    </w:p>
    <w:p w:rsidR="0055197D" w:rsidRDefault="0055197D" w:rsidP="00BA1838">
      <w:pPr>
        <w:pStyle w:val="ListParagraph"/>
        <w:ind w:left="2880"/>
        <w:rPr>
          <w:sz w:val="24"/>
          <w:szCs w:val="24"/>
        </w:rPr>
      </w:pPr>
    </w:p>
    <w:p w:rsidR="0055197D" w:rsidRDefault="0055197D" w:rsidP="00BA1838">
      <w:pPr>
        <w:pStyle w:val="ListParagraph"/>
        <w:ind w:left="2880"/>
        <w:rPr>
          <w:sz w:val="24"/>
          <w:szCs w:val="24"/>
        </w:rPr>
      </w:pPr>
    </w:p>
    <w:p w:rsidR="005D3B06" w:rsidRPr="00653C0A" w:rsidRDefault="004752FD" w:rsidP="005D3B06">
      <w:pPr>
        <w:pStyle w:val="ListParagraph"/>
        <w:numPr>
          <w:ilvl w:val="3"/>
          <w:numId w:val="27"/>
        </w:numPr>
        <w:rPr>
          <w:color w:val="943634" w:themeColor="accent2" w:themeShade="BF"/>
          <w:sz w:val="24"/>
          <w:szCs w:val="24"/>
        </w:rPr>
      </w:pPr>
      <w:r w:rsidRPr="00EB661F">
        <w:rPr>
          <w:color w:val="943634" w:themeColor="accent2" w:themeShade="BF"/>
          <w:sz w:val="24"/>
          <w:szCs w:val="24"/>
        </w:rPr>
        <w:t>Edit Data Entry Form</w:t>
      </w:r>
      <w:r w:rsidR="00CE374C">
        <w:rPr>
          <w:sz w:val="24"/>
          <w:szCs w:val="24"/>
        </w:rPr>
        <w:t>:</w:t>
      </w:r>
    </w:p>
    <w:p w:rsidR="00653C0A" w:rsidRDefault="00653C0A" w:rsidP="00653C0A">
      <w:pPr>
        <w:pStyle w:val="ListParagraph"/>
        <w:ind w:left="2880"/>
        <w:rPr>
          <w:sz w:val="24"/>
          <w:szCs w:val="24"/>
        </w:rPr>
      </w:pPr>
      <w:r w:rsidRPr="009236FA">
        <w:rPr>
          <w:sz w:val="24"/>
          <w:szCs w:val="24"/>
        </w:rPr>
        <w:t>Form Title:</w:t>
      </w:r>
      <w:r w:rsidR="002B2D44">
        <w:rPr>
          <w:sz w:val="24"/>
          <w:szCs w:val="24"/>
        </w:rPr>
        <w:t xml:space="preserve"> This text field will get the text title as input.</w:t>
      </w:r>
    </w:p>
    <w:p w:rsidR="008C7709" w:rsidRDefault="008C7709" w:rsidP="00653C0A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Form Description:</w:t>
      </w:r>
      <w:r w:rsidR="006D14CC">
        <w:rPr>
          <w:sz w:val="24"/>
          <w:szCs w:val="24"/>
        </w:rPr>
        <w:t xml:space="preserve"> This text field will get the text description as input.</w:t>
      </w:r>
    </w:p>
    <w:p w:rsidR="00345267" w:rsidRDefault="00345267" w:rsidP="00345267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Text Field:</w:t>
      </w:r>
      <w:r w:rsidR="00DB74F2">
        <w:rPr>
          <w:sz w:val="24"/>
          <w:szCs w:val="24"/>
        </w:rPr>
        <w:t xml:space="preserve"> This will get the text as input.</w:t>
      </w:r>
    </w:p>
    <w:p w:rsidR="00345267" w:rsidRDefault="00345267" w:rsidP="00345267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Filed Type</w:t>
      </w:r>
      <w:r w:rsidR="007868E5">
        <w:rPr>
          <w:sz w:val="24"/>
          <w:szCs w:val="24"/>
        </w:rPr>
        <w:t xml:space="preserve"> Drop down</w:t>
      </w:r>
      <w:r>
        <w:rPr>
          <w:sz w:val="24"/>
          <w:szCs w:val="24"/>
        </w:rPr>
        <w:t>:</w:t>
      </w:r>
      <w:r w:rsidR="00F34C0D">
        <w:rPr>
          <w:sz w:val="24"/>
          <w:szCs w:val="24"/>
        </w:rPr>
        <w:t xml:space="preserve"> This will define the type of the text field value.</w:t>
      </w:r>
    </w:p>
    <w:p w:rsidR="00345267" w:rsidRDefault="00345267" w:rsidP="00345267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Mandatory Button:</w:t>
      </w:r>
      <w:r w:rsidR="000142BC">
        <w:rPr>
          <w:sz w:val="24"/>
          <w:szCs w:val="24"/>
        </w:rPr>
        <w:t xml:space="preserve"> This button will set that the field is mandatory or optional.</w:t>
      </w:r>
    </w:p>
    <w:p w:rsidR="00397C19" w:rsidRPr="00345267" w:rsidRDefault="00397C19" w:rsidP="00345267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Add Button:</w:t>
      </w:r>
      <w:r w:rsidR="00BC1D11">
        <w:rPr>
          <w:sz w:val="24"/>
          <w:szCs w:val="24"/>
        </w:rPr>
        <w:t xml:space="preserve"> This button will add the form fields.</w:t>
      </w:r>
    </w:p>
    <w:p w:rsidR="00653C0A" w:rsidRPr="004752FD" w:rsidRDefault="00653C0A" w:rsidP="00653C0A">
      <w:pPr>
        <w:pStyle w:val="ListParagraph"/>
        <w:ind w:left="2880"/>
        <w:rPr>
          <w:color w:val="943634" w:themeColor="accent2" w:themeShade="BF"/>
          <w:sz w:val="24"/>
          <w:szCs w:val="24"/>
        </w:rPr>
      </w:pPr>
    </w:p>
    <w:p w:rsidR="004752FD" w:rsidRPr="00CE374C" w:rsidRDefault="00CE374C" w:rsidP="005D3B06">
      <w:pPr>
        <w:pStyle w:val="ListParagraph"/>
        <w:numPr>
          <w:ilvl w:val="3"/>
          <w:numId w:val="27"/>
        </w:numPr>
        <w:rPr>
          <w:color w:val="943634" w:themeColor="accent2" w:themeShade="BF"/>
          <w:sz w:val="24"/>
          <w:szCs w:val="24"/>
        </w:rPr>
      </w:pPr>
      <w:r w:rsidRPr="00EB661F">
        <w:rPr>
          <w:color w:val="943634" w:themeColor="accent2" w:themeShade="BF"/>
          <w:sz w:val="24"/>
          <w:szCs w:val="24"/>
        </w:rPr>
        <w:t>View Data Entry Form</w:t>
      </w:r>
      <w:r>
        <w:rPr>
          <w:sz w:val="24"/>
          <w:szCs w:val="24"/>
        </w:rPr>
        <w:t>:</w:t>
      </w:r>
      <w:r w:rsidR="00EB704A">
        <w:rPr>
          <w:sz w:val="24"/>
          <w:szCs w:val="24"/>
        </w:rPr>
        <w:t xml:space="preserve"> </w:t>
      </w:r>
      <w:r w:rsidR="00497118">
        <w:rPr>
          <w:sz w:val="24"/>
          <w:szCs w:val="24"/>
        </w:rPr>
        <w:t>The data entry form created will be viewed by using this functionality.</w:t>
      </w:r>
    </w:p>
    <w:p w:rsidR="00CE374C" w:rsidRPr="00F34FAA" w:rsidRDefault="00CD1D74" w:rsidP="005D3B06">
      <w:pPr>
        <w:pStyle w:val="ListParagraph"/>
        <w:numPr>
          <w:ilvl w:val="3"/>
          <w:numId w:val="27"/>
        </w:numPr>
        <w:rPr>
          <w:color w:val="943634" w:themeColor="accent2" w:themeShade="BF"/>
          <w:sz w:val="24"/>
          <w:szCs w:val="24"/>
        </w:rPr>
      </w:pPr>
      <w:r w:rsidRPr="00EB661F">
        <w:rPr>
          <w:color w:val="943634" w:themeColor="accent2" w:themeShade="BF"/>
          <w:sz w:val="24"/>
          <w:szCs w:val="24"/>
        </w:rPr>
        <w:t>Share Data Entry Form</w:t>
      </w:r>
      <w:r w:rsidR="00AF57D7">
        <w:rPr>
          <w:sz w:val="24"/>
          <w:szCs w:val="24"/>
        </w:rPr>
        <w:t>:</w:t>
      </w:r>
    </w:p>
    <w:p w:rsidR="00F34FAA" w:rsidRDefault="008E0803" w:rsidP="00F34FAA">
      <w:pPr>
        <w:pStyle w:val="ListParagraph"/>
        <w:ind w:left="2700"/>
        <w:rPr>
          <w:sz w:val="24"/>
          <w:szCs w:val="24"/>
        </w:rPr>
      </w:pPr>
      <w:r>
        <w:rPr>
          <w:sz w:val="24"/>
          <w:szCs w:val="24"/>
        </w:rPr>
        <w:t>Share With:</w:t>
      </w:r>
      <w:r w:rsidR="003640CE">
        <w:rPr>
          <w:sz w:val="24"/>
          <w:szCs w:val="24"/>
        </w:rPr>
        <w:t xml:space="preserve"> This will share the </w:t>
      </w:r>
      <w:r w:rsidR="00E80F5E">
        <w:rPr>
          <w:sz w:val="24"/>
          <w:szCs w:val="24"/>
        </w:rPr>
        <w:t xml:space="preserve">process with the </w:t>
      </w:r>
      <w:r w:rsidR="00282E78">
        <w:rPr>
          <w:sz w:val="24"/>
          <w:szCs w:val="24"/>
        </w:rPr>
        <w:t>name or email address entered in the below box.</w:t>
      </w:r>
    </w:p>
    <w:p w:rsidR="005F78E1" w:rsidRDefault="005F78E1" w:rsidP="005F78E1">
      <w:pPr>
        <w:pStyle w:val="ListParagraph"/>
        <w:ind w:left="2700"/>
        <w:rPr>
          <w:sz w:val="24"/>
          <w:szCs w:val="24"/>
        </w:rPr>
      </w:pPr>
      <w:r>
        <w:rPr>
          <w:sz w:val="24"/>
          <w:szCs w:val="24"/>
        </w:rPr>
        <w:t>Create a copy:</w:t>
      </w:r>
      <w:r w:rsidR="00962C01">
        <w:rPr>
          <w:sz w:val="24"/>
          <w:szCs w:val="24"/>
        </w:rPr>
        <w:t xml:space="preserve"> This will create the copy of this process.</w:t>
      </w:r>
    </w:p>
    <w:p w:rsidR="005F78E1" w:rsidRDefault="00783719" w:rsidP="005F78E1">
      <w:pPr>
        <w:pStyle w:val="ListParagraph"/>
        <w:ind w:left="2700"/>
        <w:rPr>
          <w:sz w:val="24"/>
          <w:szCs w:val="24"/>
        </w:rPr>
      </w:pPr>
      <w:r>
        <w:rPr>
          <w:sz w:val="24"/>
          <w:szCs w:val="24"/>
        </w:rPr>
        <w:t>Text Filed:</w:t>
      </w:r>
      <w:r w:rsidR="009E7888">
        <w:rPr>
          <w:sz w:val="24"/>
          <w:szCs w:val="24"/>
        </w:rPr>
        <w:t xml:space="preserve"> This field will take the text or email as input.</w:t>
      </w:r>
    </w:p>
    <w:p w:rsidR="00783719" w:rsidRDefault="00670DF4" w:rsidP="005F78E1">
      <w:pPr>
        <w:pStyle w:val="ListParagraph"/>
        <w:ind w:left="2700"/>
        <w:rPr>
          <w:sz w:val="24"/>
          <w:szCs w:val="24"/>
        </w:rPr>
      </w:pPr>
      <w:r>
        <w:rPr>
          <w:sz w:val="24"/>
          <w:szCs w:val="24"/>
        </w:rPr>
        <w:t>Save Button:</w:t>
      </w:r>
      <w:r w:rsidR="005A1131">
        <w:rPr>
          <w:sz w:val="24"/>
          <w:szCs w:val="24"/>
        </w:rPr>
        <w:t xml:space="preserve"> This button will save the share process.</w:t>
      </w:r>
    </w:p>
    <w:p w:rsidR="00670DF4" w:rsidRPr="005F78E1" w:rsidRDefault="00670DF4" w:rsidP="005F78E1">
      <w:pPr>
        <w:pStyle w:val="ListParagraph"/>
        <w:ind w:left="2700"/>
        <w:rPr>
          <w:sz w:val="24"/>
          <w:szCs w:val="24"/>
        </w:rPr>
      </w:pPr>
      <w:r>
        <w:rPr>
          <w:sz w:val="24"/>
          <w:szCs w:val="24"/>
        </w:rPr>
        <w:t>Cancel Button:</w:t>
      </w:r>
      <w:r w:rsidR="00464050">
        <w:rPr>
          <w:sz w:val="24"/>
          <w:szCs w:val="24"/>
        </w:rPr>
        <w:t xml:space="preserve"> This button will cancel the share process.</w:t>
      </w:r>
    </w:p>
    <w:p w:rsidR="00385781" w:rsidRDefault="00895456" w:rsidP="00191259">
      <w:pPr>
        <w:pStyle w:val="ListParagraph"/>
        <w:numPr>
          <w:ilvl w:val="1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g Out</w:t>
      </w:r>
    </w:p>
    <w:p w:rsidR="00E57805" w:rsidRDefault="00E57805" w:rsidP="00E57805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  <w:r w:rsidR="00D45B8A">
        <w:rPr>
          <w:sz w:val="24"/>
          <w:szCs w:val="24"/>
        </w:rPr>
        <w:t xml:space="preserve"> This will logout the user and </w:t>
      </w:r>
      <w:r w:rsidR="00E362E5">
        <w:rPr>
          <w:sz w:val="24"/>
          <w:szCs w:val="24"/>
        </w:rPr>
        <w:t xml:space="preserve">after that </w:t>
      </w:r>
      <w:r w:rsidR="00D45B8A">
        <w:rPr>
          <w:sz w:val="24"/>
          <w:szCs w:val="24"/>
        </w:rPr>
        <w:t>shows the login page.</w:t>
      </w:r>
    </w:p>
    <w:p w:rsidR="00351038" w:rsidRDefault="00351038" w:rsidP="00EA5592">
      <w:pPr>
        <w:ind w:left="1080"/>
        <w:rPr>
          <w:color w:val="943634" w:themeColor="accent2" w:themeShade="BF"/>
          <w:sz w:val="24"/>
          <w:szCs w:val="24"/>
        </w:rPr>
      </w:pPr>
    </w:p>
    <w:p w:rsidR="00963EE9" w:rsidRDefault="00963EE9" w:rsidP="00EA5592">
      <w:pPr>
        <w:ind w:left="1080"/>
        <w:rPr>
          <w:color w:val="943634" w:themeColor="accent2" w:themeShade="BF"/>
          <w:sz w:val="24"/>
          <w:szCs w:val="24"/>
        </w:rPr>
      </w:pPr>
    </w:p>
    <w:p w:rsidR="00963EE9" w:rsidRDefault="00963EE9" w:rsidP="00EA5592">
      <w:pPr>
        <w:ind w:left="1080"/>
        <w:rPr>
          <w:color w:val="943634" w:themeColor="accent2" w:themeShade="BF"/>
          <w:sz w:val="24"/>
          <w:szCs w:val="24"/>
        </w:rPr>
      </w:pPr>
    </w:p>
    <w:p w:rsidR="00EA4A6B" w:rsidRDefault="00EA4A6B" w:rsidP="00EA4A6B">
      <w:pPr>
        <w:pStyle w:val="ListParagraph"/>
        <w:numPr>
          <w:ilvl w:val="0"/>
          <w:numId w:val="1"/>
        </w:numPr>
        <w:ind w:left="540" w:hanging="540"/>
        <w:rPr>
          <w:b/>
          <w:sz w:val="32"/>
          <w:szCs w:val="32"/>
        </w:rPr>
      </w:pPr>
      <w:r w:rsidRPr="00E62A15">
        <w:rPr>
          <w:b/>
          <w:sz w:val="32"/>
          <w:szCs w:val="32"/>
        </w:rPr>
        <w:t>&lt;&lt;Module Name 2&gt;&gt;</w:t>
      </w:r>
    </w:p>
    <w:p w:rsidR="00177B55" w:rsidRPr="00177B55" w:rsidRDefault="00177B55" w:rsidP="00177B55">
      <w:pPr>
        <w:pStyle w:val="ListParagraph"/>
        <w:ind w:left="540"/>
        <w:rPr>
          <w:sz w:val="32"/>
          <w:szCs w:val="32"/>
          <w:u w:val="single"/>
        </w:rPr>
      </w:pPr>
      <w:r w:rsidRPr="00853AA4">
        <w:rPr>
          <w:sz w:val="32"/>
          <w:szCs w:val="32"/>
          <w:u w:val="single"/>
        </w:rPr>
        <w:t>ID: WM</w:t>
      </w:r>
      <w:r>
        <w:rPr>
          <w:sz w:val="32"/>
          <w:szCs w:val="32"/>
          <w:u w:val="single"/>
        </w:rPr>
        <w:t>2</w:t>
      </w:r>
    </w:p>
    <w:p w:rsidR="00EA4A6B" w:rsidRPr="009534C5" w:rsidRDefault="00EA4A6B" w:rsidP="00EA4A6B">
      <w:pPr>
        <w:ind w:left="540"/>
        <w:rPr>
          <w:sz w:val="24"/>
          <w:szCs w:val="24"/>
        </w:rPr>
      </w:pPr>
      <w:r w:rsidRPr="009534C5">
        <w:rPr>
          <w:sz w:val="24"/>
          <w:szCs w:val="24"/>
        </w:rPr>
        <w:t xml:space="preserve">Description of module: </w:t>
      </w:r>
      <w:r w:rsidRPr="009534C5">
        <w:rPr>
          <w:color w:val="943634" w:themeColor="accent2" w:themeShade="BF"/>
          <w:sz w:val="24"/>
          <w:szCs w:val="24"/>
        </w:rPr>
        <w:t>&lt;&lt;Write here basic working of module&gt;&gt;</w:t>
      </w:r>
    </w:p>
    <w:p w:rsidR="00EA4A6B" w:rsidRPr="009534C5" w:rsidRDefault="00EA4A6B" w:rsidP="00EA4A6B">
      <w:pPr>
        <w:ind w:left="54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</w:t>
      </w:r>
      <w:r w:rsidR="001D3B9D" w:rsidRPr="009534C5">
        <w:rPr>
          <w:color w:val="943634" w:themeColor="accent2" w:themeShade="BF"/>
          <w:sz w:val="24"/>
          <w:szCs w:val="24"/>
        </w:rPr>
        <w:t xml:space="preserve">&lt;&lt;Dependency if any – write </w:t>
      </w:r>
      <w:r w:rsidR="001D3B9D">
        <w:rPr>
          <w:color w:val="943634" w:themeColor="accent2" w:themeShade="BF"/>
          <w:sz w:val="24"/>
          <w:szCs w:val="24"/>
        </w:rPr>
        <w:t>ID</w:t>
      </w:r>
      <w:r w:rsidR="001D3B9D" w:rsidRPr="009534C5">
        <w:rPr>
          <w:color w:val="943634" w:themeColor="accent2" w:themeShade="BF"/>
          <w:sz w:val="24"/>
          <w:szCs w:val="24"/>
        </w:rPr>
        <w:t xml:space="preserve"> of its parent module&gt;&gt;</w:t>
      </w:r>
    </w:p>
    <w:p w:rsidR="00EA4A6B" w:rsidRPr="00E62A15" w:rsidRDefault="00EA4A6B" w:rsidP="00EA4A6B">
      <w:pPr>
        <w:pStyle w:val="ListParagraph"/>
        <w:numPr>
          <w:ilvl w:val="1"/>
          <w:numId w:val="1"/>
        </w:numPr>
        <w:ind w:left="1080" w:hanging="540"/>
        <w:rPr>
          <w:b/>
          <w:sz w:val="28"/>
          <w:szCs w:val="28"/>
        </w:rPr>
      </w:pPr>
      <w:r w:rsidRPr="00E62A15">
        <w:rPr>
          <w:b/>
          <w:sz w:val="28"/>
          <w:szCs w:val="28"/>
        </w:rPr>
        <w:t>&lt;&lt;Functionality 1&gt;&gt;</w:t>
      </w:r>
    </w:p>
    <w:p w:rsidR="009D6F62" w:rsidRDefault="009D6F62" w:rsidP="00EA4A6B">
      <w:pPr>
        <w:ind w:left="1080"/>
        <w:rPr>
          <w:sz w:val="24"/>
          <w:szCs w:val="24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2-</w:t>
      </w:r>
      <w:r w:rsidRPr="00853AA4">
        <w:rPr>
          <w:sz w:val="28"/>
          <w:szCs w:val="28"/>
          <w:u w:val="single"/>
        </w:rPr>
        <w:t>F1</w:t>
      </w:r>
    </w:p>
    <w:p w:rsidR="00EA4A6B" w:rsidRPr="009534C5" w:rsidRDefault="00EA4A6B" w:rsidP="00EA4A6B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 w:rsidR="001D3B9D" w:rsidRPr="009534C5">
        <w:rPr>
          <w:color w:val="943634" w:themeColor="accent2" w:themeShade="BF"/>
          <w:sz w:val="24"/>
          <w:szCs w:val="24"/>
        </w:rPr>
        <w:t xml:space="preserve">&lt;&lt;Dependency if any – write </w:t>
      </w:r>
      <w:r w:rsidR="001D3B9D">
        <w:rPr>
          <w:color w:val="943634" w:themeColor="accent2" w:themeShade="BF"/>
          <w:sz w:val="24"/>
          <w:szCs w:val="24"/>
        </w:rPr>
        <w:t>ID</w:t>
      </w:r>
      <w:r w:rsidR="001D3B9D" w:rsidRPr="009534C5">
        <w:rPr>
          <w:color w:val="943634" w:themeColor="accent2" w:themeShade="BF"/>
          <w:sz w:val="24"/>
          <w:szCs w:val="24"/>
        </w:rPr>
        <w:t xml:space="preserve"> of its parent module&gt;&gt;</w:t>
      </w:r>
    </w:p>
    <w:p w:rsidR="00EA4A6B" w:rsidRDefault="00EA4A6B" w:rsidP="00EA4A6B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  <w:r w:rsidRPr="009534C5">
        <w:rPr>
          <w:color w:val="943634" w:themeColor="accent2" w:themeShade="BF"/>
          <w:sz w:val="24"/>
          <w:szCs w:val="24"/>
        </w:rPr>
        <w:t xml:space="preserve">&lt;&lt;Inputs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Processing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Output&gt;&gt;</w:t>
      </w:r>
    </w:p>
    <w:p w:rsidR="00EA4A6B" w:rsidRPr="00E62A15" w:rsidRDefault="00EA4A6B" w:rsidP="00EA4A6B">
      <w:pPr>
        <w:pStyle w:val="ListParagraph"/>
        <w:numPr>
          <w:ilvl w:val="1"/>
          <w:numId w:val="1"/>
        </w:numPr>
        <w:ind w:left="1080" w:hanging="540"/>
        <w:rPr>
          <w:b/>
          <w:sz w:val="28"/>
          <w:szCs w:val="28"/>
        </w:rPr>
      </w:pPr>
      <w:r w:rsidRPr="00E62A15">
        <w:rPr>
          <w:b/>
          <w:sz w:val="28"/>
          <w:szCs w:val="28"/>
        </w:rPr>
        <w:t>&lt;&lt; Functionality 2&gt;&gt;</w:t>
      </w:r>
      <w:bookmarkStart w:id="3" w:name="_GoBack"/>
      <w:bookmarkEnd w:id="3"/>
    </w:p>
    <w:p w:rsidR="00474D60" w:rsidRPr="00474D60" w:rsidRDefault="00474D60" w:rsidP="00474D60">
      <w:pPr>
        <w:ind w:left="1080"/>
        <w:rPr>
          <w:sz w:val="28"/>
          <w:szCs w:val="28"/>
          <w:u w:val="single"/>
        </w:rPr>
      </w:pPr>
      <w:r w:rsidRPr="00474D60">
        <w:rPr>
          <w:sz w:val="28"/>
          <w:szCs w:val="28"/>
          <w:u w:val="single"/>
        </w:rPr>
        <w:t>ID: WM2-F</w:t>
      </w:r>
      <w:r>
        <w:rPr>
          <w:sz w:val="28"/>
          <w:szCs w:val="28"/>
          <w:u w:val="single"/>
        </w:rPr>
        <w:t>2</w:t>
      </w:r>
    </w:p>
    <w:p w:rsidR="00EA4A6B" w:rsidRPr="009534C5" w:rsidRDefault="00EA4A6B" w:rsidP="00EA4A6B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 w:rsidR="001D3B9D" w:rsidRPr="009534C5">
        <w:rPr>
          <w:color w:val="943634" w:themeColor="accent2" w:themeShade="BF"/>
          <w:sz w:val="24"/>
          <w:szCs w:val="24"/>
        </w:rPr>
        <w:t xml:space="preserve">&lt;&lt;Dependency if any – write </w:t>
      </w:r>
      <w:r w:rsidR="001D3B9D">
        <w:rPr>
          <w:color w:val="943634" w:themeColor="accent2" w:themeShade="BF"/>
          <w:sz w:val="24"/>
          <w:szCs w:val="24"/>
        </w:rPr>
        <w:t>ID</w:t>
      </w:r>
      <w:r w:rsidR="001D3B9D" w:rsidRPr="009534C5">
        <w:rPr>
          <w:color w:val="943634" w:themeColor="accent2" w:themeShade="BF"/>
          <w:sz w:val="24"/>
          <w:szCs w:val="24"/>
        </w:rPr>
        <w:t xml:space="preserve"> of its parent module&gt;&gt;</w:t>
      </w:r>
    </w:p>
    <w:p w:rsidR="00B51996" w:rsidRPr="00230760" w:rsidRDefault="00EA4A6B" w:rsidP="00230760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  <w:r w:rsidR="00A40C43">
        <w:rPr>
          <w:color w:val="943634" w:themeColor="accent2" w:themeShade="BF"/>
          <w:sz w:val="24"/>
          <w:szCs w:val="24"/>
        </w:rPr>
        <w:t>&lt;&lt;</w:t>
      </w:r>
      <w:r w:rsidRPr="009534C5">
        <w:rPr>
          <w:color w:val="943634" w:themeColor="accent2" w:themeShade="BF"/>
          <w:sz w:val="24"/>
          <w:szCs w:val="24"/>
        </w:rPr>
        <w:t xml:space="preserve">Inputs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Processing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Output&gt;&gt;</w:t>
      </w:r>
    </w:p>
    <w:sectPr w:rsidR="00B51996" w:rsidRPr="00230760" w:rsidSect="005C728D">
      <w:headerReference w:type="default" r:id="rId31"/>
      <w:footerReference w:type="default" r:id="rId32"/>
      <w:pgSz w:w="11909" w:h="16834" w:code="9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B0" w:rsidRDefault="00E511B0" w:rsidP="00486638">
      <w:pPr>
        <w:spacing w:after="0" w:line="240" w:lineRule="auto"/>
      </w:pPr>
      <w:r>
        <w:separator/>
      </w:r>
    </w:p>
  </w:endnote>
  <w:endnote w:type="continuationSeparator" w:id="0">
    <w:p w:rsidR="00E511B0" w:rsidRDefault="00E511B0" w:rsidP="004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38" w:rsidRDefault="00486638">
    <w:pPr>
      <w:pStyle w:val="Footer"/>
    </w:pPr>
    <w:r>
      <w:rPr>
        <w:rFonts w:cstheme="minorHAnsi"/>
        <w:b/>
        <w:bCs/>
        <w:color w:val="1D1B11" w:themeColor="background2" w:themeShade="1A"/>
        <w:spacing w:val="20"/>
        <w:sz w:val="24"/>
        <w:szCs w:val="24"/>
      </w:rPr>
      <w:tab/>
    </w:r>
    <w:r w:rsidRPr="000D5ED4">
      <w:rPr>
        <w:rFonts w:cstheme="minorHAnsi"/>
        <w:b/>
        <w:bCs/>
        <w:color w:val="1D1B11" w:themeColor="background2" w:themeShade="1A"/>
        <w:spacing w:val="20"/>
        <w:sz w:val="24"/>
        <w:szCs w:val="24"/>
      </w:rPr>
      <w:t>Version: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B0" w:rsidRDefault="00E511B0" w:rsidP="00486638">
      <w:pPr>
        <w:spacing w:after="0" w:line="240" w:lineRule="auto"/>
      </w:pPr>
      <w:r>
        <w:separator/>
      </w:r>
    </w:p>
  </w:footnote>
  <w:footnote w:type="continuationSeparator" w:id="0">
    <w:p w:rsidR="00E511B0" w:rsidRDefault="00E511B0" w:rsidP="004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b/>
        <w:bCs/>
        <w:color w:val="1D1B11" w:themeColor="background2" w:themeShade="1A"/>
        <w:spacing w:val="20"/>
        <w:sz w:val="24"/>
        <w:szCs w:val="24"/>
        <w:u w:val="single"/>
      </w:rPr>
      <w:id w:val="-206647841"/>
      <w:docPartObj>
        <w:docPartGallery w:val="Page Numbers (Top of Page)"/>
        <w:docPartUnique/>
      </w:docPartObj>
    </w:sdtPr>
    <w:sdtContent>
      <w:p w:rsidR="00486638" w:rsidRPr="00486638" w:rsidRDefault="00486638" w:rsidP="00486638">
        <w:pPr>
          <w:pStyle w:val="Header"/>
          <w:tabs>
            <w:tab w:val="clear" w:pos="4680"/>
            <w:tab w:val="clear" w:pos="9360"/>
            <w:tab w:val="center" w:pos="4950"/>
            <w:tab w:val="right" w:pos="9720"/>
          </w:tabs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</w:pPr>
        <w:r w:rsidRPr="00803571">
          <w:rPr>
            <w:rFonts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drawing>
            <wp:inline distT="0" distB="0" distL="0" distR="0">
              <wp:extent cx="962025" cy="231525"/>
              <wp:effectExtent l="19050" t="0" r="9525" b="0"/>
              <wp:docPr id="4" name="Picture 2" descr="Workmatec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matec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4763" cy="232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</w:r>
        <w:r w:rsidR="00120684" w:rsidRPr="00120684">
          <w:rPr>
            <w:rFonts w:cstheme="minorHAnsi"/>
            <w:b/>
            <w:sz w:val="24"/>
            <w:szCs w:val="24"/>
            <w:u w:val="single"/>
          </w:rPr>
          <w:t xml:space="preserve">Functionality </w:t>
        </w:r>
        <w:r>
          <w:rPr>
            <w:rFonts w:cstheme="minorHAnsi"/>
            <w:b/>
            <w:sz w:val="24"/>
            <w:szCs w:val="24"/>
            <w:u w:val="single"/>
          </w:rPr>
          <w:t>List</w:t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  <w:t xml:space="preserve">Page </w:t>
        </w:r>
        <w:r w:rsidR="0095353F"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PAGE </w:instrText>
        </w:r>
        <w:r w:rsidR="0095353F"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E511B0">
          <w:rPr>
            <w:rFonts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1</w:t>
        </w:r>
        <w:r w:rsidR="0095353F"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 xml:space="preserve"> of </w:t>
        </w:r>
        <w:r w:rsidR="0095353F"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NUMPAGES  </w:instrText>
        </w:r>
        <w:r w:rsidR="0095353F"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E511B0">
          <w:rPr>
            <w:rFonts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1</w:t>
        </w:r>
        <w:r w:rsidR="0095353F"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852"/>
    <w:multiLevelType w:val="multilevel"/>
    <w:tmpl w:val="05AC1AD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7FA4533"/>
    <w:multiLevelType w:val="hybridMultilevel"/>
    <w:tmpl w:val="E41EFE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1A2498"/>
    <w:multiLevelType w:val="multilevel"/>
    <w:tmpl w:val="383CE8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CA3D0B"/>
    <w:multiLevelType w:val="hybridMultilevel"/>
    <w:tmpl w:val="E41EFE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1D7FF9"/>
    <w:multiLevelType w:val="hybridMultilevel"/>
    <w:tmpl w:val="81E80F16"/>
    <w:lvl w:ilvl="0" w:tplc="BB0A24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26146E"/>
    <w:multiLevelType w:val="hybridMultilevel"/>
    <w:tmpl w:val="E41EFE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7E41C1"/>
    <w:multiLevelType w:val="multilevel"/>
    <w:tmpl w:val="D8281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29E563E7"/>
    <w:multiLevelType w:val="hybridMultilevel"/>
    <w:tmpl w:val="D64C9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8A723E"/>
    <w:multiLevelType w:val="multilevel"/>
    <w:tmpl w:val="D8281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33690CB9"/>
    <w:multiLevelType w:val="hybridMultilevel"/>
    <w:tmpl w:val="9ACE51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1301B18"/>
    <w:multiLevelType w:val="hybridMultilevel"/>
    <w:tmpl w:val="732CF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B754EE"/>
    <w:multiLevelType w:val="multilevel"/>
    <w:tmpl w:val="D8281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44C20182"/>
    <w:multiLevelType w:val="multilevel"/>
    <w:tmpl w:val="22E87D2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45022B8D"/>
    <w:multiLevelType w:val="multilevel"/>
    <w:tmpl w:val="D8281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48232FF9"/>
    <w:multiLevelType w:val="multilevel"/>
    <w:tmpl w:val="D8281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49C971DE"/>
    <w:multiLevelType w:val="hybridMultilevel"/>
    <w:tmpl w:val="8F8C8D9C"/>
    <w:lvl w:ilvl="0" w:tplc="9F900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514BC"/>
    <w:multiLevelType w:val="hybridMultilevel"/>
    <w:tmpl w:val="1DB64996"/>
    <w:lvl w:ilvl="0" w:tplc="DD30FAF4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>
    <w:nsid w:val="50DB243C"/>
    <w:multiLevelType w:val="multilevel"/>
    <w:tmpl w:val="AC0E0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57B86CDC"/>
    <w:multiLevelType w:val="hybridMultilevel"/>
    <w:tmpl w:val="29F279D4"/>
    <w:lvl w:ilvl="0" w:tplc="0409000F">
      <w:start w:val="1"/>
      <w:numFmt w:val="decimal"/>
      <w:lvlText w:val="%1."/>
      <w:lvlJc w:val="left"/>
      <w:pPr>
        <w:ind w:left="3030" w:hanging="360"/>
      </w:p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9">
    <w:nsid w:val="68332DAA"/>
    <w:multiLevelType w:val="multilevel"/>
    <w:tmpl w:val="D8281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6C413F0C"/>
    <w:multiLevelType w:val="hybridMultilevel"/>
    <w:tmpl w:val="1DB64996"/>
    <w:lvl w:ilvl="0" w:tplc="DD30FAF4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>
    <w:nsid w:val="6EC84270"/>
    <w:multiLevelType w:val="multilevel"/>
    <w:tmpl w:val="8796EF6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decimal"/>
      <w:lvlText w:val="%1.%2."/>
      <w:lvlJc w:val="left"/>
      <w:pPr>
        <w:ind w:left="46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22">
    <w:nsid w:val="71F34D8F"/>
    <w:multiLevelType w:val="multilevel"/>
    <w:tmpl w:val="D8281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>
    <w:nsid w:val="7635275C"/>
    <w:multiLevelType w:val="hybridMultilevel"/>
    <w:tmpl w:val="43604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81C3F"/>
    <w:multiLevelType w:val="hybridMultilevel"/>
    <w:tmpl w:val="1DB64996"/>
    <w:lvl w:ilvl="0" w:tplc="DD30FAF4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5">
    <w:nsid w:val="782914B5"/>
    <w:multiLevelType w:val="hybridMultilevel"/>
    <w:tmpl w:val="91C6F8F4"/>
    <w:lvl w:ilvl="0" w:tplc="7010B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D3F1BD8"/>
    <w:multiLevelType w:val="multilevel"/>
    <w:tmpl w:val="D82817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8"/>
  </w:num>
  <w:num w:numId="5">
    <w:abstractNumId w:val="2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25"/>
  </w:num>
  <w:num w:numId="12">
    <w:abstractNumId w:val="26"/>
  </w:num>
  <w:num w:numId="13">
    <w:abstractNumId w:val="0"/>
  </w:num>
  <w:num w:numId="14">
    <w:abstractNumId w:val="17"/>
  </w:num>
  <w:num w:numId="15">
    <w:abstractNumId w:val="6"/>
  </w:num>
  <w:num w:numId="16">
    <w:abstractNumId w:val="14"/>
  </w:num>
  <w:num w:numId="17">
    <w:abstractNumId w:val="20"/>
  </w:num>
  <w:num w:numId="18">
    <w:abstractNumId w:val="19"/>
  </w:num>
  <w:num w:numId="19">
    <w:abstractNumId w:val="16"/>
  </w:num>
  <w:num w:numId="20">
    <w:abstractNumId w:val="24"/>
  </w:num>
  <w:num w:numId="21">
    <w:abstractNumId w:val="1"/>
  </w:num>
  <w:num w:numId="22">
    <w:abstractNumId w:val="3"/>
  </w:num>
  <w:num w:numId="23">
    <w:abstractNumId w:val="13"/>
  </w:num>
  <w:num w:numId="24">
    <w:abstractNumId w:val="8"/>
  </w:num>
  <w:num w:numId="25">
    <w:abstractNumId w:val="11"/>
  </w:num>
  <w:num w:numId="26">
    <w:abstractNumId w:val="2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2845"/>
    <w:rsid w:val="00000901"/>
    <w:rsid w:val="00001443"/>
    <w:rsid w:val="00003558"/>
    <w:rsid w:val="00005DA6"/>
    <w:rsid w:val="0000628A"/>
    <w:rsid w:val="00006592"/>
    <w:rsid w:val="000071DA"/>
    <w:rsid w:val="00012128"/>
    <w:rsid w:val="00012A95"/>
    <w:rsid w:val="00012F3C"/>
    <w:rsid w:val="000142BC"/>
    <w:rsid w:val="00014354"/>
    <w:rsid w:val="00020C57"/>
    <w:rsid w:val="00022D8C"/>
    <w:rsid w:val="00027647"/>
    <w:rsid w:val="00031A9D"/>
    <w:rsid w:val="00031FB6"/>
    <w:rsid w:val="000327E7"/>
    <w:rsid w:val="00035CD0"/>
    <w:rsid w:val="00036297"/>
    <w:rsid w:val="00037B2F"/>
    <w:rsid w:val="00037FC0"/>
    <w:rsid w:val="0004230C"/>
    <w:rsid w:val="0005074B"/>
    <w:rsid w:val="00050F60"/>
    <w:rsid w:val="00051423"/>
    <w:rsid w:val="00053305"/>
    <w:rsid w:val="0005625A"/>
    <w:rsid w:val="0005738F"/>
    <w:rsid w:val="000578F9"/>
    <w:rsid w:val="00061A06"/>
    <w:rsid w:val="0006213C"/>
    <w:rsid w:val="00062CD2"/>
    <w:rsid w:val="00063F48"/>
    <w:rsid w:val="00066B04"/>
    <w:rsid w:val="00066DC5"/>
    <w:rsid w:val="000715DB"/>
    <w:rsid w:val="00071816"/>
    <w:rsid w:val="00071ADE"/>
    <w:rsid w:val="0007327E"/>
    <w:rsid w:val="000743F3"/>
    <w:rsid w:val="00075036"/>
    <w:rsid w:val="00076934"/>
    <w:rsid w:val="00076A7D"/>
    <w:rsid w:val="0007787F"/>
    <w:rsid w:val="00081186"/>
    <w:rsid w:val="00082183"/>
    <w:rsid w:val="0008366D"/>
    <w:rsid w:val="00084312"/>
    <w:rsid w:val="00086037"/>
    <w:rsid w:val="00087009"/>
    <w:rsid w:val="00087215"/>
    <w:rsid w:val="0009229D"/>
    <w:rsid w:val="0009600C"/>
    <w:rsid w:val="000A2050"/>
    <w:rsid w:val="000A3BDD"/>
    <w:rsid w:val="000A3C38"/>
    <w:rsid w:val="000A4661"/>
    <w:rsid w:val="000A5042"/>
    <w:rsid w:val="000A5B80"/>
    <w:rsid w:val="000A6F2E"/>
    <w:rsid w:val="000B1646"/>
    <w:rsid w:val="000B320C"/>
    <w:rsid w:val="000B6042"/>
    <w:rsid w:val="000B671F"/>
    <w:rsid w:val="000B74D7"/>
    <w:rsid w:val="000B7505"/>
    <w:rsid w:val="000C1070"/>
    <w:rsid w:val="000C22E2"/>
    <w:rsid w:val="000C2E9D"/>
    <w:rsid w:val="000C49E6"/>
    <w:rsid w:val="000D0542"/>
    <w:rsid w:val="000D1D60"/>
    <w:rsid w:val="000D2E51"/>
    <w:rsid w:val="000D3EE5"/>
    <w:rsid w:val="000D40C1"/>
    <w:rsid w:val="000D59A0"/>
    <w:rsid w:val="000E1BA1"/>
    <w:rsid w:val="000E3000"/>
    <w:rsid w:val="000E38CB"/>
    <w:rsid w:val="000E4628"/>
    <w:rsid w:val="000E6EFE"/>
    <w:rsid w:val="000E71A0"/>
    <w:rsid w:val="000F05F0"/>
    <w:rsid w:val="000F150C"/>
    <w:rsid w:val="00106229"/>
    <w:rsid w:val="0011249B"/>
    <w:rsid w:val="00112944"/>
    <w:rsid w:val="00112959"/>
    <w:rsid w:val="00112DCE"/>
    <w:rsid w:val="00114EE3"/>
    <w:rsid w:val="001157B8"/>
    <w:rsid w:val="00120684"/>
    <w:rsid w:val="00121D3D"/>
    <w:rsid w:val="00122D0E"/>
    <w:rsid w:val="00123262"/>
    <w:rsid w:val="00124145"/>
    <w:rsid w:val="00126442"/>
    <w:rsid w:val="00130802"/>
    <w:rsid w:val="00130F97"/>
    <w:rsid w:val="00133860"/>
    <w:rsid w:val="001341D3"/>
    <w:rsid w:val="0013437B"/>
    <w:rsid w:val="0013629F"/>
    <w:rsid w:val="001366A8"/>
    <w:rsid w:val="001367C5"/>
    <w:rsid w:val="001375A8"/>
    <w:rsid w:val="00137BB3"/>
    <w:rsid w:val="00141623"/>
    <w:rsid w:val="001451D5"/>
    <w:rsid w:val="001452FB"/>
    <w:rsid w:val="001458B0"/>
    <w:rsid w:val="00145FE4"/>
    <w:rsid w:val="00146DCB"/>
    <w:rsid w:val="00150004"/>
    <w:rsid w:val="001509F1"/>
    <w:rsid w:val="00152192"/>
    <w:rsid w:val="00155062"/>
    <w:rsid w:val="00160AB0"/>
    <w:rsid w:val="00161B59"/>
    <w:rsid w:val="001624CB"/>
    <w:rsid w:val="001649A4"/>
    <w:rsid w:val="00165C8A"/>
    <w:rsid w:val="00167B6E"/>
    <w:rsid w:val="001710B5"/>
    <w:rsid w:val="00172B46"/>
    <w:rsid w:val="00173C88"/>
    <w:rsid w:val="00173FF7"/>
    <w:rsid w:val="0017438D"/>
    <w:rsid w:val="00174882"/>
    <w:rsid w:val="00177B55"/>
    <w:rsid w:val="001809D4"/>
    <w:rsid w:val="001843FF"/>
    <w:rsid w:val="0018473E"/>
    <w:rsid w:val="00184D41"/>
    <w:rsid w:val="00185F3D"/>
    <w:rsid w:val="00191259"/>
    <w:rsid w:val="001928D4"/>
    <w:rsid w:val="00193A66"/>
    <w:rsid w:val="00194B55"/>
    <w:rsid w:val="00196F75"/>
    <w:rsid w:val="001A5571"/>
    <w:rsid w:val="001A6598"/>
    <w:rsid w:val="001B1824"/>
    <w:rsid w:val="001B25BC"/>
    <w:rsid w:val="001B3ED3"/>
    <w:rsid w:val="001B4186"/>
    <w:rsid w:val="001B7109"/>
    <w:rsid w:val="001C1B05"/>
    <w:rsid w:val="001C3812"/>
    <w:rsid w:val="001C46C8"/>
    <w:rsid w:val="001C4903"/>
    <w:rsid w:val="001C4E68"/>
    <w:rsid w:val="001C5B65"/>
    <w:rsid w:val="001C7A41"/>
    <w:rsid w:val="001D18B0"/>
    <w:rsid w:val="001D3400"/>
    <w:rsid w:val="001D3B9D"/>
    <w:rsid w:val="001D44A3"/>
    <w:rsid w:val="001D4716"/>
    <w:rsid w:val="001D4DA7"/>
    <w:rsid w:val="001D5282"/>
    <w:rsid w:val="001E1235"/>
    <w:rsid w:val="001E1A17"/>
    <w:rsid w:val="001E1BD3"/>
    <w:rsid w:val="001E377A"/>
    <w:rsid w:val="001E54FC"/>
    <w:rsid w:val="001E6646"/>
    <w:rsid w:val="001F46DD"/>
    <w:rsid w:val="00202389"/>
    <w:rsid w:val="00204378"/>
    <w:rsid w:val="002065E0"/>
    <w:rsid w:val="00212578"/>
    <w:rsid w:val="0021454B"/>
    <w:rsid w:val="00215A9B"/>
    <w:rsid w:val="00215DD8"/>
    <w:rsid w:val="00224305"/>
    <w:rsid w:val="002250BD"/>
    <w:rsid w:val="002251FA"/>
    <w:rsid w:val="00227349"/>
    <w:rsid w:val="00230760"/>
    <w:rsid w:val="00231B2E"/>
    <w:rsid w:val="00232768"/>
    <w:rsid w:val="00235104"/>
    <w:rsid w:val="002379AD"/>
    <w:rsid w:val="002379CA"/>
    <w:rsid w:val="00237BA2"/>
    <w:rsid w:val="00240153"/>
    <w:rsid w:val="00243CF6"/>
    <w:rsid w:val="002446AB"/>
    <w:rsid w:val="002449D2"/>
    <w:rsid w:val="00246779"/>
    <w:rsid w:val="0025066A"/>
    <w:rsid w:val="00252EDA"/>
    <w:rsid w:val="00255FF3"/>
    <w:rsid w:val="002577AF"/>
    <w:rsid w:val="002577BB"/>
    <w:rsid w:val="002579E7"/>
    <w:rsid w:val="00261D24"/>
    <w:rsid w:val="002630F3"/>
    <w:rsid w:val="0026385E"/>
    <w:rsid w:val="0026765D"/>
    <w:rsid w:val="00267D64"/>
    <w:rsid w:val="00271C59"/>
    <w:rsid w:val="00271F1F"/>
    <w:rsid w:val="00274769"/>
    <w:rsid w:val="00274E12"/>
    <w:rsid w:val="00282E78"/>
    <w:rsid w:val="002851BE"/>
    <w:rsid w:val="00286602"/>
    <w:rsid w:val="002874A4"/>
    <w:rsid w:val="002918A8"/>
    <w:rsid w:val="00292067"/>
    <w:rsid w:val="0029341C"/>
    <w:rsid w:val="002952AF"/>
    <w:rsid w:val="0029646E"/>
    <w:rsid w:val="002978D7"/>
    <w:rsid w:val="002A1A18"/>
    <w:rsid w:val="002A3FA9"/>
    <w:rsid w:val="002A55DD"/>
    <w:rsid w:val="002A77BF"/>
    <w:rsid w:val="002B021E"/>
    <w:rsid w:val="002B26DB"/>
    <w:rsid w:val="002B2D44"/>
    <w:rsid w:val="002B4320"/>
    <w:rsid w:val="002B6C07"/>
    <w:rsid w:val="002C367C"/>
    <w:rsid w:val="002C5929"/>
    <w:rsid w:val="002D1885"/>
    <w:rsid w:val="002D3942"/>
    <w:rsid w:val="002D7FEA"/>
    <w:rsid w:val="002E01F2"/>
    <w:rsid w:val="002E1F48"/>
    <w:rsid w:val="002E32CF"/>
    <w:rsid w:val="002E3B70"/>
    <w:rsid w:val="002E5016"/>
    <w:rsid w:val="002E5AE9"/>
    <w:rsid w:val="002E64D5"/>
    <w:rsid w:val="002E6AC8"/>
    <w:rsid w:val="002E70C2"/>
    <w:rsid w:val="002E7558"/>
    <w:rsid w:val="002F13D1"/>
    <w:rsid w:val="002F1653"/>
    <w:rsid w:val="002F2759"/>
    <w:rsid w:val="002F2795"/>
    <w:rsid w:val="002F3896"/>
    <w:rsid w:val="002F3C76"/>
    <w:rsid w:val="002F6752"/>
    <w:rsid w:val="002F6CD9"/>
    <w:rsid w:val="002F749B"/>
    <w:rsid w:val="003041D8"/>
    <w:rsid w:val="00320599"/>
    <w:rsid w:val="00320688"/>
    <w:rsid w:val="00321C70"/>
    <w:rsid w:val="00321CAC"/>
    <w:rsid w:val="003229ED"/>
    <w:rsid w:val="00322DFA"/>
    <w:rsid w:val="00331A69"/>
    <w:rsid w:val="00331D9C"/>
    <w:rsid w:val="00334719"/>
    <w:rsid w:val="00341EDB"/>
    <w:rsid w:val="0034261D"/>
    <w:rsid w:val="003437F5"/>
    <w:rsid w:val="00343AFC"/>
    <w:rsid w:val="00344D0E"/>
    <w:rsid w:val="00345267"/>
    <w:rsid w:val="00345B38"/>
    <w:rsid w:val="00345D7A"/>
    <w:rsid w:val="00351038"/>
    <w:rsid w:val="00351FFF"/>
    <w:rsid w:val="00355299"/>
    <w:rsid w:val="00356785"/>
    <w:rsid w:val="00360FA9"/>
    <w:rsid w:val="00361D3C"/>
    <w:rsid w:val="003640CE"/>
    <w:rsid w:val="003643F8"/>
    <w:rsid w:val="003677B5"/>
    <w:rsid w:val="0037276E"/>
    <w:rsid w:val="003809ED"/>
    <w:rsid w:val="003855F6"/>
    <w:rsid w:val="00385781"/>
    <w:rsid w:val="0038580F"/>
    <w:rsid w:val="0038602D"/>
    <w:rsid w:val="003860F0"/>
    <w:rsid w:val="00393702"/>
    <w:rsid w:val="00394C23"/>
    <w:rsid w:val="00394C9E"/>
    <w:rsid w:val="00395671"/>
    <w:rsid w:val="003976F3"/>
    <w:rsid w:val="00397AFA"/>
    <w:rsid w:val="00397C19"/>
    <w:rsid w:val="003A1703"/>
    <w:rsid w:val="003A3050"/>
    <w:rsid w:val="003A39DA"/>
    <w:rsid w:val="003A3B32"/>
    <w:rsid w:val="003A5BB1"/>
    <w:rsid w:val="003B1C58"/>
    <w:rsid w:val="003B2D4A"/>
    <w:rsid w:val="003B43D5"/>
    <w:rsid w:val="003C0015"/>
    <w:rsid w:val="003C0D46"/>
    <w:rsid w:val="003C26D0"/>
    <w:rsid w:val="003C3D76"/>
    <w:rsid w:val="003D00F0"/>
    <w:rsid w:val="003D5571"/>
    <w:rsid w:val="003D5C5D"/>
    <w:rsid w:val="003D61AD"/>
    <w:rsid w:val="003E0296"/>
    <w:rsid w:val="003E06A6"/>
    <w:rsid w:val="003E2845"/>
    <w:rsid w:val="003E4E03"/>
    <w:rsid w:val="003E53B0"/>
    <w:rsid w:val="003E74CF"/>
    <w:rsid w:val="003E7729"/>
    <w:rsid w:val="003F0ED7"/>
    <w:rsid w:val="003F1074"/>
    <w:rsid w:val="003F16BC"/>
    <w:rsid w:val="003F2EA8"/>
    <w:rsid w:val="003F5652"/>
    <w:rsid w:val="003F62C3"/>
    <w:rsid w:val="003F65E5"/>
    <w:rsid w:val="004031CD"/>
    <w:rsid w:val="00406409"/>
    <w:rsid w:val="00406772"/>
    <w:rsid w:val="0040799A"/>
    <w:rsid w:val="00410847"/>
    <w:rsid w:val="00413284"/>
    <w:rsid w:val="00413B48"/>
    <w:rsid w:val="00414D11"/>
    <w:rsid w:val="004172DC"/>
    <w:rsid w:val="00417654"/>
    <w:rsid w:val="004178C5"/>
    <w:rsid w:val="004200AD"/>
    <w:rsid w:val="0042044B"/>
    <w:rsid w:val="0042148A"/>
    <w:rsid w:val="00422E8A"/>
    <w:rsid w:val="00430A9E"/>
    <w:rsid w:val="004334BF"/>
    <w:rsid w:val="00434FB2"/>
    <w:rsid w:val="00436777"/>
    <w:rsid w:val="004409BA"/>
    <w:rsid w:val="00443AF5"/>
    <w:rsid w:val="00445710"/>
    <w:rsid w:val="004460EF"/>
    <w:rsid w:val="004460FB"/>
    <w:rsid w:val="00452B67"/>
    <w:rsid w:val="004553B2"/>
    <w:rsid w:val="00457E81"/>
    <w:rsid w:val="00457F5A"/>
    <w:rsid w:val="0046264B"/>
    <w:rsid w:val="00464014"/>
    <w:rsid w:val="00464050"/>
    <w:rsid w:val="00465E88"/>
    <w:rsid w:val="004665F8"/>
    <w:rsid w:val="00467705"/>
    <w:rsid w:val="00470C24"/>
    <w:rsid w:val="00472396"/>
    <w:rsid w:val="004724B5"/>
    <w:rsid w:val="0047482D"/>
    <w:rsid w:val="00474D60"/>
    <w:rsid w:val="004752FD"/>
    <w:rsid w:val="0048021F"/>
    <w:rsid w:val="00485867"/>
    <w:rsid w:val="00485A7F"/>
    <w:rsid w:val="0048645B"/>
    <w:rsid w:val="00486638"/>
    <w:rsid w:val="004947C5"/>
    <w:rsid w:val="00497118"/>
    <w:rsid w:val="004A13C8"/>
    <w:rsid w:val="004A18C3"/>
    <w:rsid w:val="004A1BB7"/>
    <w:rsid w:val="004A2B21"/>
    <w:rsid w:val="004A39CA"/>
    <w:rsid w:val="004A462A"/>
    <w:rsid w:val="004A4A35"/>
    <w:rsid w:val="004B2A0B"/>
    <w:rsid w:val="004B7974"/>
    <w:rsid w:val="004C3AF3"/>
    <w:rsid w:val="004C3DF1"/>
    <w:rsid w:val="004C4669"/>
    <w:rsid w:val="004C5A02"/>
    <w:rsid w:val="004D110D"/>
    <w:rsid w:val="004D2085"/>
    <w:rsid w:val="004D23DE"/>
    <w:rsid w:val="004D261F"/>
    <w:rsid w:val="004D403D"/>
    <w:rsid w:val="004D512D"/>
    <w:rsid w:val="004D5F45"/>
    <w:rsid w:val="004D75E1"/>
    <w:rsid w:val="004E6247"/>
    <w:rsid w:val="004F4886"/>
    <w:rsid w:val="004F5148"/>
    <w:rsid w:val="0050189F"/>
    <w:rsid w:val="005044EB"/>
    <w:rsid w:val="0050561E"/>
    <w:rsid w:val="00506249"/>
    <w:rsid w:val="005064F0"/>
    <w:rsid w:val="00506DF6"/>
    <w:rsid w:val="005107EA"/>
    <w:rsid w:val="00513065"/>
    <w:rsid w:val="00514C6C"/>
    <w:rsid w:val="00517199"/>
    <w:rsid w:val="005210A7"/>
    <w:rsid w:val="005226A0"/>
    <w:rsid w:val="00524DAF"/>
    <w:rsid w:val="00527EA3"/>
    <w:rsid w:val="005348B2"/>
    <w:rsid w:val="0053537B"/>
    <w:rsid w:val="005354E7"/>
    <w:rsid w:val="005415E7"/>
    <w:rsid w:val="00544FF5"/>
    <w:rsid w:val="005451F9"/>
    <w:rsid w:val="005456DB"/>
    <w:rsid w:val="0054733F"/>
    <w:rsid w:val="00547BA1"/>
    <w:rsid w:val="00550CB8"/>
    <w:rsid w:val="0055197D"/>
    <w:rsid w:val="00551B42"/>
    <w:rsid w:val="005540CA"/>
    <w:rsid w:val="00554D51"/>
    <w:rsid w:val="005578D3"/>
    <w:rsid w:val="00562BD0"/>
    <w:rsid w:val="00563C87"/>
    <w:rsid w:val="00564CFD"/>
    <w:rsid w:val="00565550"/>
    <w:rsid w:val="00565BF0"/>
    <w:rsid w:val="005677BC"/>
    <w:rsid w:val="00567AF3"/>
    <w:rsid w:val="005736FA"/>
    <w:rsid w:val="00574787"/>
    <w:rsid w:val="00575CB1"/>
    <w:rsid w:val="005820B5"/>
    <w:rsid w:val="0058322D"/>
    <w:rsid w:val="00591F19"/>
    <w:rsid w:val="005921FF"/>
    <w:rsid w:val="00592850"/>
    <w:rsid w:val="005A1131"/>
    <w:rsid w:val="005A18E1"/>
    <w:rsid w:val="005A2B5D"/>
    <w:rsid w:val="005A4BCB"/>
    <w:rsid w:val="005A4CF3"/>
    <w:rsid w:val="005A5A03"/>
    <w:rsid w:val="005B1219"/>
    <w:rsid w:val="005B1D19"/>
    <w:rsid w:val="005B7BCF"/>
    <w:rsid w:val="005B7D81"/>
    <w:rsid w:val="005B7F1F"/>
    <w:rsid w:val="005C2AB4"/>
    <w:rsid w:val="005C2B44"/>
    <w:rsid w:val="005C728D"/>
    <w:rsid w:val="005D1953"/>
    <w:rsid w:val="005D2092"/>
    <w:rsid w:val="005D2226"/>
    <w:rsid w:val="005D29CF"/>
    <w:rsid w:val="005D3B06"/>
    <w:rsid w:val="005D65A3"/>
    <w:rsid w:val="005E102F"/>
    <w:rsid w:val="005E24DD"/>
    <w:rsid w:val="005E299A"/>
    <w:rsid w:val="005E5D8B"/>
    <w:rsid w:val="005E64EC"/>
    <w:rsid w:val="005E67EF"/>
    <w:rsid w:val="005E6BCD"/>
    <w:rsid w:val="005F10E8"/>
    <w:rsid w:val="005F496F"/>
    <w:rsid w:val="005F4EE9"/>
    <w:rsid w:val="005F6237"/>
    <w:rsid w:val="005F78E1"/>
    <w:rsid w:val="005F7EEC"/>
    <w:rsid w:val="005F7FB5"/>
    <w:rsid w:val="006026AF"/>
    <w:rsid w:val="006039CA"/>
    <w:rsid w:val="00603FC2"/>
    <w:rsid w:val="00605AD8"/>
    <w:rsid w:val="00607499"/>
    <w:rsid w:val="00611C43"/>
    <w:rsid w:val="00612FFB"/>
    <w:rsid w:val="00614B52"/>
    <w:rsid w:val="00615E2A"/>
    <w:rsid w:val="00620079"/>
    <w:rsid w:val="00621CA7"/>
    <w:rsid w:val="006235B6"/>
    <w:rsid w:val="006245EF"/>
    <w:rsid w:val="00624DFE"/>
    <w:rsid w:val="00631F8D"/>
    <w:rsid w:val="006326CD"/>
    <w:rsid w:val="00632933"/>
    <w:rsid w:val="006329F9"/>
    <w:rsid w:val="00632C11"/>
    <w:rsid w:val="006342C7"/>
    <w:rsid w:val="00634697"/>
    <w:rsid w:val="00636476"/>
    <w:rsid w:val="00641733"/>
    <w:rsid w:val="00644883"/>
    <w:rsid w:val="00645BA0"/>
    <w:rsid w:val="00646C06"/>
    <w:rsid w:val="00647F25"/>
    <w:rsid w:val="00650B45"/>
    <w:rsid w:val="00651D83"/>
    <w:rsid w:val="00653C0A"/>
    <w:rsid w:val="0065736D"/>
    <w:rsid w:val="00662DAF"/>
    <w:rsid w:val="00663843"/>
    <w:rsid w:val="00670DF4"/>
    <w:rsid w:val="006732F2"/>
    <w:rsid w:val="00680651"/>
    <w:rsid w:val="00681B35"/>
    <w:rsid w:val="006823A5"/>
    <w:rsid w:val="006827E8"/>
    <w:rsid w:val="0068321B"/>
    <w:rsid w:val="00684182"/>
    <w:rsid w:val="0068589F"/>
    <w:rsid w:val="00692048"/>
    <w:rsid w:val="00693E0C"/>
    <w:rsid w:val="00694977"/>
    <w:rsid w:val="0069629C"/>
    <w:rsid w:val="006A0101"/>
    <w:rsid w:val="006A0DA8"/>
    <w:rsid w:val="006A1796"/>
    <w:rsid w:val="006A40D8"/>
    <w:rsid w:val="006A48A2"/>
    <w:rsid w:val="006A5519"/>
    <w:rsid w:val="006A6A34"/>
    <w:rsid w:val="006A6B2B"/>
    <w:rsid w:val="006B011A"/>
    <w:rsid w:val="006B104B"/>
    <w:rsid w:val="006B106B"/>
    <w:rsid w:val="006B1816"/>
    <w:rsid w:val="006B19DE"/>
    <w:rsid w:val="006B2858"/>
    <w:rsid w:val="006B5F28"/>
    <w:rsid w:val="006B744E"/>
    <w:rsid w:val="006B7A3D"/>
    <w:rsid w:val="006C2170"/>
    <w:rsid w:val="006C220A"/>
    <w:rsid w:val="006C45EF"/>
    <w:rsid w:val="006C4B24"/>
    <w:rsid w:val="006C4C35"/>
    <w:rsid w:val="006C6090"/>
    <w:rsid w:val="006D14CC"/>
    <w:rsid w:val="006D2017"/>
    <w:rsid w:val="006D2E70"/>
    <w:rsid w:val="006D3011"/>
    <w:rsid w:val="006D36D1"/>
    <w:rsid w:val="006D783A"/>
    <w:rsid w:val="006E0DCC"/>
    <w:rsid w:val="006E290D"/>
    <w:rsid w:val="006E3761"/>
    <w:rsid w:val="006E4AA0"/>
    <w:rsid w:val="006E5CA7"/>
    <w:rsid w:val="006E65E9"/>
    <w:rsid w:val="006E7534"/>
    <w:rsid w:val="006E774D"/>
    <w:rsid w:val="006E7AB3"/>
    <w:rsid w:val="006F3BCE"/>
    <w:rsid w:val="006F3DE5"/>
    <w:rsid w:val="006F7295"/>
    <w:rsid w:val="006F7686"/>
    <w:rsid w:val="00700DFF"/>
    <w:rsid w:val="007030E1"/>
    <w:rsid w:val="00705319"/>
    <w:rsid w:val="0070670F"/>
    <w:rsid w:val="00706CBD"/>
    <w:rsid w:val="00707B3D"/>
    <w:rsid w:val="00710ABE"/>
    <w:rsid w:val="00710DA9"/>
    <w:rsid w:val="00711790"/>
    <w:rsid w:val="00712685"/>
    <w:rsid w:val="00712782"/>
    <w:rsid w:val="00712F36"/>
    <w:rsid w:val="00714591"/>
    <w:rsid w:val="00714AF7"/>
    <w:rsid w:val="0071511F"/>
    <w:rsid w:val="00720EB1"/>
    <w:rsid w:val="0072414B"/>
    <w:rsid w:val="0072555C"/>
    <w:rsid w:val="00725602"/>
    <w:rsid w:val="00725973"/>
    <w:rsid w:val="00725FAE"/>
    <w:rsid w:val="007346EA"/>
    <w:rsid w:val="007360A2"/>
    <w:rsid w:val="00736ABB"/>
    <w:rsid w:val="007377FB"/>
    <w:rsid w:val="00740BC8"/>
    <w:rsid w:val="00743BB0"/>
    <w:rsid w:val="00751384"/>
    <w:rsid w:val="00751586"/>
    <w:rsid w:val="007539C4"/>
    <w:rsid w:val="007542C7"/>
    <w:rsid w:val="0075593F"/>
    <w:rsid w:val="007566F7"/>
    <w:rsid w:val="00757F99"/>
    <w:rsid w:val="0076233E"/>
    <w:rsid w:val="0076343C"/>
    <w:rsid w:val="00763C92"/>
    <w:rsid w:val="00766B34"/>
    <w:rsid w:val="007675A6"/>
    <w:rsid w:val="00771F56"/>
    <w:rsid w:val="00782B6F"/>
    <w:rsid w:val="00782BD2"/>
    <w:rsid w:val="00783719"/>
    <w:rsid w:val="007868E5"/>
    <w:rsid w:val="00787261"/>
    <w:rsid w:val="00790780"/>
    <w:rsid w:val="0079335D"/>
    <w:rsid w:val="0079543A"/>
    <w:rsid w:val="007A0491"/>
    <w:rsid w:val="007A0B80"/>
    <w:rsid w:val="007A4930"/>
    <w:rsid w:val="007A5426"/>
    <w:rsid w:val="007A7CBA"/>
    <w:rsid w:val="007B1428"/>
    <w:rsid w:val="007B18C1"/>
    <w:rsid w:val="007B6BEC"/>
    <w:rsid w:val="007B7810"/>
    <w:rsid w:val="007C0315"/>
    <w:rsid w:val="007C0EF3"/>
    <w:rsid w:val="007C382C"/>
    <w:rsid w:val="007C79A8"/>
    <w:rsid w:val="007D2988"/>
    <w:rsid w:val="007D6304"/>
    <w:rsid w:val="007E1270"/>
    <w:rsid w:val="007E1CD6"/>
    <w:rsid w:val="007E451B"/>
    <w:rsid w:val="007E4629"/>
    <w:rsid w:val="007E513F"/>
    <w:rsid w:val="007F0468"/>
    <w:rsid w:val="007F0FB7"/>
    <w:rsid w:val="007F1649"/>
    <w:rsid w:val="007F63EA"/>
    <w:rsid w:val="00803166"/>
    <w:rsid w:val="00804D7B"/>
    <w:rsid w:val="00804E62"/>
    <w:rsid w:val="0080613C"/>
    <w:rsid w:val="00813163"/>
    <w:rsid w:val="008165F1"/>
    <w:rsid w:val="00816A44"/>
    <w:rsid w:val="00817ABB"/>
    <w:rsid w:val="008201AC"/>
    <w:rsid w:val="00820992"/>
    <w:rsid w:val="008232FD"/>
    <w:rsid w:val="008233BE"/>
    <w:rsid w:val="00826622"/>
    <w:rsid w:val="00827EDD"/>
    <w:rsid w:val="0083021C"/>
    <w:rsid w:val="00830634"/>
    <w:rsid w:val="00833156"/>
    <w:rsid w:val="008336CF"/>
    <w:rsid w:val="0083382D"/>
    <w:rsid w:val="00834255"/>
    <w:rsid w:val="00835758"/>
    <w:rsid w:val="00836E11"/>
    <w:rsid w:val="00837C46"/>
    <w:rsid w:val="0085050D"/>
    <w:rsid w:val="00851607"/>
    <w:rsid w:val="00852577"/>
    <w:rsid w:val="00853AA4"/>
    <w:rsid w:val="00860B9B"/>
    <w:rsid w:val="00860C56"/>
    <w:rsid w:val="00862045"/>
    <w:rsid w:val="008624DA"/>
    <w:rsid w:val="00863705"/>
    <w:rsid w:val="00863C33"/>
    <w:rsid w:val="0086539A"/>
    <w:rsid w:val="00865F32"/>
    <w:rsid w:val="0086659E"/>
    <w:rsid w:val="00870BB3"/>
    <w:rsid w:val="0087204C"/>
    <w:rsid w:val="00885B4B"/>
    <w:rsid w:val="00886387"/>
    <w:rsid w:val="00886DB1"/>
    <w:rsid w:val="00887B8B"/>
    <w:rsid w:val="008929B5"/>
    <w:rsid w:val="008930E6"/>
    <w:rsid w:val="00895456"/>
    <w:rsid w:val="008A00CC"/>
    <w:rsid w:val="008A1BA6"/>
    <w:rsid w:val="008A1F16"/>
    <w:rsid w:val="008B19D3"/>
    <w:rsid w:val="008B1C2F"/>
    <w:rsid w:val="008B4BB6"/>
    <w:rsid w:val="008B51F0"/>
    <w:rsid w:val="008B525A"/>
    <w:rsid w:val="008B5960"/>
    <w:rsid w:val="008C107D"/>
    <w:rsid w:val="008C1D4B"/>
    <w:rsid w:val="008C486A"/>
    <w:rsid w:val="008C518B"/>
    <w:rsid w:val="008C5885"/>
    <w:rsid w:val="008C7709"/>
    <w:rsid w:val="008D3598"/>
    <w:rsid w:val="008D3AF1"/>
    <w:rsid w:val="008D5C57"/>
    <w:rsid w:val="008D6ADA"/>
    <w:rsid w:val="008E0803"/>
    <w:rsid w:val="008E1AB9"/>
    <w:rsid w:val="008E285E"/>
    <w:rsid w:val="008E3D25"/>
    <w:rsid w:val="008E4091"/>
    <w:rsid w:val="008E53EE"/>
    <w:rsid w:val="008E5D42"/>
    <w:rsid w:val="008E65F8"/>
    <w:rsid w:val="008E6734"/>
    <w:rsid w:val="008F0ABC"/>
    <w:rsid w:val="008F1D71"/>
    <w:rsid w:val="008F27E7"/>
    <w:rsid w:val="008F36E2"/>
    <w:rsid w:val="008F5946"/>
    <w:rsid w:val="009010E7"/>
    <w:rsid w:val="00901D2A"/>
    <w:rsid w:val="00910340"/>
    <w:rsid w:val="00915AD6"/>
    <w:rsid w:val="00921809"/>
    <w:rsid w:val="009220E2"/>
    <w:rsid w:val="009236FA"/>
    <w:rsid w:val="00923796"/>
    <w:rsid w:val="0092569F"/>
    <w:rsid w:val="00925E2F"/>
    <w:rsid w:val="00930C95"/>
    <w:rsid w:val="00930E37"/>
    <w:rsid w:val="00931DB6"/>
    <w:rsid w:val="0094276E"/>
    <w:rsid w:val="00950ABD"/>
    <w:rsid w:val="00952AAB"/>
    <w:rsid w:val="009534C5"/>
    <w:rsid w:val="0095353F"/>
    <w:rsid w:val="009574E3"/>
    <w:rsid w:val="00962C01"/>
    <w:rsid w:val="00963EE9"/>
    <w:rsid w:val="00972ADA"/>
    <w:rsid w:val="00973D1F"/>
    <w:rsid w:val="00974156"/>
    <w:rsid w:val="00975C6B"/>
    <w:rsid w:val="009776CD"/>
    <w:rsid w:val="00977AB4"/>
    <w:rsid w:val="00980719"/>
    <w:rsid w:val="00982191"/>
    <w:rsid w:val="009830ED"/>
    <w:rsid w:val="009831EA"/>
    <w:rsid w:val="00984930"/>
    <w:rsid w:val="009872B3"/>
    <w:rsid w:val="00987A0B"/>
    <w:rsid w:val="00987E71"/>
    <w:rsid w:val="00991C33"/>
    <w:rsid w:val="00992C53"/>
    <w:rsid w:val="00993019"/>
    <w:rsid w:val="009932C9"/>
    <w:rsid w:val="00995C7B"/>
    <w:rsid w:val="009963A0"/>
    <w:rsid w:val="009965E5"/>
    <w:rsid w:val="009A222A"/>
    <w:rsid w:val="009A5523"/>
    <w:rsid w:val="009A6168"/>
    <w:rsid w:val="009B2932"/>
    <w:rsid w:val="009B4750"/>
    <w:rsid w:val="009B4FE2"/>
    <w:rsid w:val="009B6853"/>
    <w:rsid w:val="009B6F7C"/>
    <w:rsid w:val="009D08BB"/>
    <w:rsid w:val="009D0A58"/>
    <w:rsid w:val="009D38A0"/>
    <w:rsid w:val="009D5B13"/>
    <w:rsid w:val="009D6672"/>
    <w:rsid w:val="009D6A38"/>
    <w:rsid w:val="009D6BBC"/>
    <w:rsid w:val="009D6F62"/>
    <w:rsid w:val="009D6FB8"/>
    <w:rsid w:val="009D7482"/>
    <w:rsid w:val="009D7E82"/>
    <w:rsid w:val="009E1970"/>
    <w:rsid w:val="009E34BB"/>
    <w:rsid w:val="009E4180"/>
    <w:rsid w:val="009E4852"/>
    <w:rsid w:val="009E601D"/>
    <w:rsid w:val="009E61B0"/>
    <w:rsid w:val="009E6692"/>
    <w:rsid w:val="009E6758"/>
    <w:rsid w:val="009E68F3"/>
    <w:rsid w:val="009E7888"/>
    <w:rsid w:val="009F28E6"/>
    <w:rsid w:val="009F4B37"/>
    <w:rsid w:val="009F510E"/>
    <w:rsid w:val="009F59FE"/>
    <w:rsid w:val="00A0086B"/>
    <w:rsid w:val="00A0523F"/>
    <w:rsid w:val="00A05F38"/>
    <w:rsid w:val="00A10954"/>
    <w:rsid w:val="00A1146C"/>
    <w:rsid w:val="00A11908"/>
    <w:rsid w:val="00A119A1"/>
    <w:rsid w:val="00A1220C"/>
    <w:rsid w:val="00A1381E"/>
    <w:rsid w:val="00A15E87"/>
    <w:rsid w:val="00A22742"/>
    <w:rsid w:val="00A2401E"/>
    <w:rsid w:val="00A242E1"/>
    <w:rsid w:val="00A24AAC"/>
    <w:rsid w:val="00A26054"/>
    <w:rsid w:val="00A26868"/>
    <w:rsid w:val="00A27BA2"/>
    <w:rsid w:val="00A31499"/>
    <w:rsid w:val="00A33B62"/>
    <w:rsid w:val="00A349A9"/>
    <w:rsid w:val="00A37F50"/>
    <w:rsid w:val="00A40567"/>
    <w:rsid w:val="00A40713"/>
    <w:rsid w:val="00A40C43"/>
    <w:rsid w:val="00A42325"/>
    <w:rsid w:val="00A42DF3"/>
    <w:rsid w:val="00A47251"/>
    <w:rsid w:val="00A50E57"/>
    <w:rsid w:val="00A51604"/>
    <w:rsid w:val="00A5273F"/>
    <w:rsid w:val="00A55033"/>
    <w:rsid w:val="00A57FF0"/>
    <w:rsid w:val="00A60222"/>
    <w:rsid w:val="00A639DD"/>
    <w:rsid w:val="00A63D2C"/>
    <w:rsid w:val="00A6507A"/>
    <w:rsid w:val="00A73336"/>
    <w:rsid w:val="00A77D96"/>
    <w:rsid w:val="00A802A3"/>
    <w:rsid w:val="00A836D7"/>
    <w:rsid w:val="00A838E7"/>
    <w:rsid w:val="00A840CA"/>
    <w:rsid w:val="00A8545E"/>
    <w:rsid w:val="00A8620D"/>
    <w:rsid w:val="00A93F33"/>
    <w:rsid w:val="00A94035"/>
    <w:rsid w:val="00A96977"/>
    <w:rsid w:val="00A97786"/>
    <w:rsid w:val="00AA0587"/>
    <w:rsid w:val="00AA43E0"/>
    <w:rsid w:val="00AA64F5"/>
    <w:rsid w:val="00AA71FE"/>
    <w:rsid w:val="00AB1BA0"/>
    <w:rsid w:val="00AB32B8"/>
    <w:rsid w:val="00AB446F"/>
    <w:rsid w:val="00AB4B08"/>
    <w:rsid w:val="00AC312D"/>
    <w:rsid w:val="00AC45EB"/>
    <w:rsid w:val="00AC48C2"/>
    <w:rsid w:val="00AC4902"/>
    <w:rsid w:val="00AC4A84"/>
    <w:rsid w:val="00AC5444"/>
    <w:rsid w:val="00AC5664"/>
    <w:rsid w:val="00AC6A6B"/>
    <w:rsid w:val="00AD0582"/>
    <w:rsid w:val="00AD30F0"/>
    <w:rsid w:val="00AD3571"/>
    <w:rsid w:val="00AD46C4"/>
    <w:rsid w:val="00AD5CF7"/>
    <w:rsid w:val="00AD5D44"/>
    <w:rsid w:val="00AD6476"/>
    <w:rsid w:val="00AD75D7"/>
    <w:rsid w:val="00AE09F1"/>
    <w:rsid w:val="00AE191E"/>
    <w:rsid w:val="00AE1DA3"/>
    <w:rsid w:val="00AE32EE"/>
    <w:rsid w:val="00AE4D2A"/>
    <w:rsid w:val="00AE61DA"/>
    <w:rsid w:val="00AF0150"/>
    <w:rsid w:val="00AF1A6B"/>
    <w:rsid w:val="00AF3E58"/>
    <w:rsid w:val="00AF57D7"/>
    <w:rsid w:val="00AF595F"/>
    <w:rsid w:val="00AF5C56"/>
    <w:rsid w:val="00AF68BF"/>
    <w:rsid w:val="00AF6BAF"/>
    <w:rsid w:val="00B00043"/>
    <w:rsid w:val="00B01E50"/>
    <w:rsid w:val="00B02350"/>
    <w:rsid w:val="00B0524D"/>
    <w:rsid w:val="00B0739F"/>
    <w:rsid w:val="00B130F3"/>
    <w:rsid w:val="00B133F6"/>
    <w:rsid w:val="00B14F1E"/>
    <w:rsid w:val="00B17F14"/>
    <w:rsid w:val="00B22340"/>
    <w:rsid w:val="00B24B89"/>
    <w:rsid w:val="00B2604D"/>
    <w:rsid w:val="00B26EF0"/>
    <w:rsid w:val="00B2771C"/>
    <w:rsid w:val="00B317EF"/>
    <w:rsid w:val="00B32C54"/>
    <w:rsid w:val="00B333B7"/>
    <w:rsid w:val="00B349B0"/>
    <w:rsid w:val="00B34D7D"/>
    <w:rsid w:val="00B35B91"/>
    <w:rsid w:val="00B405C2"/>
    <w:rsid w:val="00B418D6"/>
    <w:rsid w:val="00B4466A"/>
    <w:rsid w:val="00B44AA6"/>
    <w:rsid w:val="00B515FC"/>
    <w:rsid w:val="00B51996"/>
    <w:rsid w:val="00B536DC"/>
    <w:rsid w:val="00B57B54"/>
    <w:rsid w:val="00B61DBA"/>
    <w:rsid w:val="00B63ADC"/>
    <w:rsid w:val="00B63E12"/>
    <w:rsid w:val="00B67B33"/>
    <w:rsid w:val="00B67F3A"/>
    <w:rsid w:val="00B72B17"/>
    <w:rsid w:val="00B7486F"/>
    <w:rsid w:val="00B76685"/>
    <w:rsid w:val="00B77D5B"/>
    <w:rsid w:val="00B8227E"/>
    <w:rsid w:val="00B87B47"/>
    <w:rsid w:val="00B92CB3"/>
    <w:rsid w:val="00B93691"/>
    <w:rsid w:val="00B93F13"/>
    <w:rsid w:val="00B95225"/>
    <w:rsid w:val="00BA0BA4"/>
    <w:rsid w:val="00BA153D"/>
    <w:rsid w:val="00BA1838"/>
    <w:rsid w:val="00BA3BB9"/>
    <w:rsid w:val="00BA3DEC"/>
    <w:rsid w:val="00BB106D"/>
    <w:rsid w:val="00BB2257"/>
    <w:rsid w:val="00BB42A3"/>
    <w:rsid w:val="00BB61C7"/>
    <w:rsid w:val="00BC1D11"/>
    <w:rsid w:val="00BC58CA"/>
    <w:rsid w:val="00BC65E9"/>
    <w:rsid w:val="00BC6B47"/>
    <w:rsid w:val="00BC6C8F"/>
    <w:rsid w:val="00BD4DC5"/>
    <w:rsid w:val="00BD68D0"/>
    <w:rsid w:val="00BD743A"/>
    <w:rsid w:val="00BE1964"/>
    <w:rsid w:val="00BE1D69"/>
    <w:rsid w:val="00BE2DC0"/>
    <w:rsid w:val="00BE4003"/>
    <w:rsid w:val="00BE60FA"/>
    <w:rsid w:val="00BF0D91"/>
    <w:rsid w:val="00BF2E30"/>
    <w:rsid w:val="00BF447E"/>
    <w:rsid w:val="00C00387"/>
    <w:rsid w:val="00C01382"/>
    <w:rsid w:val="00C0573F"/>
    <w:rsid w:val="00C110AB"/>
    <w:rsid w:val="00C13D7F"/>
    <w:rsid w:val="00C14945"/>
    <w:rsid w:val="00C16985"/>
    <w:rsid w:val="00C17672"/>
    <w:rsid w:val="00C21996"/>
    <w:rsid w:val="00C23A41"/>
    <w:rsid w:val="00C245E7"/>
    <w:rsid w:val="00C250C1"/>
    <w:rsid w:val="00C27AF9"/>
    <w:rsid w:val="00C27ECE"/>
    <w:rsid w:val="00C30AB9"/>
    <w:rsid w:val="00C31733"/>
    <w:rsid w:val="00C32E38"/>
    <w:rsid w:val="00C33A14"/>
    <w:rsid w:val="00C34731"/>
    <w:rsid w:val="00C34B79"/>
    <w:rsid w:val="00C355CE"/>
    <w:rsid w:val="00C35775"/>
    <w:rsid w:val="00C36A3D"/>
    <w:rsid w:val="00C36F0E"/>
    <w:rsid w:val="00C371FE"/>
    <w:rsid w:val="00C3727F"/>
    <w:rsid w:val="00C40F8B"/>
    <w:rsid w:val="00C459FA"/>
    <w:rsid w:val="00C45D2A"/>
    <w:rsid w:val="00C45ED3"/>
    <w:rsid w:val="00C45F38"/>
    <w:rsid w:val="00C4601B"/>
    <w:rsid w:val="00C5167E"/>
    <w:rsid w:val="00C567B6"/>
    <w:rsid w:val="00C6096C"/>
    <w:rsid w:val="00C62941"/>
    <w:rsid w:val="00C6534B"/>
    <w:rsid w:val="00C653A6"/>
    <w:rsid w:val="00C65F31"/>
    <w:rsid w:val="00C67504"/>
    <w:rsid w:val="00C71B95"/>
    <w:rsid w:val="00C71E7A"/>
    <w:rsid w:val="00C725FA"/>
    <w:rsid w:val="00C746F4"/>
    <w:rsid w:val="00C7795E"/>
    <w:rsid w:val="00C824B9"/>
    <w:rsid w:val="00C833C7"/>
    <w:rsid w:val="00C83B4C"/>
    <w:rsid w:val="00C86650"/>
    <w:rsid w:val="00C91B54"/>
    <w:rsid w:val="00C946ED"/>
    <w:rsid w:val="00C94B63"/>
    <w:rsid w:val="00C97C99"/>
    <w:rsid w:val="00CA3233"/>
    <w:rsid w:val="00CA339A"/>
    <w:rsid w:val="00CA4151"/>
    <w:rsid w:val="00CA723C"/>
    <w:rsid w:val="00CB0342"/>
    <w:rsid w:val="00CB0A03"/>
    <w:rsid w:val="00CB41B9"/>
    <w:rsid w:val="00CB4DC9"/>
    <w:rsid w:val="00CB5122"/>
    <w:rsid w:val="00CB6C16"/>
    <w:rsid w:val="00CC6866"/>
    <w:rsid w:val="00CD0B79"/>
    <w:rsid w:val="00CD1736"/>
    <w:rsid w:val="00CD1864"/>
    <w:rsid w:val="00CD1D74"/>
    <w:rsid w:val="00CD2FCF"/>
    <w:rsid w:val="00CD6CDC"/>
    <w:rsid w:val="00CD70D5"/>
    <w:rsid w:val="00CE20EC"/>
    <w:rsid w:val="00CE2184"/>
    <w:rsid w:val="00CE2460"/>
    <w:rsid w:val="00CE374C"/>
    <w:rsid w:val="00CE5F55"/>
    <w:rsid w:val="00CE65BC"/>
    <w:rsid w:val="00CE7F54"/>
    <w:rsid w:val="00CF1B70"/>
    <w:rsid w:val="00CF3A64"/>
    <w:rsid w:val="00CF42A6"/>
    <w:rsid w:val="00CF508A"/>
    <w:rsid w:val="00CF5657"/>
    <w:rsid w:val="00CF7126"/>
    <w:rsid w:val="00D00BDC"/>
    <w:rsid w:val="00D02142"/>
    <w:rsid w:val="00D06B92"/>
    <w:rsid w:val="00D12158"/>
    <w:rsid w:val="00D167C8"/>
    <w:rsid w:val="00D221B5"/>
    <w:rsid w:val="00D22205"/>
    <w:rsid w:val="00D22C48"/>
    <w:rsid w:val="00D24085"/>
    <w:rsid w:val="00D24140"/>
    <w:rsid w:val="00D258A7"/>
    <w:rsid w:val="00D2698F"/>
    <w:rsid w:val="00D300F7"/>
    <w:rsid w:val="00D32219"/>
    <w:rsid w:val="00D340B1"/>
    <w:rsid w:val="00D34D20"/>
    <w:rsid w:val="00D37696"/>
    <w:rsid w:val="00D41B9B"/>
    <w:rsid w:val="00D42FAF"/>
    <w:rsid w:val="00D44A8D"/>
    <w:rsid w:val="00D44BEC"/>
    <w:rsid w:val="00D45B8A"/>
    <w:rsid w:val="00D46CDF"/>
    <w:rsid w:val="00D47B5D"/>
    <w:rsid w:val="00D47C6C"/>
    <w:rsid w:val="00D51576"/>
    <w:rsid w:val="00D537C5"/>
    <w:rsid w:val="00D6234A"/>
    <w:rsid w:val="00D63F20"/>
    <w:rsid w:val="00D65725"/>
    <w:rsid w:val="00D72399"/>
    <w:rsid w:val="00D74CAD"/>
    <w:rsid w:val="00D74E80"/>
    <w:rsid w:val="00D77A69"/>
    <w:rsid w:val="00D84E2B"/>
    <w:rsid w:val="00D85BD5"/>
    <w:rsid w:val="00D87764"/>
    <w:rsid w:val="00D87A46"/>
    <w:rsid w:val="00D87B0A"/>
    <w:rsid w:val="00D90293"/>
    <w:rsid w:val="00D91F52"/>
    <w:rsid w:val="00D93139"/>
    <w:rsid w:val="00D94640"/>
    <w:rsid w:val="00D95C24"/>
    <w:rsid w:val="00D975CE"/>
    <w:rsid w:val="00DA083E"/>
    <w:rsid w:val="00DA21A7"/>
    <w:rsid w:val="00DA3D73"/>
    <w:rsid w:val="00DA51FC"/>
    <w:rsid w:val="00DA5C4E"/>
    <w:rsid w:val="00DA6264"/>
    <w:rsid w:val="00DA7169"/>
    <w:rsid w:val="00DA7F16"/>
    <w:rsid w:val="00DB2A2E"/>
    <w:rsid w:val="00DB37B6"/>
    <w:rsid w:val="00DB3B84"/>
    <w:rsid w:val="00DB4CA9"/>
    <w:rsid w:val="00DB4E5F"/>
    <w:rsid w:val="00DB74F2"/>
    <w:rsid w:val="00DC048F"/>
    <w:rsid w:val="00DC3CC2"/>
    <w:rsid w:val="00DC44DC"/>
    <w:rsid w:val="00DC53EC"/>
    <w:rsid w:val="00DC6182"/>
    <w:rsid w:val="00DC7837"/>
    <w:rsid w:val="00DC7E8C"/>
    <w:rsid w:val="00DD1267"/>
    <w:rsid w:val="00DD1B2D"/>
    <w:rsid w:val="00DD3147"/>
    <w:rsid w:val="00DD3551"/>
    <w:rsid w:val="00DD599A"/>
    <w:rsid w:val="00DD6AF7"/>
    <w:rsid w:val="00DD77F2"/>
    <w:rsid w:val="00DD7F07"/>
    <w:rsid w:val="00DE1D82"/>
    <w:rsid w:val="00DE258E"/>
    <w:rsid w:val="00DE7853"/>
    <w:rsid w:val="00DF0736"/>
    <w:rsid w:val="00DF0EFE"/>
    <w:rsid w:val="00DF14C2"/>
    <w:rsid w:val="00DF251B"/>
    <w:rsid w:val="00DF59A9"/>
    <w:rsid w:val="00DF61EB"/>
    <w:rsid w:val="00E01368"/>
    <w:rsid w:val="00E031C5"/>
    <w:rsid w:val="00E03763"/>
    <w:rsid w:val="00E06008"/>
    <w:rsid w:val="00E06379"/>
    <w:rsid w:val="00E13AB9"/>
    <w:rsid w:val="00E13DA2"/>
    <w:rsid w:val="00E217B2"/>
    <w:rsid w:val="00E21A07"/>
    <w:rsid w:val="00E22DBB"/>
    <w:rsid w:val="00E22E12"/>
    <w:rsid w:val="00E2402B"/>
    <w:rsid w:val="00E24DF1"/>
    <w:rsid w:val="00E262BD"/>
    <w:rsid w:val="00E2658E"/>
    <w:rsid w:val="00E26BBE"/>
    <w:rsid w:val="00E27F2E"/>
    <w:rsid w:val="00E35977"/>
    <w:rsid w:val="00E362E5"/>
    <w:rsid w:val="00E44127"/>
    <w:rsid w:val="00E475F4"/>
    <w:rsid w:val="00E511B0"/>
    <w:rsid w:val="00E51CDF"/>
    <w:rsid w:val="00E529FC"/>
    <w:rsid w:val="00E52FD1"/>
    <w:rsid w:val="00E54B97"/>
    <w:rsid w:val="00E57805"/>
    <w:rsid w:val="00E601D4"/>
    <w:rsid w:val="00E6039E"/>
    <w:rsid w:val="00E62A15"/>
    <w:rsid w:val="00E641E3"/>
    <w:rsid w:val="00E70A70"/>
    <w:rsid w:val="00E7133E"/>
    <w:rsid w:val="00E725A7"/>
    <w:rsid w:val="00E7799B"/>
    <w:rsid w:val="00E80897"/>
    <w:rsid w:val="00E80F16"/>
    <w:rsid w:val="00E80F47"/>
    <w:rsid w:val="00E80F5E"/>
    <w:rsid w:val="00E81B5B"/>
    <w:rsid w:val="00E828AD"/>
    <w:rsid w:val="00E834E8"/>
    <w:rsid w:val="00E8356B"/>
    <w:rsid w:val="00E83D05"/>
    <w:rsid w:val="00E84840"/>
    <w:rsid w:val="00E85BEB"/>
    <w:rsid w:val="00E86B84"/>
    <w:rsid w:val="00E873B3"/>
    <w:rsid w:val="00E90AB1"/>
    <w:rsid w:val="00E9126D"/>
    <w:rsid w:val="00E916D1"/>
    <w:rsid w:val="00E92AF1"/>
    <w:rsid w:val="00E92CF4"/>
    <w:rsid w:val="00E93852"/>
    <w:rsid w:val="00E93A0E"/>
    <w:rsid w:val="00E94364"/>
    <w:rsid w:val="00E944EB"/>
    <w:rsid w:val="00E97332"/>
    <w:rsid w:val="00EA091B"/>
    <w:rsid w:val="00EA0A5E"/>
    <w:rsid w:val="00EA214F"/>
    <w:rsid w:val="00EA2B3D"/>
    <w:rsid w:val="00EA3673"/>
    <w:rsid w:val="00EA49CF"/>
    <w:rsid w:val="00EA4A6B"/>
    <w:rsid w:val="00EA5592"/>
    <w:rsid w:val="00EB126C"/>
    <w:rsid w:val="00EB1FA5"/>
    <w:rsid w:val="00EB35F0"/>
    <w:rsid w:val="00EB3EE8"/>
    <w:rsid w:val="00EB41C1"/>
    <w:rsid w:val="00EB5572"/>
    <w:rsid w:val="00EB661F"/>
    <w:rsid w:val="00EB698A"/>
    <w:rsid w:val="00EB704A"/>
    <w:rsid w:val="00EC0C5B"/>
    <w:rsid w:val="00EC1C67"/>
    <w:rsid w:val="00EC31B8"/>
    <w:rsid w:val="00EC4477"/>
    <w:rsid w:val="00EC72CB"/>
    <w:rsid w:val="00EC76D1"/>
    <w:rsid w:val="00ED1671"/>
    <w:rsid w:val="00ED173A"/>
    <w:rsid w:val="00ED2CF1"/>
    <w:rsid w:val="00ED2D7D"/>
    <w:rsid w:val="00ED3C8E"/>
    <w:rsid w:val="00ED4AB6"/>
    <w:rsid w:val="00ED5F3D"/>
    <w:rsid w:val="00ED64BB"/>
    <w:rsid w:val="00ED7094"/>
    <w:rsid w:val="00EE20BE"/>
    <w:rsid w:val="00EE3410"/>
    <w:rsid w:val="00EE3C53"/>
    <w:rsid w:val="00EE6CFD"/>
    <w:rsid w:val="00EE71C2"/>
    <w:rsid w:val="00EF003A"/>
    <w:rsid w:val="00EF3293"/>
    <w:rsid w:val="00EF3601"/>
    <w:rsid w:val="00EF4481"/>
    <w:rsid w:val="00F01682"/>
    <w:rsid w:val="00F055E1"/>
    <w:rsid w:val="00F07D1F"/>
    <w:rsid w:val="00F10BC2"/>
    <w:rsid w:val="00F13094"/>
    <w:rsid w:val="00F131F8"/>
    <w:rsid w:val="00F13E79"/>
    <w:rsid w:val="00F1536C"/>
    <w:rsid w:val="00F1572E"/>
    <w:rsid w:val="00F16E64"/>
    <w:rsid w:val="00F1774E"/>
    <w:rsid w:val="00F17BD7"/>
    <w:rsid w:val="00F20AFD"/>
    <w:rsid w:val="00F237D1"/>
    <w:rsid w:val="00F24090"/>
    <w:rsid w:val="00F24266"/>
    <w:rsid w:val="00F249AA"/>
    <w:rsid w:val="00F257C8"/>
    <w:rsid w:val="00F30F78"/>
    <w:rsid w:val="00F3253C"/>
    <w:rsid w:val="00F331AC"/>
    <w:rsid w:val="00F3449E"/>
    <w:rsid w:val="00F34C0D"/>
    <w:rsid w:val="00F34FAA"/>
    <w:rsid w:val="00F37801"/>
    <w:rsid w:val="00F37BA4"/>
    <w:rsid w:val="00F40B6A"/>
    <w:rsid w:val="00F4344E"/>
    <w:rsid w:val="00F448BF"/>
    <w:rsid w:val="00F458C5"/>
    <w:rsid w:val="00F510EC"/>
    <w:rsid w:val="00F53846"/>
    <w:rsid w:val="00F542C0"/>
    <w:rsid w:val="00F54A2D"/>
    <w:rsid w:val="00F60752"/>
    <w:rsid w:val="00F61EB6"/>
    <w:rsid w:val="00F63BD0"/>
    <w:rsid w:val="00F64887"/>
    <w:rsid w:val="00F671D8"/>
    <w:rsid w:val="00F67A51"/>
    <w:rsid w:val="00F70AC8"/>
    <w:rsid w:val="00F70C02"/>
    <w:rsid w:val="00F71E9E"/>
    <w:rsid w:val="00F75CB0"/>
    <w:rsid w:val="00F801F3"/>
    <w:rsid w:val="00F85E7C"/>
    <w:rsid w:val="00F864FD"/>
    <w:rsid w:val="00F9025F"/>
    <w:rsid w:val="00F91A08"/>
    <w:rsid w:val="00F91CFE"/>
    <w:rsid w:val="00F91DCD"/>
    <w:rsid w:val="00F9285F"/>
    <w:rsid w:val="00F92BF7"/>
    <w:rsid w:val="00F9389A"/>
    <w:rsid w:val="00F9430A"/>
    <w:rsid w:val="00F97188"/>
    <w:rsid w:val="00FA13E0"/>
    <w:rsid w:val="00FA1DBA"/>
    <w:rsid w:val="00FA21C0"/>
    <w:rsid w:val="00FA52CE"/>
    <w:rsid w:val="00FA7518"/>
    <w:rsid w:val="00FB2727"/>
    <w:rsid w:val="00FB53F5"/>
    <w:rsid w:val="00FB7913"/>
    <w:rsid w:val="00FB7D3B"/>
    <w:rsid w:val="00FC15D4"/>
    <w:rsid w:val="00FC3BDE"/>
    <w:rsid w:val="00FC45AF"/>
    <w:rsid w:val="00FC46A7"/>
    <w:rsid w:val="00FC6383"/>
    <w:rsid w:val="00FC719C"/>
    <w:rsid w:val="00FD1125"/>
    <w:rsid w:val="00FD15B4"/>
    <w:rsid w:val="00FD15F8"/>
    <w:rsid w:val="00FD36C0"/>
    <w:rsid w:val="00FD60AA"/>
    <w:rsid w:val="00FD792C"/>
    <w:rsid w:val="00FD796F"/>
    <w:rsid w:val="00FD7F10"/>
    <w:rsid w:val="00FE2D25"/>
    <w:rsid w:val="00FE49E1"/>
    <w:rsid w:val="00FE4DD2"/>
    <w:rsid w:val="00FF0F2A"/>
    <w:rsid w:val="00FF2F71"/>
    <w:rsid w:val="00FF4379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85"/>
  </w:style>
  <w:style w:type="paragraph" w:styleId="Heading1">
    <w:name w:val="heading 1"/>
    <w:basedOn w:val="Normal"/>
    <w:next w:val="Normal"/>
    <w:link w:val="Heading1Char"/>
    <w:uiPriority w:val="9"/>
    <w:qFormat/>
    <w:rsid w:val="00062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38"/>
  </w:style>
  <w:style w:type="paragraph" w:styleId="Footer">
    <w:name w:val="footer"/>
    <w:basedOn w:val="Normal"/>
    <w:link w:val="FooterChar"/>
    <w:uiPriority w:val="99"/>
    <w:unhideWhenUsed/>
    <w:rsid w:val="004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38"/>
  </w:style>
  <w:style w:type="paragraph" w:styleId="BalloonText">
    <w:name w:val="Balloon Text"/>
    <w:basedOn w:val="Normal"/>
    <w:link w:val="BalloonTextChar"/>
    <w:uiPriority w:val="99"/>
    <w:semiHidden/>
    <w:unhideWhenUsed/>
    <w:rsid w:val="004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52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52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52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40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38"/>
  </w:style>
  <w:style w:type="paragraph" w:styleId="Footer">
    <w:name w:val="footer"/>
    <w:basedOn w:val="Normal"/>
    <w:link w:val="FooterChar"/>
    <w:uiPriority w:val="99"/>
    <w:unhideWhenUsed/>
    <w:rsid w:val="004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38"/>
  </w:style>
  <w:style w:type="paragraph" w:styleId="BalloonText">
    <w:name w:val="Balloon Text"/>
    <w:basedOn w:val="Normal"/>
    <w:link w:val="BalloonTextChar"/>
    <w:uiPriority w:val="99"/>
    <w:semiHidden/>
    <w:unhideWhenUsed/>
    <w:rsid w:val="004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90F7-F878-4796-8980-25703FF3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0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ashboard</vt:lpstr>
      <vt:lpstr>Design Form</vt:lpstr>
      <vt:lpstr>I am Following</vt:lpstr>
      <vt:lpstr>Documents</vt:lpstr>
      <vt:lpstr>Notifications</vt:lpstr>
      <vt:lpstr>Repository/</vt:lpstr>
    </vt:vector>
  </TitlesOfParts>
  <Company/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Manzoor</dc:creator>
  <cp:lastModifiedBy>Tahira Kauser</cp:lastModifiedBy>
  <cp:revision>1643</cp:revision>
  <cp:lastPrinted>2014-01-27T11:20:00Z</cp:lastPrinted>
  <dcterms:created xsi:type="dcterms:W3CDTF">2014-01-21T13:46:00Z</dcterms:created>
  <dcterms:modified xsi:type="dcterms:W3CDTF">2014-01-27T12:33:00Z</dcterms:modified>
</cp:coreProperties>
</file>